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1B74" w14:textId="77777777" w:rsidR="007E4063" w:rsidRPr="007F1FD8" w:rsidRDefault="007E4063" w:rsidP="0029735F">
      <w:pPr>
        <w:spacing w:line="240" w:lineRule="auto"/>
        <w:rPr>
          <w:i/>
          <w:sz w:val="28"/>
          <w:szCs w:val="28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0"/>
        <w:gridCol w:w="8"/>
        <w:gridCol w:w="1403"/>
        <w:gridCol w:w="48"/>
        <w:gridCol w:w="332"/>
        <w:gridCol w:w="728"/>
        <w:gridCol w:w="20"/>
        <w:gridCol w:w="308"/>
        <w:gridCol w:w="20"/>
        <w:gridCol w:w="49"/>
        <w:gridCol w:w="20"/>
        <w:gridCol w:w="888"/>
        <w:gridCol w:w="135"/>
        <w:gridCol w:w="20"/>
        <w:gridCol w:w="1556"/>
        <w:gridCol w:w="1188"/>
        <w:gridCol w:w="137"/>
        <w:gridCol w:w="20"/>
        <w:gridCol w:w="1309"/>
        <w:gridCol w:w="340"/>
        <w:gridCol w:w="549"/>
        <w:gridCol w:w="20"/>
        <w:gridCol w:w="63"/>
        <w:gridCol w:w="20"/>
        <w:gridCol w:w="20"/>
        <w:gridCol w:w="110"/>
        <w:gridCol w:w="20"/>
        <w:gridCol w:w="261"/>
      </w:tblGrid>
      <w:tr w:rsidR="007F1FD8" w:rsidRPr="00481189" w14:paraId="0FC4F041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745A2E9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42B9739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F1FD8" w:rsidRPr="00481189" w14:paraId="60DEF14E" w14:textId="77777777" w:rsidTr="003913C2">
              <w:tc>
                <w:tcPr>
                  <w:tcW w:w="1716" w:type="dxa"/>
                  <w:shd w:val="clear" w:color="auto" w:fill="auto"/>
                </w:tcPr>
                <w:p w14:paraId="5F93B4D4" w14:textId="46DD4865" w:rsidR="004574BD" w:rsidRPr="00481189" w:rsidRDefault="004C09FB" w:rsidP="002973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26EA61" wp14:editId="67266428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408D0E78" w14:textId="53FE3992" w:rsidR="004574BD" w:rsidRPr="00481189" w:rsidRDefault="004C09FB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48118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7E70E92E" w14:textId="77777777" w:rsidR="004574BD" w:rsidRPr="00481189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4CAE96E0" w14:textId="77777777" w:rsidR="004574BD" w:rsidRPr="00481189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63DC26A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</w:tr>
      <w:tr w:rsidR="007F1FD8" w:rsidRPr="00481189" w14:paraId="12F9CA10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141979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1C60B17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44847AD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29688F4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2B4E3B9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351CA2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1" w:type="dxa"/>
            <w:gridSpan w:val="3"/>
          </w:tcPr>
          <w:p w14:paraId="23C61FE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76" w:type="dxa"/>
            <w:gridSpan w:val="11"/>
          </w:tcPr>
          <w:p w14:paraId="02C1B43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2B3B4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8F085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ТВЕРЖД</w:t>
            </w: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Ю</w:t>
            </w:r>
          </w:p>
          <w:tbl>
            <w:tblPr>
              <w:tblW w:w="40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7F1FD8" w:rsidRPr="00481189" w14:paraId="65629255" w14:textId="77777777" w:rsidTr="009A5717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EC1E6" w14:textId="5B14ADFC" w:rsidR="00A354F4" w:rsidRPr="00481189" w:rsidRDefault="004574BD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ведующий кафедрой </w:t>
                  </w: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бухгалтерского учета, анализа </w:t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и аудита</w:t>
                  </w:r>
                </w:p>
                <w:p w14:paraId="6DA1706A" w14:textId="4335348D" w:rsidR="004574BD" w:rsidRPr="00481189" w:rsidRDefault="008F3EFE" w:rsidP="007E6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noProof/>
                      <w:lang w:eastAsia="ru-RU"/>
                    </w:rPr>
                    <w:drawing>
                      <wp:inline distT="0" distB="0" distL="0" distR="0" wp14:anchorId="1A53BF01" wp14:editId="19D345AF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.А. Чистякова</w:t>
                  </w:r>
                  <w:r w:rsidR="00A354F4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0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1194C29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83F8545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72211FD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BCFFF2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57D73D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8" w:type="dxa"/>
            <w:gridSpan w:val="17"/>
          </w:tcPr>
          <w:p w14:paraId="395B4D35" w14:textId="77777777" w:rsidR="009A5717" w:rsidRPr="00481189" w:rsidRDefault="009A5717"/>
          <w:tbl>
            <w:tblPr>
              <w:tblW w:w="71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7F1FD8" w:rsidRPr="00481189" w14:paraId="4A9E0AD9" w14:textId="77777777" w:rsidTr="009A571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19069" w14:textId="77777777" w:rsidR="004574BD" w:rsidRPr="00481189" w:rsidRDefault="008E5FE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BC58B2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</w:t>
                  </w:r>
                  <w:r w:rsidR="00F0125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C13069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70F0ADF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C4DBD4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2D635EF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34E066F2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7E889D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4EFD253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608AAC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3063AA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6103E23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6D0A4CD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3F33C84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409707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D023D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8973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169EF5E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B4D34C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0BED97A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2A05597D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FDA140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0C3E25C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9"/>
            </w:tblGrid>
            <w:tr w:rsidR="007F1FD8" w:rsidRPr="00481189" w14:paraId="6E328E17" w14:textId="77777777" w:rsidTr="003913C2">
              <w:trPr>
                <w:trHeight w:val="345"/>
              </w:trPr>
              <w:tc>
                <w:tcPr>
                  <w:tcW w:w="8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C4512" w14:textId="77777777" w:rsidR="004574BD" w:rsidRPr="00481189" w:rsidRDefault="008E5FEA" w:rsidP="003913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УЧНО-ИССЛЕДОВАТЕЛЬСКАЯ РАБОТА (ПОЛУЧЕНИЕ ПЕРВИЧНЫХ НАВЫКОВ НАУЧНО-ИССЛЕДОВАТЕЛЬСКОЙ РАБОТЫ)</w:t>
                  </w:r>
                </w:p>
              </w:tc>
            </w:tr>
          </w:tbl>
          <w:p w14:paraId="2481FE4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4A87E19A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A46ECE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DFA066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BD4334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6C0C5F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7C76BEE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7287D7D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607097F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5A81D8F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426E0C9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E6F7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41BC096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5C156C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452C2B5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27675BBA" w14:textId="77777777" w:rsidTr="009A5717">
        <w:trPr>
          <w:gridAfter w:val="2"/>
          <w:wAfter w:w="281" w:type="dxa"/>
          <w:trHeight w:val="500"/>
        </w:trPr>
        <w:tc>
          <w:tcPr>
            <w:tcW w:w="24" w:type="dxa"/>
          </w:tcPr>
          <w:p w14:paraId="59E6BCD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481189" w14:paraId="6147B957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7387" w14:textId="77777777" w:rsidR="004574BD" w:rsidRPr="00481189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179E1A6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481189" w14:paraId="5B8D6704" w14:textId="77777777" w:rsidTr="009A5717">
        <w:trPr>
          <w:gridAfter w:val="2"/>
          <w:wAfter w:w="281" w:type="dxa"/>
          <w:trHeight w:val="500"/>
        </w:trPr>
        <w:tc>
          <w:tcPr>
            <w:tcW w:w="24" w:type="dxa"/>
          </w:tcPr>
          <w:p w14:paraId="27ABE2A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481189" w14:paraId="5DACF3F4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3BA41" w14:textId="77777777" w:rsidR="004574BD" w:rsidRPr="00481189" w:rsidRDefault="002F70D7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833527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833527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4F17B52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481189" w14:paraId="0238C249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E9C996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48B696A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50F098E2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7F1FD8" w:rsidRPr="00481189" w14:paraId="7AB1B7AD" w14:textId="77777777" w:rsidTr="003913C2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A6C982" w14:textId="487B32DE" w:rsidR="00C91635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C91635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="009A5717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ухгалтерский учет, анализ и аудит</w:t>
                        </w:r>
                        <w:r w:rsidR="00C91635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14:paraId="1FBE7D61" w14:textId="6B8D82C0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69DCBD9D" w14:textId="77777777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46325E5" w14:textId="77777777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8118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48118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14:paraId="0EE060DC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260273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72C34BF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6125825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705F23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72B82A8B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9DAB5" w14:textId="77777777" w:rsidR="004574BD" w:rsidRPr="00481189" w:rsidRDefault="000871DC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1E44F9B4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9817EA7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5F072B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046E46A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598480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0E1047EE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21A433F4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369DDD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7F70AF3C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20FF961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082DF5F5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41664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5FEC84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A5634F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683BCF0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1F58DC2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7E4C15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DD9AC9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219834CF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F4EB69" w14:textId="77777777" w:rsidR="004574BD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.е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2BF57CE" w14:textId="3FE51050" w:rsidR="009856FB" w:rsidRPr="00481189" w:rsidRDefault="009856FB" w:rsidP="004A6C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856F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4A6C0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14:paraId="672E9ACD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6276BC96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1EEAE1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5C98F36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2BDCBD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8" w:type="dxa"/>
            <w:gridSpan w:val="17"/>
          </w:tcPr>
          <w:p w14:paraId="764188A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F1FD8" w:rsidRPr="00481189" w14:paraId="66F4757B" w14:textId="77777777" w:rsidTr="008F3EFE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33525" w14:textId="77777777" w:rsidR="009856FB" w:rsidRDefault="009856FB" w:rsidP="007E6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9BA9379" w14:textId="77777777" w:rsidR="009856FB" w:rsidRDefault="009856FB" w:rsidP="007E6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E0EC050" w14:textId="5BF561E9" w:rsidR="004574BD" w:rsidRPr="00481189" w:rsidRDefault="004C09FB" w:rsidP="007E6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восибирск 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</w:t>
                  </w:r>
                  <w:r w:rsidR="00644651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4B4BE74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39F4180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449EBA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02E33BB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158CEAA8" w14:textId="77777777" w:rsidTr="009A5717">
        <w:trPr>
          <w:gridAfter w:val="2"/>
          <w:wAfter w:w="281" w:type="dxa"/>
          <w:trHeight w:val="283"/>
        </w:trPr>
        <w:tc>
          <w:tcPr>
            <w:tcW w:w="24" w:type="dxa"/>
          </w:tcPr>
          <w:p w14:paraId="002DAFE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73C2AAA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0E19B22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AD4FA4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2791794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12E5DD8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77043E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8E905A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2E8A954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1023310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A12F52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1" w:type="dxa"/>
            <w:gridSpan w:val="24"/>
          </w:tcPr>
          <w:p w14:paraId="57E13AA0" w14:textId="0BD0509F" w:rsidR="004574BD" w:rsidRPr="00481189" w:rsidRDefault="009A5717" w:rsidP="0029735F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="00E159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абочая п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грамма 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44651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о-исследовательская работа (п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ие первичных навыков научно-исследовательской работы)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составл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на в соответствии с требованиями федерального государственного образ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ательного стандарта </w:t>
            </w:r>
            <w:r w:rsidR="000B4C6A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по направлению подготовки 38.04.01 Экономика, утвержденного Приказом Министерства науки и высшего образования (МИНОБРНАУКИ РОССИИ) от 11 августа 2020 года № 939.</w:t>
            </w:r>
          </w:p>
        </w:tc>
        <w:tc>
          <w:tcPr>
            <w:tcW w:w="130" w:type="dxa"/>
            <w:gridSpan w:val="2"/>
            <w:tcBorders>
              <w:left w:val="nil"/>
            </w:tcBorders>
          </w:tcPr>
          <w:p w14:paraId="769303B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463B061A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4C6DAD7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1" w:type="dxa"/>
            <w:gridSpan w:val="5"/>
          </w:tcPr>
          <w:p w14:paraId="26A4F1C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7F1FD8" w:rsidRPr="00481189" w14:paraId="363B4B54" w14:textId="77777777" w:rsidTr="003913C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CE133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54B81CF2" w14:textId="181A0555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АВТОР</w:t>
                  </w:r>
                  <w:r w:rsidR="00696BF1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Ы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1BC5A01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0" w:type="dxa"/>
            <w:gridSpan w:val="19"/>
          </w:tcPr>
          <w:p w14:paraId="079AA21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37"/>
            </w:tblGrid>
            <w:tr w:rsidR="007F1FD8" w:rsidRPr="00481189" w14:paraId="5982CF69" w14:textId="77777777" w:rsidTr="003913C2">
              <w:trPr>
                <w:trHeight w:val="443"/>
              </w:trPr>
              <w:tc>
                <w:tcPr>
                  <w:tcW w:w="73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88478" w14:textId="4FECD905" w:rsidR="00726759" w:rsidRPr="00481189" w:rsidRDefault="0020294C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14:paraId="12472F02" w14:textId="79575CDA" w:rsidR="009A5717" w:rsidRPr="00481189" w:rsidRDefault="007237A7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.А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A5717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урикова</w:t>
                  </w:r>
                  <w:r w:rsidR="00FD633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0B4C6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633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д. экон. наук, доцент кафедры </w:t>
                  </w:r>
                </w:p>
                <w:p w14:paraId="355A6E50" w14:textId="4FE30B7C" w:rsidR="009049BE" w:rsidRPr="00481189" w:rsidRDefault="009A5717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ухгалтерского учета, анализа и аудита</w:t>
                  </w:r>
                </w:p>
                <w:p w14:paraId="205AB0A7" w14:textId="63A5DF98" w:rsidR="009A5717" w:rsidRPr="00481189" w:rsidRDefault="009A5717" w:rsidP="009A57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4E36A1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2EFA75B8" w14:textId="413E68CC" w:rsidR="00C00761" w:rsidRPr="00481189" w:rsidRDefault="009A5717" w:rsidP="009A57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A5BD87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14:paraId="008D427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5E92F634" w14:textId="77777777" w:rsidTr="009A5717">
        <w:trPr>
          <w:gridAfter w:val="2"/>
          <w:wAfter w:w="281" w:type="dxa"/>
          <w:trHeight w:val="44"/>
        </w:trPr>
        <w:tc>
          <w:tcPr>
            <w:tcW w:w="24" w:type="dxa"/>
          </w:tcPr>
          <w:p w14:paraId="6165E27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1CAEF94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7F9DFC2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ADF121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2" w:type="dxa"/>
            <w:gridSpan w:val="4"/>
          </w:tcPr>
          <w:p w14:paraId="0AC6304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7036327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6A3AB49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92E783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6C5D54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69E106F0" w14:textId="77777777" w:rsidTr="009A5717">
        <w:trPr>
          <w:gridBefore w:val="1"/>
          <w:gridAfter w:val="2"/>
          <w:wBefore w:w="24" w:type="dxa"/>
          <w:wAfter w:w="281" w:type="dxa"/>
          <w:trHeight w:val="425"/>
        </w:trPr>
        <w:tc>
          <w:tcPr>
            <w:tcW w:w="9181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7F1FD8" w:rsidRPr="00481189" w14:paraId="4EF2DB3B" w14:textId="77777777" w:rsidTr="003913C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C0FB1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D14FC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9EE945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0BD513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53AE5CC0" w14:textId="77777777" w:rsidTr="009A5717">
        <w:trPr>
          <w:gridBefore w:val="1"/>
          <w:gridAfter w:val="1"/>
          <w:wBefore w:w="24" w:type="dxa"/>
          <w:wAfter w:w="261" w:type="dxa"/>
          <w:trHeight w:val="211"/>
        </w:trPr>
        <w:tc>
          <w:tcPr>
            <w:tcW w:w="20" w:type="dxa"/>
          </w:tcPr>
          <w:p w14:paraId="78D4173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7B8BF7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43A08F2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19FC02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689C5A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514357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F7B44D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70D56A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5C14CD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F9E7C6D" w14:textId="77777777" w:rsidTr="009A5717">
        <w:trPr>
          <w:gridBefore w:val="1"/>
          <w:gridAfter w:val="1"/>
          <w:wBefore w:w="24" w:type="dxa"/>
          <w:wAfter w:w="261" w:type="dxa"/>
          <w:trHeight w:val="103"/>
        </w:trPr>
        <w:tc>
          <w:tcPr>
            <w:tcW w:w="20" w:type="dxa"/>
          </w:tcPr>
          <w:p w14:paraId="632920D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3BDECCC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6D639A6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2126672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594F72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57F2CD3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8B805D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6C58FF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443064F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A5717" w:rsidRPr="00481189" w14:paraId="6CC6032E" w14:textId="77777777" w:rsidTr="009A5717">
        <w:trPr>
          <w:trHeight w:val="425"/>
        </w:trPr>
        <w:tc>
          <w:tcPr>
            <w:tcW w:w="9636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A5717" w:rsidRPr="00481189" w14:paraId="1A62B9C1" w14:textId="77777777" w:rsidTr="009A5717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9A5717" w:rsidRPr="00481189" w14:paraId="5AED16AE" w14:textId="77777777" w:rsidTr="009A5717">
                    <w:trPr>
                      <w:trHeight w:val="246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7B3771B" w14:textId="77777777" w:rsidR="009A5717" w:rsidRPr="00481189" w:rsidRDefault="009A5717" w:rsidP="009A5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8118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О.А. Чистякова, канд. </w:t>
                        </w:r>
                        <w:proofErr w:type="spellStart"/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наук, доцент, заведующий </w:t>
                        </w:r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br/>
                          <w:t>кафедрой бухгалтерского учета, анализа и аудита</w:t>
                        </w:r>
                      </w:p>
                    </w:tc>
                  </w:tr>
                </w:tbl>
                <w:p w14:paraId="548C032D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5717" w:rsidRPr="00481189" w14:paraId="03F843EB" w14:textId="77777777" w:rsidTr="009A5717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9A5717" w:rsidRPr="00481189" w14:paraId="4A3EDC25" w14:textId="77777777" w:rsidTr="009A5717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7CE3E0" w14:textId="77777777" w:rsidR="009A5717" w:rsidRPr="00481189" w:rsidRDefault="009A5717" w:rsidP="009A5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905420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5717" w:rsidRPr="00481189" w14:paraId="7C2AF9B5" w14:textId="77777777" w:rsidTr="009A5717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523E40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17BA9A81" w14:textId="77777777" w:rsidR="009A5717" w:rsidRPr="00481189" w:rsidRDefault="009A5717" w:rsidP="009A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717" w:rsidRPr="00481189" w14:paraId="4231F644" w14:textId="77777777" w:rsidTr="009A5717">
        <w:trPr>
          <w:trHeight w:val="425"/>
        </w:trPr>
        <w:tc>
          <w:tcPr>
            <w:tcW w:w="9636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A5717" w:rsidRPr="00481189" w14:paraId="35762548" w14:textId="77777777" w:rsidTr="009A57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74DE05" w14:textId="3F38D06B" w:rsidR="009A5717" w:rsidRPr="00481189" w:rsidRDefault="009A5717" w:rsidP="007E6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едании кафедры бухгалтерского учета,</w:t>
                  </w:r>
                  <w:r w:rsidR="004E36A1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нализа и аудита, протокол от 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0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10810F3B" w14:textId="77777777" w:rsidR="009A5717" w:rsidRPr="00481189" w:rsidRDefault="009A5717" w:rsidP="009A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72ECF3" w14:textId="77777777" w:rsidR="004574BD" w:rsidRPr="00481189" w:rsidRDefault="004574BD" w:rsidP="0029735F">
      <w:pPr>
        <w:spacing w:line="240" w:lineRule="auto"/>
      </w:pPr>
    </w:p>
    <w:p w14:paraId="0FF9060A" w14:textId="77777777" w:rsidR="004574BD" w:rsidRPr="00481189" w:rsidRDefault="004574BD" w:rsidP="0029735F">
      <w:pPr>
        <w:spacing w:line="240" w:lineRule="auto"/>
      </w:pPr>
    </w:p>
    <w:p w14:paraId="5F696680" w14:textId="77777777" w:rsidR="004574BD" w:rsidRPr="00481189" w:rsidRDefault="004574BD" w:rsidP="0029735F">
      <w:pPr>
        <w:spacing w:line="240" w:lineRule="auto"/>
      </w:pPr>
    </w:p>
    <w:p w14:paraId="4EA48FBF" w14:textId="77777777" w:rsidR="004574BD" w:rsidRPr="00481189" w:rsidRDefault="004574BD" w:rsidP="0029735F">
      <w:pPr>
        <w:spacing w:line="240" w:lineRule="auto"/>
      </w:pPr>
    </w:p>
    <w:p w14:paraId="1A2B6D21" w14:textId="77777777" w:rsidR="004574BD" w:rsidRPr="00481189" w:rsidRDefault="004574BD" w:rsidP="0029735F">
      <w:pPr>
        <w:spacing w:line="240" w:lineRule="auto"/>
      </w:pPr>
    </w:p>
    <w:p w14:paraId="0F063D32" w14:textId="77777777" w:rsidR="004574BD" w:rsidRPr="00481189" w:rsidRDefault="004574BD" w:rsidP="0029735F">
      <w:pPr>
        <w:spacing w:line="240" w:lineRule="auto"/>
      </w:pPr>
    </w:p>
    <w:p w14:paraId="7D664F19" w14:textId="77777777" w:rsidR="004574BD" w:rsidRPr="00481189" w:rsidRDefault="004574BD" w:rsidP="0029735F">
      <w:pPr>
        <w:spacing w:line="240" w:lineRule="auto"/>
      </w:pPr>
    </w:p>
    <w:p w14:paraId="58F56B2A" w14:textId="77777777" w:rsidR="004574BD" w:rsidRPr="00481189" w:rsidRDefault="004574BD" w:rsidP="0029735F">
      <w:pPr>
        <w:spacing w:line="240" w:lineRule="auto"/>
      </w:pPr>
    </w:p>
    <w:p w14:paraId="5A1D187A" w14:textId="77777777" w:rsidR="004574BD" w:rsidRPr="00481189" w:rsidRDefault="004574BD" w:rsidP="0029735F">
      <w:pPr>
        <w:spacing w:line="240" w:lineRule="auto"/>
      </w:pPr>
    </w:p>
    <w:p w14:paraId="2940E194" w14:textId="77777777" w:rsidR="00D37001" w:rsidRPr="00481189" w:rsidRDefault="00D37001" w:rsidP="0029735F">
      <w:pPr>
        <w:spacing w:line="240" w:lineRule="auto"/>
      </w:pPr>
    </w:p>
    <w:p w14:paraId="391ABBC4" w14:textId="77777777" w:rsidR="004574BD" w:rsidRPr="00481189" w:rsidRDefault="004574BD" w:rsidP="0029735F">
      <w:pPr>
        <w:spacing w:line="240" w:lineRule="auto"/>
      </w:pPr>
    </w:p>
    <w:p w14:paraId="51A20F3D" w14:textId="4EF8AF02" w:rsidR="004574BD" w:rsidRPr="00481189" w:rsidRDefault="004574BD" w:rsidP="0029735F">
      <w:pPr>
        <w:spacing w:line="240" w:lineRule="auto"/>
      </w:pPr>
    </w:p>
    <w:p w14:paraId="355EB8AB" w14:textId="77777777" w:rsidR="00087DF2" w:rsidRPr="00481189" w:rsidRDefault="00087DF2" w:rsidP="0029735F">
      <w:pPr>
        <w:spacing w:line="240" w:lineRule="auto"/>
      </w:pPr>
    </w:p>
    <w:p w14:paraId="40BA7941" w14:textId="77777777" w:rsidR="009A5717" w:rsidRPr="00481189" w:rsidRDefault="009A5717">
      <w:pPr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269917" w14:textId="2DD78949" w:rsidR="00FB64C0" w:rsidRPr="00481189" w:rsidRDefault="00BC58B2" w:rsidP="0029735F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</w:t>
      </w:r>
    </w:p>
    <w:p w14:paraId="512F8A79" w14:textId="6D60412B" w:rsidR="004574BD" w:rsidRPr="00481189" w:rsidRDefault="00BC58B2" w:rsidP="0029735F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="00FB64C0" w:rsidRPr="00481189">
        <w:rPr>
          <w:rFonts w:ascii="Times New Roman" w:hAnsi="Times New Roman" w:cs="Times New Roman"/>
          <w:b/>
          <w:sz w:val="28"/>
          <w:szCs w:val="28"/>
        </w:rPr>
        <w:t>Ё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1F3AD2B8" w14:textId="77777777" w:rsidR="00640B4F" w:rsidRPr="00481189" w:rsidRDefault="00640B4F" w:rsidP="002973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7E032B4" w14:textId="77777777" w:rsidR="007F1D25" w:rsidRPr="00481189" w:rsidRDefault="00883AEC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но-исследовательской работы), 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разовательной программы </w:t>
      </w:r>
      <w:r w:rsidRPr="00481189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.01 «Экономика» и проводится в соответствии 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с ФГОС, Положением о способах прохождения практик, предусмотренных основными профессиональными образовательными программами высшего образования в Сибирском университете потребительской кооперации (СибУПК), Положением о </w:t>
      </w:r>
      <w:r w:rsidR="00E80FD9" w:rsidRPr="00481189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481189">
        <w:rPr>
          <w:rFonts w:ascii="Times New Roman" w:hAnsi="Times New Roman" w:cs="Times New Roman"/>
          <w:sz w:val="28"/>
          <w:szCs w:val="28"/>
        </w:rPr>
        <w:t>щихся Сибирск</w:t>
      </w:r>
      <w:r w:rsidR="00E80FD9" w:rsidRPr="00481189">
        <w:rPr>
          <w:rFonts w:ascii="Times New Roman" w:hAnsi="Times New Roman" w:cs="Times New Roman"/>
          <w:sz w:val="28"/>
          <w:szCs w:val="28"/>
        </w:rPr>
        <w:t>о</w:t>
      </w:r>
      <w:r w:rsidR="00E80FD9" w:rsidRPr="00481189">
        <w:rPr>
          <w:rFonts w:ascii="Times New Roman" w:hAnsi="Times New Roman" w:cs="Times New Roman"/>
          <w:sz w:val="28"/>
          <w:szCs w:val="28"/>
        </w:rPr>
        <w:t>го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481189">
        <w:rPr>
          <w:rFonts w:ascii="Times New Roman" w:hAnsi="Times New Roman" w:cs="Times New Roman"/>
          <w:sz w:val="28"/>
          <w:szCs w:val="28"/>
        </w:rPr>
        <w:t>а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СибУПК)</w:t>
      </w:r>
      <w:r w:rsidR="00AA561D" w:rsidRPr="00481189">
        <w:rPr>
          <w:rFonts w:ascii="Times New Roman" w:hAnsi="Times New Roman" w:cs="Times New Roman"/>
          <w:sz w:val="28"/>
          <w:szCs w:val="28"/>
        </w:rPr>
        <w:t>, ОПОП</w:t>
      </w:r>
      <w:r w:rsidR="004574BD" w:rsidRPr="00481189">
        <w:rPr>
          <w:rFonts w:ascii="Times New Roman" w:hAnsi="Times New Roman" w:cs="Times New Roman"/>
          <w:sz w:val="28"/>
          <w:szCs w:val="28"/>
        </w:rPr>
        <w:t>.</w:t>
      </w:r>
      <w:r w:rsidR="007F1D25" w:rsidRPr="00481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05E8B3" w14:textId="77777777" w:rsidR="004574BD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ид</w:t>
      </w:r>
      <w:r w:rsidR="00BC58B2" w:rsidRPr="0048118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81189">
        <w:rPr>
          <w:rFonts w:ascii="Times New Roman" w:hAnsi="Times New Roman" w:cs="Times New Roman"/>
          <w:sz w:val="28"/>
          <w:szCs w:val="28"/>
        </w:rPr>
        <w:t>: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EC3D77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00BCF58B" w14:textId="6769373F" w:rsidR="007F1D25" w:rsidRPr="00481189" w:rsidRDefault="007F1D25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Тип: </w:t>
      </w:r>
      <w:r w:rsidR="00644651" w:rsidRPr="00481189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EC3D77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6C249927" w14:textId="1CECEFD4" w:rsidR="004574BD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  <w:r w:rsidR="00330253" w:rsidRPr="00481189">
        <w:rPr>
          <w:rFonts w:ascii="Times New Roman" w:hAnsi="Times New Roman" w:cs="Times New Roman"/>
          <w:sz w:val="28"/>
          <w:szCs w:val="28"/>
        </w:rPr>
        <w:t>стационарно</w:t>
      </w:r>
      <w:r w:rsidR="000C7E9D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53146E32" w14:textId="2A4698CE" w:rsidR="00BC58B2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Форма проведения</w:t>
      </w:r>
      <w:r w:rsidR="006A09EC" w:rsidRPr="0048118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81189">
        <w:rPr>
          <w:rFonts w:ascii="Times New Roman" w:hAnsi="Times New Roman" w:cs="Times New Roman"/>
          <w:sz w:val="28"/>
          <w:szCs w:val="28"/>
        </w:rPr>
        <w:t xml:space="preserve">: </w:t>
      </w:r>
      <w:r w:rsidR="00644651" w:rsidRPr="00481189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51D4514D" w14:textId="1520D74E" w:rsidR="006A09EC" w:rsidRPr="00481189" w:rsidRDefault="00644651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еализуется частично</w:t>
      </w:r>
      <w:r w:rsidR="00BC58B2" w:rsidRPr="00481189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593FC858" w14:textId="77777777" w:rsidR="00F0196B" w:rsidRPr="00481189" w:rsidRDefault="00F0196B" w:rsidP="00297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5BBD8" w14:textId="77777777" w:rsidR="006A09EC" w:rsidRPr="00481189" w:rsidRDefault="006A09EC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АКТИКИ</w:t>
      </w:r>
    </w:p>
    <w:p w14:paraId="3434528B" w14:textId="77777777" w:rsidR="006A09EC" w:rsidRPr="00481189" w:rsidRDefault="006A09EC" w:rsidP="00297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4F68C0" w14:textId="77777777" w:rsidR="003C49AE" w:rsidRPr="00481189" w:rsidRDefault="003C49AE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Цель практики – приобретение обучающимися первичных професси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нальных </w:t>
      </w:r>
      <w:r w:rsidR="00F82963" w:rsidRPr="00481189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, практического опыта, закрепления, систематизации и ра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5263" w:rsidRPr="00481189">
        <w:rPr>
          <w:rFonts w:ascii="Times New Roman" w:eastAsia="Times New Roman" w:hAnsi="Times New Roman" w:cs="Times New Roman"/>
          <w:sz w:val="28"/>
          <w:szCs w:val="28"/>
        </w:rPr>
        <w:t>ширение теоретических знаний.</w:t>
      </w:r>
      <w:r w:rsidR="00143FAC" w:rsidRPr="00481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267D0" w14:textId="4B53E13B" w:rsidR="003C49AE" w:rsidRPr="00481189" w:rsidRDefault="00644651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охождение</w:t>
      </w:r>
      <w:r w:rsidR="003C49AE" w:rsidRPr="00481189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адач профессиональной деятельности </w:t>
      </w:r>
      <w:r w:rsidR="00B07E9B" w:rsidRPr="00481189">
        <w:rPr>
          <w:rFonts w:ascii="Times New Roman" w:hAnsi="Times New Roman" w:cs="Times New Roman"/>
          <w:sz w:val="28"/>
          <w:szCs w:val="28"/>
        </w:rPr>
        <w:t>научно-исследовательского типа:</w:t>
      </w:r>
    </w:p>
    <w:p w14:paraId="068D30D6" w14:textId="5694E0A3" w:rsidR="0020294C" w:rsidRPr="00481189" w:rsidRDefault="00956B86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сбор, обработк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, анализ и систематизация информации теме исследов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ния, выбор методов и средств решения задач исследования;</w:t>
      </w:r>
    </w:p>
    <w:p w14:paraId="71973A89" w14:textId="7777777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ознакомление с содержанием основных научных работ и результатов исследования российских и зарубежных авторов;</w:t>
      </w:r>
    </w:p>
    <w:p w14:paraId="51AD8DD5" w14:textId="7777777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составление программы исследования, а также обоснование актуальн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сти, теоретической значимости выбранной темы научного исследования;</w:t>
      </w:r>
    </w:p>
    <w:p w14:paraId="2FFDDB47" w14:textId="69A024CB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поиск информации в области профессиональной д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14:paraId="33326949" w14:textId="13DCEFB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; по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удиторией и целью с учетом деловой этики и культурных норм;</w:t>
      </w:r>
    </w:p>
    <w:p w14:paraId="0C9BBDD5" w14:textId="583157CF" w:rsidR="00390F1B" w:rsidRPr="00481189" w:rsidRDefault="00390F1B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-выработка основных направлений и определение основных источников сбора информации, научной литературы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0B62F36" w14:textId="4B1485DD" w:rsidR="001E6767" w:rsidRPr="00481189" w:rsidRDefault="001E6767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- систематизация информации и оформление результатов работы в соо</w:t>
      </w:r>
      <w:r w:rsidRPr="00481189">
        <w:rPr>
          <w:rFonts w:ascii="Times New Roman" w:hAnsi="Times New Roman" w:cs="Times New Roman"/>
          <w:sz w:val="28"/>
          <w:szCs w:val="28"/>
        </w:rPr>
        <w:t>т</w:t>
      </w:r>
      <w:r w:rsidRPr="00481189">
        <w:rPr>
          <w:rFonts w:ascii="Times New Roman" w:hAnsi="Times New Roman" w:cs="Times New Roman"/>
          <w:sz w:val="28"/>
          <w:szCs w:val="28"/>
        </w:rPr>
        <w:t>ветствии с установленными требованиями;</w:t>
      </w:r>
    </w:p>
    <w:p w14:paraId="5F25192C" w14:textId="43A1F4D9" w:rsidR="00C97304" w:rsidRPr="00481189" w:rsidRDefault="00C97304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приобретение первичных профессиональных умений и навыков, в части поиска информации, необходимых для экономических расчетов.</w:t>
      </w:r>
    </w:p>
    <w:p w14:paraId="0FAFD9B4" w14:textId="0BA9067D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олученные в процессе прох</w:t>
      </w:r>
      <w:r w:rsidR="00E060C7" w:rsidRPr="00481189">
        <w:rPr>
          <w:rFonts w:ascii="Times New Roman" w:hAnsi="Times New Roman" w:cs="Times New Roman"/>
          <w:sz w:val="28"/>
          <w:szCs w:val="28"/>
        </w:rPr>
        <w:t>ождения практики умения</w:t>
      </w:r>
      <w:r w:rsidRPr="00481189">
        <w:rPr>
          <w:rFonts w:ascii="Times New Roman" w:hAnsi="Times New Roman" w:cs="Times New Roman"/>
          <w:sz w:val="28"/>
          <w:szCs w:val="28"/>
        </w:rPr>
        <w:t xml:space="preserve"> необходимы обучающимся для формирования научно-практической базы проводимого исследования, подготовки публикаций об актуальности и практической зн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lastRenderedPageBreak/>
        <w:t>чимости выполняемой работы, а также в целях проверки собственных ги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тез и выработки практических рекомендаций и предложения при подготовке выпускной квалификационной работы.</w:t>
      </w:r>
    </w:p>
    <w:p w14:paraId="708E7360" w14:textId="77777777" w:rsidR="00F03B8E" w:rsidRPr="00481189" w:rsidRDefault="00F03B8E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960052" w14:textId="0ADA5340" w:rsidR="00F826BE" w:rsidRPr="00481189" w:rsidRDefault="00913C24" w:rsidP="00385D57">
      <w:pPr>
        <w:pStyle w:val="a6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БУЧЕНИЯ ПРИ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И ПРАКТИКИ, СООТНЕСЕННЫЕ С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МИ РЕЗУЛЬТАТАМИ ОСВОЕНИЯ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14:paraId="5CC80AEC" w14:textId="77777777" w:rsidR="009A5717" w:rsidRPr="00481189" w:rsidRDefault="009A5717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237"/>
      </w:tblGrid>
      <w:tr w:rsidR="007F1FD8" w:rsidRPr="00481189" w14:paraId="530C6D93" w14:textId="77777777" w:rsidTr="00B07E9B">
        <w:tc>
          <w:tcPr>
            <w:tcW w:w="1526" w:type="dxa"/>
          </w:tcPr>
          <w:p w14:paraId="0AD0C01D" w14:textId="6E6A9CE2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вание к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тенции в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ускника</w:t>
            </w:r>
          </w:p>
        </w:tc>
        <w:tc>
          <w:tcPr>
            <w:tcW w:w="1843" w:type="dxa"/>
          </w:tcPr>
          <w:p w14:paraId="0566CC77" w14:textId="0B118224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е индикатора достижения к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тенции (ИДК)</w:t>
            </w:r>
          </w:p>
        </w:tc>
        <w:tc>
          <w:tcPr>
            <w:tcW w:w="6237" w:type="dxa"/>
          </w:tcPr>
          <w:p w14:paraId="53BE9FFC" w14:textId="39BA5241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7F1FD8" w:rsidRPr="00481189" w14:paraId="12F1624D" w14:textId="77777777" w:rsidTr="00B07E9B">
        <w:trPr>
          <w:trHeight w:val="1124"/>
        </w:trPr>
        <w:tc>
          <w:tcPr>
            <w:tcW w:w="1526" w:type="dxa"/>
          </w:tcPr>
          <w:p w14:paraId="1ED470E1" w14:textId="79A7A444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бен осущест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ять критич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кий анализ проблемных ситуаций на основе 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емного п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хода, выраб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ывать страт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ию действий</w:t>
            </w:r>
          </w:p>
        </w:tc>
        <w:tc>
          <w:tcPr>
            <w:tcW w:w="1843" w:type="dxa"/>
          </w:tcPr>
          <w:p w14:paraId="1D584997" w14:textId="77777777" w:rsidR="009A5717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1</w:t>
            </w:r>
            <w:r w:rsidR="00192A2A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14:paraId="56FB1E5C" w14:textId="5F0BF667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ыявляет и а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ирует пробл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ую ситуацию как систему, ее 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авляющие и св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и между ними</w:t>
            </w:r>
          </w:p>
        </w:tc>
        <w:tc>
          <w:tcPr>
            <w:tcW w:w="6237" w:type="dxa"/>
          </w:tcPr>
          <w:p w14:paraId="30707676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F8AD7" w14:textId="13E34787" w:rsidR="00217A26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1BE2675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ологию исследовательской (научной) деятельности;</w:t>
            </w:r>
          </w:p>
          <w:p w14:paraId="56D633DD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современное состояние области знаний и (или) профессиональной деятельности;</w:t>
            </w:r>
          </w:p>
          <w:p w14:paraId="2E46EAD5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ы научных исследований;</w:t>
            </w:r>
          </w:p>
          <w:p w14:paraId="3E6AF0E8" w14:textId="77777777" w:rsidR="00217A26" w:rsidRPr="00481189" w:rsidRDefault="00217A26" w:rsidP="0029735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этапы продуктивной познавательной деятельности человека в усл</w:t>
            </w: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иях проблемной (конфликтной) ситуации</w:t>
            </w:r>
          </w:p>
          <w:p w14:paraId="657D5505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375F7" w14:textId="113BCE6D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3C7C682D" w14:textId="7FCA9C2B" w:rsidR="00B3048E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и анализировать проблемы в работе подразделения, упра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>лять проблемными (конфликтными) ситуациями;</w:t>
            </w:r>
          </w:p>
          <w:p w14:paraId="0BB55806" w14:textId="77777777" w:rsidR="00B3048E" w:rsidRPr="00481189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- анализировать исходные данные и обосновывать новые направления деятельности, применяя системный и междисциплинарный подходы;</w:t>
            </w:r>
          </w:p>
          <w:p w14:paraId="14339DF3" w14:textId="77777777" w:rsidR="006044F1" w:rsidRPr="00481189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- выявлять и анализировать пробелы в информации для решения пр</w:t>
            </w: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блемной ситуации</w:t>
            </w:r>
          </w:p>
          <w:p w14:paraId="2611C64E" w14:textId="0B44CAB5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8C" w:rsidRPr="00481189" w14:paraId="42F3B1E8" w14:textId="77777777" w:rsidTr="00B07E9B">
        <w:trPr>
          <w:trHeight w:val="1326"/>
        </w:trPr>
        <w:tc>
          <w:tcPr>
            <w:tcW w:w="1526" w:type="dxa"/>
          </w:tcPr>
          <w:p w14:paraId="72E0EB8E" w14:textId="5F040FBE" w:rsidR="002C008C" w:rsidRPr="00481189" w:rsidRDefault="002C008C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 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 организ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вать и рук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ить раб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й команды, вырабатывая командную стратегию для достижения поставленной цели</w:t>
            </w:r>
          </w:p>
        </w:tc>
        <w:tc>
          <w:tcPr>
            <w:tcW w:w="1843" w:type="dxa"/>
          </w:tcPr>
          <w:p w14:paraId="39B9A24B" w14:textId="6EA92D9C" w:rsidR="002C008C" w:rsidRPr="00481189" w:rsidRDefault="002C008C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.5 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ует работу команды во взаимодействии с потребителями, партнерами и др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ими заинтере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ными сторон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6237" w:type="dxa"/>
          </w:tcPr>
          <w:p w14:paraId="062ABF56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14DEDDE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45AB2309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сущность и формы социальных взаимодействий и отношений;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роду социальных процессов, возникновения специфических инте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 социальных общностей и групп; </w:t>
            </w:r>
          </w:p>
          <w:p w14:paraId="516BE264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атусно</w:t>
            </w:r>
            <w:proofErr w:type="spell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ролевую концепцию лич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; </w:t>
            </w:r>
          </w:p>
          <w:p w14:paraId="32D8F32A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чности; механизм действия соц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льного контроля;</w:t>
            </w:r>
          </w:p>
          <w:p w14:paraId="47F56E1F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о- психологических особенностей р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2D8E6943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4B690C8D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офессионального развития лич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 в организационных условиях </w:t>
            </w:r>
          </w:p>
          <w:p w14:paraId="0AF5D3F6" w14:textId="77777777" w:rsidR="00FF62BC" w:rsidRPr="00481189" w:rsidRDefault="00FF62B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8135591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8C65512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ен к социальному взаимодействию</w:t>
            </w:r>
          </w:p>
          <w:p w14:paraId="2BBA72A0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анизационных интересов, прогнозировать последствия этого типа решений для обеих сторон;</w:t>
            </w:r>
          </w:p>
          <w:p w14:paraId="2ACC2ADC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нде), организовывать взаимодействий с членами группы (команды), распределять обязанности, соверш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вовать механизмы групповой работы;</w:t>
            </w:r>
          </w:p>
          <w:p w14:paraId="7594FF61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ффективного общения в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701614B0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изовывать свою роль в команде</w:t>
            </w:r>
          </w:p>
          <w:p w14:paraId="5DD39A11" w14:textId="77777777" w:rsidR="002C008C" w:rsidRPr="00481189" w:rsidRDefault="002C008C" w:rsidP="00FF62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2193ECE4" w14:textId="13D141BD" w:rsidR="00FF62BC" w:rsidRPr="00481189" w:rsidRDefault="00FF62BC" w:rsidP="00FF62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F1FD8" w:rsidRPr="00481189" w14:paraId="637FA3DB" w14:textId="77777777" w:rsidTr="00B07E9B">
        <w:trPr>
          <w:trHeight w:val="1326"/>
        </w:trPr>
        <w:tc>
          <w:tcPr>
            <w:tcW w:w="1526" w:type="dxa"/>
            <w:vMerge w:val="restart"/>
          </w:tcPr>
          <w:p w14:paraId="421AF1FC" w14:textId="3AB3A638" w:rsidR="009D31E7" w:rsidRPr="00481189" w:rsidRDefault="008C3623" w:rsidP="002A201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4 Способен применять современные коммуни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ивные тех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огии, в том числе на и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(</w:t>
            </w:r>
            <w:proofErr w:type="spell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, для академичес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о и профес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в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</w:t>
            </w:r>
          </w:p>
        </w:tc>
        <w:tc>
          <w:tcPr>
            <w:tcW w:w="1843" w:type="dxa"/>
          </w:tcPr>
          <w:p w14:paraId="1EC2278A" w14:textId="397AA09D" w:rsidR="009D31E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4.4 Публично выступает на ру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ком языке на научно-профессиональные темы, строит свое выступление в соответствии с аудиторией и ц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ью с учетом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этики</w:t>
            </w:r>
          </w:p>
        </w:tc>
        <w:tc>
          <w:tcPr>
            <w:tcW w:w="6237" w:type="dxa"/>
            <w:vMerge w:val="restart"/>
          </w:tcPr>
          <w:p w14:paraId="1B3F33CB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6EB4F7F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5D47F72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тилистические нормы иностранного языка для акаде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рофессионального взаимодействия</w:t>
            </w:r>
          </w:p>
          <w:p w14:paraId="542A1E3E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ьного общения на русском языке </w:t>
            </w:r>
          </w:p>
          <w:p w14:paraId="6ED70497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го общения на иностранном языке</w:t>
            </w:r>
          </w:p>
          <w:p w14:paraId="49D80D6A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ребования к формату научных и профессиональных текстов</w:t>
            </w:r>
          </w:p>
          <w:p w14:paraId="00877F64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офессиональный этикет, понятие нормы и правила</w:t>
            </w:r>
          </w:p>
          <w:p w14:paraId="692ED7AC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академическую и профессиональную лексику;</w:t>
            </w:r>
          </w:p>
          <w:p w14:paraId="4ACD14F9" w14:textId="02C66B54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обенности устного стиля общения, разговорные клише акаде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и профессиональной сфер</w:t>
            </w:r>
          </w:p>
          <w:p w14:paraId="18FC836B" w14:textId="77777777" w:rsidR="008C3623" w:rsidRPr="00481189" w:rsidRDefault="008C3623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8AA7304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E0B4321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й деятельности из русскоязычных источников </w:t>
            </w:r>
          </w:p>
          <w:p w14:paraId="111B51A9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иноязычных источников</w:t>
            </w:r>
          </w:p>
          <w:p w14:paraId="60187FDB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академические (научные) и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тексты на русском языке</w:t>
            </w:r>
          </w:p>
          <w:p w14:paraId="26EDEEFE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на научные и проф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темы на русском языке в соответствии с аудиторией и целью</w:t>
            </w:r>
          </w:p>
          <w:p w14:paraId="10F65879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научной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русском языке</w:t>
            </w:r>
          </w:p>
          <w:p w14:paraId="55ACD766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научной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иностранном языке</w:t>
            </w:r>
          </w:p>
          <w:p w14:paraId="62D03BCB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еодолевать коммуникативные, барьеры</w:t>
            </w:r>
          </w:p>
          <w:p w14:paraId="402EA1BD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ереводить академические или профессиональные тексты</w:t>
            </w:r>
          </w:p>
          <w:p w14:paraId="2A4A67E1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участвовать в обсуждении вопросов академической и научно-профессиональной направленности</w:t>
            </w:r>
          </w:p>
          <w:p w14:paraId="38099AAD" w14:textId="57FF9365" w:rsidR="008C3623" w:rsidRPr="00481189" w:rsidRDefault="008C3623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F1FD8" w:rsidRPr="00481189" w14:paraId="5708575D" w14:textId="77777777" w:rsidTr="00B07E9B">
        <w:trPr>
          <w:trHeight w:val="4548"/>
        </w:trPr>
        <w:tc>
          <w:tcPr>
            <w:tcW w:w="1526" w:type="dxa"/>
            <w:vMerge/>
          </w:tcPr>
          <w:p w14:paraId="2A29A4A5" w14:textId="77777777" w:rsidR="009D31E7" w:rsidRPr="00481189" w:rsidRDefault="009D31E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E17062" w14:textId="77777777" w:rsidR="009D31E7" w:rsidRPr="00481189" w:rsidRDefault="009D31E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4.5 Устно 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уждает вопросы научно-профессиональной деятельности на иностранном я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е</w:t>
            </w:r>
          </w:p>
          <w:p w14:paraId="6FA148A6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96CFB79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4F80B7B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A9E15A7" w14:textId="59585780" w:rsidR="009A5717" w:rsidRPr="00481189" w:rsidRDefault="009A5717" w:rsidP="002A2016">
            <w:pPr>
              <w:ind w:firstLine="7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DB154A0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A5717" w:rsidRPr="00481189" w14:paraId="2D446B46" w14:textId="77777777" w:rsidTr="00B07E9B">
        <w:trPr>
          <w:trHeight w:val="274"/>
        </w:trPr>
        <w:tc>
          <w:tcPr>
            <w:tcW w:w="1526" w:type="dxa"/>
          </w:tcPr>
          <w:p w14:paraId="67325F5F" w14:textId="77777777" w:rsidR="00B07E9B" w:rsidRPr="00481189" w:rsidRDefault="00B07E9B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5</w:t>
            </w:r>
          </w:p>
          <w:p w14:paraId="2DCC59FE" w14:textId="49FE7799" w:rsidR="009A5717" w:rsidRPr="00481189" w:rsidRDefault="002A2016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 ан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зировать и учитывать разнообразие культур в п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ссе м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ого взаимод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й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ия</w:t>
            </w:r>
          </w:p>
        </w:tc>
        <w:tc>
          <w:tcPr>
            <w:tcW w:w="1843" w:type="dxa"/>
          </w:tcPr>
          <w:p w14:paraId="48368447" w14:textId="77777777" w:rsidR="00B07E9B" w:rsidRPr="00481189" w:rsidRDefault="00B07E9B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5.1</w:t>
            </w:r>
          </w:p>
          <w:p w14:paraId="13A52ACF" w14:textId="161FE022" w:rsidR="009A5717" w:rsidRPr="00481189" w:rsidRDefault="002A2016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ует в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йшие идеолог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е и ценнос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  системы как фактор влияния на профессионал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ую деятельность</w:t>
            </w:r>
          </w:p>
        </w:tc>
        <w:tc>
          <w:tcPr>
            <w:tcW w:w="6237" w:type="dxa"/>
          </w:tcPr>
          <w:p w14:paraId="329D6EAB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CAB720F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азия, его значимость в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м взаимодействии</w:t>
            </w:r>
          </w:p>
          <w:p w14:paraId="38437E6B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1055A7F7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ьные особенности для личного по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мания и интерпретации профессионального взаимодействия</w:t>
            </w:r>
          </w:p>
          <w:p w14:paraId="41196115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ьтурные нормы</w:t>
            </w:r>
          </w:p>
          <w:p w14:paraId="05AE3EDF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08AE9522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2C9BDB98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7244306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D02E07A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жкультурного взаимодействия в ку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урно-историческом контексте</w:t>
            </w:r>
          </w:p>
          <w:p w14:paraId="326A6D2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ения на основе философского знания</w:t>
            </w:r>
          </w:p>
          <w:p w14:paraId="37EB54C7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жкультурному разнообразию</w:t>
            </w:r>
          </w:p>
          <w:p w14:paraId="5A2032A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ональной этики</w:t>
            </w:r>
          </w:p>
          <w:p w14:paraId="42681041" w14:textId="204515A1" w:rsidR="009A5717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9A5717" w:rsidRPr="00481189" w14:paraId="75575837" w14:textId="77777777" w:rsidTr="00B07E9B">
        <w:trPr>
          <w:trHeight w:val="70"/>
        </w:trPr>
        <w:tc>
          <w:tcPr>
            <w:tcW w:w="1526" w:type="dxa"/>
          </w:tcPr>
          <w:p w14:paraId="40EF63E6" w14:textId="77777777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К-2</w:t>
            </w:r>
          </w:p>
          <w:p w14:paraId="34D43838" w14:textId="03C815A1" w:rsidR="009A5717" w:rsidRPr="00481189" w:rsidRDefault="002A2016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собен применять продвинутые 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струм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льные ме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ы экономич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ого анализа в прикладных и (или) фунд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нтальных исследованиях</w:t>
            </w:r>
          </w:p>
        </w:tc>
        <w:tc>
          <w:tcPr>
            <w:tcW w:w="1843" w:type="dxa"/>
          </w:tcPr>
          <w:p w14:paraId="401926FA" w14:textId="77777777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2.1</w:t>
            </w:r>
          </w:p>
          <w:p w14:paraId="4C7D8360" w14:textId="391DE144" w:rsidR="009A5717" w:rsidRPr="00481189" w:rsidRDefault="002A2016" w:rsidP="002A20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яет ме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ы экономическ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 анализа в п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ладных и (или) фундаментальных исследованиях</w:t>
            </w:r>
          </w:p>
        </w:tc>
        <w:tc>
          <w:tcPr>
            <w:tcW w:w="6237" w:type="dxa"/>
          </w:tcPr>
          <w:p w14:paraId="07BBAA2F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авила документооборота, принципы и стандарты ведения бухг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рского учета и бухгалтерской отчетности; логику отражения фактов хозяйственной деятельности на счетах бухгалтерского учета для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бобщения информации в бухгалтерской отчетност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</w:p>
          <w:p w14:paraId="0625DB36" w14:textId="457C911C" w:rsidR="009A5717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ставлять и обрабатывать первичную документацию, применять правила и стандарты по бухгалтерскому учету отдельных объектов, отражать в бухгалтерском учете факты хозяйственной деятельности, анализировать и обобщать информацию, формировать бухгалтерскую отчетность</w:t>
            </w:r>
          </w:p>
        </w:tc>
      </w:tr>
      <w:tr w:rsidR="00B07E9B" w:rsidRPr="00481189" w14:paraId="7E4FCD90" w14:textId="77777777" w:rsidTr="00B07E9B">
        <w:trPr>
          <w:trHeight w:val="70"/>
        </w:trPr>
        <w:tc>
          <w:tcPr>
            <w:tcW w:w="1526" w:type="dxa"/>
            <w:vMerge w:val="restart"/>
          </w:tcPr>
          <w:p w14:paraId="6D1AFFB5" w14:textId="1B6B5D7F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3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по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 обобщать и критически оценивать научные и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едования в экономике</w:t>
            </w:r>
          </w:p>
        </w:tc>
        <w:tc>
          <w:tcPr>
            <w:tcW w:w="1843" w:type="dxa"/>
          </w:tcPr>
          <w:p w14:paraId="3B4E61B8" w14:textId="77777777" w:rsidR="00B07E9B" w:rsidRPr="00481189" w:rsidRDefault="00B07E9B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К-3.1</w:t>
            </w:r>
          </w:p>
          <w:p w14:paraId="3FD0AC07" w14:textId="07B748CF" w:rsidR="00B07E9B" w:rsidRPr="00481189" w:rsidRDefault="00D23AEC" w:rsidP="002C00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сновывает актуальную, пр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ческую и тео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ческую знач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ть избранной темы научного исследования</w:t>
            </w:r>
          </w:p>
        </w:tc>
        <w:tc>
          <w:tcPr>
            <w:tcW w:w="6237" w:type="dxa"/>
          </w:tcPr>
          <w:p w14:paraId="012F098A" w14:textId="77777777" w:rsidR="00B07E9B" w:rsidRPr="00481189" w:rsidRDefault="00B07E9B" w:rsidP="00B07E9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 методы анализа экономических процессов на микро- и макроуровне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цессов на микро- и мак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ровне.</w:t>
            </w:r>
          </w:p>
          <w:p w14:paraId="43646A53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7E9B" w:rsidRPr="00481189" w14:paraId="6265276C" w14:textId="77777777" w:rsidTr="00B07E9B">
        <w:trPr>
          <w:trHeight w:val="273"/>
        </w:trPr>
        <w:tc>
          <w:tcPr>
            <w:tcW w:w="1526" w:type="dxa"/>
            <w:vMerge/>
          </w:tcPr>
          <w:p w14:paraId="22C51FB5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E2476" w14:textId="1F98B28D" w:rsidR="00B07E9B" w:rsidRPr="00481189" w:rsidRDefault="00B07E9B" w:rsidP="002C00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3.3 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авляет результ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ы проведенного исследования в виде научной пу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кации: статьи, доклада, отчета</w:t>
            </w:r>
          </w:p>
        </w:tc>
        <w:tc>
          <w:tcPr>
            <w:tcW w:w="6237" w:type="dxa"/>
          </w:tcPr>
          <w:p w14:paraId="59A9CE88" w14:textId="2B762ADA" w:rsidR="00B07E9B" w:rsidRPr="00481189" w:rsidRDefault="00B07E9B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ономического регулирования, направленного на проведение изменений, необходимых для корр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ировки макроэкономической ситуации в целом и отдельным субъ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ам экономик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пределять инструменты микро- и макроэкономического регули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ания, направленного на проведение изменений, необходимых для корректировки макроэкономической ситуации в целом и отдельным субъектам экономики.</w:t>
            </w:r>
          </w:p>
        </w:tc>
      </w:tr>
      <w:tr w:rsidR="00B07E9B" w:rsidRPr="00481189" w14:paraId="1D2CF9D1" w14:textId="77777777" w:rsidTr="00B07E9B">
        <w:trPr>
          <w:trHeight w:val="70"/>
        </w:trPr>
        <w:tc>
          <w:tcPr>
            <w:tcW w:w="1526" w:type="dxa"/>
          </w:tcPr>
          <w:p w14:paraId="7820C15A" w14:textId="3D49DA20" w:rsidR="00B07E9B" w:rsidRPr="00481189" w:rsidRDefault="00B07E9B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ПК-</w:t>
            </w:r>
            <w:r w:rsidR="002A2016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Спос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бен организ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вывать пр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цесс ведения бухгалтерс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го учета в э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м субъекте и его обособленных подразделен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843" w:type="dxa"/>
          </w:tcPr>
          <w:p w14:paraId="1BA68CA3" w14:textId="444E06F6" w:rsidR="00B07E9B" w:rsidRPr="00481189" w:rsidRDefault="00B07E9B" w:rsidP="00D23A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ПК-</w:t>
            </w:r>
            <w:r w:rsidR="002A2016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.2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Планирует, организует и к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тролирует те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щую деятельность бухгалтерии, и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пользуя передовой опыт и научные разработки</w:t>
            </w:r>
          </w:p>
        </w:tc>
        <w:tc>
          <w:tcPr>
            <w:tcW w:w="6237" w:type="dxa"/>
          </w:tcPr>
          <w:p w14:paraId="1B155570" w14:textId="77777777" w:rsidR="00B07E9B" w:rsidRPr="00481189" w:rsidRDefault="00B07E9B" w:rsidP="00B07E9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принципы организации интегрированной системы бухгалтерского и налогового учета и отчетност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рганизовывать взаимодействие бухгалтерской службы по состав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ию отчетности в рамках интегрированной системы бухгалтерского и налогового учета.</w:t>
            </w:r>
          </w:p>
          <w:p w14:paraId="5F6E151E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D8AF3F3" w14:textId="77777777" w:rsidR="007F4801" w:rsidRPr="00481189" w:rsidRDefault="007F4801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9A9581" w14:textId="77777777" w:rsidR="00450F1D" w:rsidRPr="00481189" w:rsidRDefault="00450F1D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2328070" w14:textId="0924DF63" w:rsidR="00F826BE" w:rsidRPr="00481189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4811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6761CE8" w14:textId="77777777" w:rsidR="00F826BE" w:rsidRPr="00481189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C3FD06B" w14:textId="77777777" w:rsidR="00F826BE" w:rsidRPr="00481189" w:rsidRDefault="00F826BE" w:rsidP="0029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72B4E13" w14:textId="77777777" w:rsidR="00F826BE" w:rsidRPr="00481189" w:rsidRDefault="00486167" w:rsidP="0029735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Научно-исследовательская работа (получение первичных навыков научно-исследовательской работы) </w:t>
      </w:r>
      <w:r w:rsidR="00F826BE" w:rsidRPr="00481189">
        <w:rPr>
          <w:rFonts w:ascii="Times New Roman" w:eastAsia="Times New Roman" w:hAnsi="Times New Roman" w:cs="Times New Roman"/>
          <w:sz w:val="28"/>
          <w:szCs w:val="20"/>
        </w:rPr>
        <w:t xml:space="preserve">относится к обязательной части Блока 2 «Практика» структуры образовательной программы. </w:t>
      </w:r>
    </w:p>
    <w:p w14:paraId="01261AA6" w14:textId="22B2C2E7" w:rsidR="00C40DD3" w:rsidRPr="00481189" w:rsidRDefault="00F826BE" w:rsidP="00E060C7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1189">
        <w:rPr>
          <w:rFonts w:ascii="Times New Roman" w:eastAsia="Times New Roman" w:hAnsi="Times New Roman" w:cs="Times New Roman"/>
          <w:sz w:val="28"/>
          <w:szCs w:val="20"/>
        </w:rPr>
        <w:t>Обучающиеся очн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ой и 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>заочной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форм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481189">
        <w:rPr>
          <w:rFonts w:ascii="Times New Roman" w:eastAsia="Times New Roman" w:hAnsi="Times New Roman" w:cs="Times New Roman"/>
          <w:sz w:val="28"/>
          <w:szCs w:val="20"/>
        </w:rPr>
        <w:t>обучения выходят на практику в 1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 семест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>ре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481189">
        <w:rPr>
          <w:rFonts w:ascii="Times New Roman" w:eastAsia="Times New Roman" w:hAnsi="Times New Roman" w:cs="Times New Roman"/>
          <w:sz w:val="28"/>
          <w:szCs w:val="20"/>
        </w:rPr>
        <w:t>на 1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 курсе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соответственно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. Практика базируется на знаниях и умениях, полученных при изучении дисциплин: 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Методы научных исследов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а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 xml:space="preserve">ний в профессиональной деятельности, </w:t>
      </w:r>
      <w:r w:rsidR="007C4FB8" w:rsidRPr="00481189">
        <w:rPr>
          <w:rFonts w:ascii="Times New Roman" w:eastAsia="Times New Roman" w:hAnsi="Times New Roman" w:cs="Times New Roman"/>
          <w:sz w:val="28"/>
          <w:szCs w:val="20"/>
        </w:rPr>
        <w:t>И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ностранный язык для академич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ских и профессиональных целей</w:t>
      </w:r>
      <w:r w:rsidR="00B07E9B" w:rsidRPr="00481189">
        <w:rPr>
          <w:rFonts w:ascii="Times New Roman" w:eastAsia="Times New Roman" w:hAnsi="Times New Roman" w:cs="Times New Roman"/>
          <w:sz w:val="28"/>
          <w:szCs w:val="20"/>
        </w:rPr>
        <w:t>; Педагогика и психология;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07E9B" w:rsidRPr="00481189">
        <w:rPr>
          <w:rFonts w:ascii="Times New Roman" w:eastAsia="Times New Roman" w:hAnsi="Times New Roman" w:cs="Times New Roman"/>
          <w:sz w:val="28"/>
          <w:szCs w:val="20"/>
        </w:rPr>
        <w:t>Микроэкономика (продвинутый уровень).</w:t>
      </w:r>
    </w:p>
    <w:p w14:paraId="459EDA56" w14:textId="3E9C477D" w:rsidR="00E060C7" w:rsidRPr="00481189" w:rsidRDefault="000707E6" w:rsidP="00E91E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189">
        <w:rPr>
          <w:rFonts w:ascii="Times New Roman" w:hAnsi="Times New Roman" w:cs="Times New Roman"/>
          <w:bCs/>
          <w:sz w:val="28"/>
          <w:szCs w:val="28"/>
        </w:rPr>
        <w:t xml:space="preserve">Практика предшествует 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>изучению дисциплин: Прикладной экономе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>т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 xml:space="preserve">рический анализ, 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Макроэкономика (продвинутый уровень)</w:t>
      </w:r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Социология вз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а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имодействия и </w:t>
      </w:r>
      <w:proofErr w:type="spellStart"/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командообразование</w:t>
      </w:r>
      <w:proofErr w:type="spellEnd"/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>,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 Коммуникативные технологии</w:t>
      </w:r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>,</w:t>
      </w:r>
      <w:r w:rsidR="00D23AEC" w:rsidRPr="00481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t>прохо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t>ж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lastRenderedPageBreak/>
        <w:t>дению организационно-управленческой практики, выпол</w:t>
      </w:r>
      <w:r w:rsidR="00E91EAE" w:rsidRPr="00481189">
        <w:rPr>
          <w:rFonts w:ascii="Times New Roman" w:hAnsi="Times New Roman" w:cs="Times New Roman"/>
          <w:bCs/>
          <w:sz w:val="28"/>
          <w:szCs w:val="28"/>
        </w:rPr>
        <w:t>нению научно-исследовательской и выпускной квалификационной работ.</w:t>
      </w:r>
      <w:r w:rsidRPr="004811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E80456" w14:textId="77777777" w:rsidR="007C4FB8" w:rsidRPr="00481189" w:rsidRDefault="007C4FB8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8CBD9" w14:textId="77777777" w:rsidR="00F826BE" w:rsidRPr="00481189" w:rsidRDefault="00721422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481189">
        <w:rPr>
          <w:rFonts w:ascii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3230107E" w14:textId="77777777" w:rsidR="00F82963" w:rsidRPr="00481189" w:rsidRDefault="00F82963" w:rsidP="00297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F570EF" w14:textId="7FB81E52" w:rsidR="00F82963" w:rsidRPr="00481189" w:rsidRDefault="00F82963" w:rsidP="0029735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Продолжительность практики - 2 недели.</w:t>
      </w:r>
    </w:p>
    <w:p w14:paraId="5425966E" w14:textId="1B734B5F" w:rsidR="002C108B" w:rsidRPr="00481189" w:rsidRDefault="00F82963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189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311F2A58" w14:textId="77777777" w:rsidR="00450F1D" w:rsidRPr="00481189" w:rsidRDefault="00450F1D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F77383" w:rsidRPr="00481189" w14:paraId="02168562" w14:textId="77777777" w:rsidTr="00B05447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5C5F7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18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. СОДЕРЖАНИЕ ПРАКТИКИ</w:t>
            </w: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рафик (план) прохождения практики</w:t>
            </w:r>
          </w:p>
          <w:p w14:paraId="03E87A90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1643"/>
              <w:gridCol w:w="3402"/>
              <w:gridCol w:w="1330"/>
              <w:gridCol w:w="2830"/>
            </w:tblGrid>
            <w:tr w:rsidR="007F1FD8" w:rsidRPr="00481189" w14:paraId="59551DE5" w14:textId="77777777" w:rsidTr="002C108B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B29406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E55603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14D9294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делов </w:t>
                  </w:r>
                </w:p>
                <w:p w14:paraId="54C6DFF7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этапов) </w:t>
                  </w:r>
                </w:p>
                <w:p w14:paraId="0A2194E6" w14:textId="47FD2024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ки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757C44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иды работ, в решении кот</w:t>
                  </w: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ых обучающийся принимает участие в процессе практики (включая самостоятельную</w:t>
                  </w:r>
                </w:p>
                <w:p w14:paraId="4559ECEF" w14:textId="524C200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боту)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3B5D62" w14:textId="79417470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</w:t>
                  </w:r>
                  <w:r w:rsidR="00013234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т.ч.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форме прак</w:t>
                  </w:r>
                  <w:r w:rsidR="0019264D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й</w:t>
                  </w:r>
                </w:p>
                <w:p w14:paraId="25E35B33" w14:textId="5DF103E4" w:rsidR="002C108B" w:rsidRPr="00481189" w:rsidRDefault="002C108B" w:rsidP="00E91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подготовки</w:t>
                  </w:r>
                  <w:r w:rsidR="0019264D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9A2E28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текущего </w:t>
                  </w:r>
                </w:p>
                <w:p w14:paraId="2D1323AB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промежуточного </w:t>
                  </w:r>
                </w:p>
                <w:p w14:paraId="7AEC6113" w14:textId="3AE98EAC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я</w:t>
                  </w:r>
                </w:p>
              </w:tc>
            </w:tr>
            <w:tr w:rsidR="007F1FD8" w:rsidRPr="00481189" w14:paraId="0C647B4E" w14:textId="77777777" w:rsidTr="00644651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68CE1B" w14:textId="77777777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7BB93" w14:textId="0BFB8609" w:rsidR="004D17AF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но-подгот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A3C11B" w14:textId="77777777" w:rsidR="004D17AF" w:rsidRPr="00481189" w:rsidRDefault="004D17AF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программой </w:t>
                  </w:r>
                </w:p>
                <w:p w14:paraId="58340651" w14:textId="4EFF6CFC" w:rsidR="004D17AF" w:rsidRPr="00481189" w:rsidRDefault="005D1F23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ики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да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держани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EE345A3" w14:textId="3804DABC" w:rsidR="004D17AF" w:rsidRPr="00481189" w:rsidRDefault="004D17AF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ление индивидуального задания</w:t>
                  </w:r>
                  <w:r w:rsidR="005D1F23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F373DA" w14:textId="386F05CB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6A169D" w14:textId="77777777" w:rsidR="0069003A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</w:p>
                <w:p w14:paraId="49B052C7" w14:textId="515C4258" w:rsidR="004D17AF" w:rsidRPr="00481189" w:rsidRDefault="005D1F23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</w:t>
                  </w:r>
                </w:p>
              </w:tc>
            </w:tr>
            <w:tr w:rsidR="007F1FD8" w:rsidRPr="00481189" w14:paraId="25DFFC4D" w14:textId="77777777" w:rsidTr="00644651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DB1F1B" w14:textId="77777777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4F206" w14:textId="1A9B35DF" w:rsidR="004D17AF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й 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EDF2F" w14:textId="6BF6C230" w:rsidR="00A31296" w:rsidRPr="00481189" w:rsidRDefault="00A31296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темы магистерского диссертационного исслед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и согласование с научным руководителем.</w:t>
                  </w:r>
                </w:p>
                <w:p w14:paraId="1ECB1A92" w14:textId="1987D3E0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тературы по теме диссертационного исслед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знакомление с содерж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м основных научных работ и результатов исследования российских и зарубежных авт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.</w:t>
                  </w:r>
                </w:p>
                <w:p w14:paraId="70C71F63" w14:textId="77777777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азвернуто плана исследования и согласование с научным руководителем.</w:t>
                  </w:r>
                </w:p>
                <w:p w14:paraId="220C1CB1" w14:textId="77777777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  <w:r w:rsidRPr="004811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, задач, об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а, предмета исследования; обоснование актуальности и практической значимости 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.</w:t>
                  </w:r>
                </w:p>
                <w:p w14:paraId="6A05B841" w14:textId="18717C84" w:rsidR="004D17AF" w:rsidRPr="00481189" w:rsidRDefault="00A31296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первых двух разд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в отчета о практике.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7A7AEA" w14:textId="067945AB" w:rsidR="004D17AF" w:rsidRPr="00481189" w:rsidRDefault="004D17AF" w:rsidP="00B07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6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1</w:t>
                  </w:r>
                  <w:r w:rsidR="00B07E9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6A4264" w14:textId="77777777" w:rsidR="0069003A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  <w:r w:rsidR="005D1F23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CA5307" w14:textId="51F3F77C" w:rsidR="004D17AF" w:rsidRPr="00481189" w:rsidRDefault="005D1F23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 </w:t>
                  </w:r>
                </w:p>
              </w:tc>
            </w:tr>
            <w:tr w:rsidR="007F1FD8" w:rsidRPr="00481189" w14:paraId="5702D399" w14:textId="77777777" w:rsidTr="002C108B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DED7C3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0819C0" w14:textId="35F9AC35" w:rsidR="002C108B" w:rsidRPr="00481189" w:rsidRDefault="004D17AF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0E4E47" w14:textId="77777777" w:rsidR="00B00ED2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сследования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мках проблематики маг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рской диссертации и подг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ка статьи или тезис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м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а и название стать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з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)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гласовыва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я с нау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м руководителем). </w:t>
                  </w:r>
                </w:p>
                <w:p w14:paraId="27D66362" w14:textId="77777777" w:rsidR="00B00ED2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ие 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 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научным рук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елем.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E5F64C9" w14:textId="514D9192" w:rsidR="00D644F4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атьи в соотв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и требованиями издател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, конференции и направл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 для публикации (участия в конференции).  </w:t>
                  </w:r>
                </w:p>
                <w:p w14:paraId="7CAA22D2" w14:textId="77777777" w:rsidR="00D644F4" w:rsidRPr="00481189" w:rsidRDefault="00D644F4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онференции. </w:t>
                  </w:r>
                </w:p>
                <w:p w14:paraId="2606CE26" w14:textId="77777777" w:rsidR="00D644F4" w:rsidRPr="00481189" w:rsidRDefault="00D644F4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шение оформления отчета о практике.</w:t>
                  </w:r>
                </w:p>
                <w:p w14:paraId="1E967DA8" w14:textId="6E1F4505" w:rsidR="00D644F4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отчета.</w:t>
                  </w:r>
                </w:p>
                <w:p w14:paraId="4DD0A048" w14:textId="66AF7C2B" w:rsidR="003D3817" w:rsidRPr="00481189" w:rsidRDefault="003D3817" w:rsidP="00E91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A1D993" w14:textId="022F35F9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5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923086" w14:textId="77777777" w:rsidR="0069003A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</w:p>
                <w:p w14:paraId="7724BA0F" w14:textId="6281BF3B" w:rsidR="002C108B" w:rsidRPr="00481189" w:rsidRDefault="005D1F23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2C108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2C108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 </w:t>
                  </w:r>
                </w:p>
              </w:tc>
            </w:tr>
            <w:tr w:rsidR="007F1FD8" w:rsidRPr="00481189" w14:paraId="090A3944" w14:textId="77777777" w:rsidTr="004D17AF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7C820E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961506" w14:textId="390ED008" w:rsidR="002C108B" w:rsidRPr="00481189" w:rsidRDefault="004D17AF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15B07" w14:textId="77777777" w:rsidR="002C108B" w:rsidRPr="00481189" w:rsidRDefault="002C108B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отчета по резу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там практики и его защита. 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DD8D6" w14:textId="49C5751F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B5F87A" w14:textId="1A8A8C5D" w:rsidR="002C108B" w:rsidRPr="00481189" w:rsidRDefault="005D1F23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отчета.</w:t>
                  </w:r>
                </w:p>
              </w:tc>
            </w:tr>
            <w:tr w:rsidR="007F1FD8" w:rsidRPr="00481189" w14:paraId="40F66D43" w14:textId="77777777" w:rsidTr="004D17AF">
              <w:trPr>
                <w:trHeight w:val="260"/>
              </w:trPr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66712A" w14:textId="382FEFD8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1034CC" w14:textId="22110996" w:rsidR="002C108B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з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ное занят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C63618" w14:textId="02A98A5A" w:rsidR="002C108B" w:rsidRPr="00481189" w:rsidRDefault="002C108B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ча и защита отчета.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163B91" w14:textId="3D2D3D6B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F80577" w14:textId="0B99F77C" w:rsidR="002C108B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ёт с оценкой (защита отчёта)</w:t>
                  </w:r>
                </w:p>
              </w:tc>
            </w:tr>
          </w:tbl>
          <w:p w14:paraId="68438A1E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16A11D" w14:textId="77777777" w:rsidR="002C108B" w:rsidRPr="00481189" w:rsidRDefault="002C108B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9746" w14:textId="0982A7EE" w:rsidR="00E756A0" w:rsidRPr="00481189" w:rsidRDefault="00E756A0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3A337603" w14:textId="14A19A67" w:rsidR="00E93785" w:rsidRDefault="00E93785" w:rsidP="0029735F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актики </w:t>
      </w:r>
      <w:r w:rsidR="00E91EAE" w:rsidRPr="00481189">
        <w:rPr>
          <w:rFonts w:ascii="Times New Roman" w:eastAsia="Times New Roman" w:hAnsi="Times New Roman" w:cs="Times New Roman"/>
          <w:i/>
          <w:sz w:val="28"/>
          <w:szCs w:val="20"/>
        </w:rPr>
        <w:t>Научно-исследовательская работа (получение первичных навыков научно-исследовательской работы)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р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к защите подготовленный ими отчет.</w:t>
      </w:r>
    </w:p>
    <w:p w14:paraId="4EBDF828" w14:textId="15418EF2" w:rsidR="007237A7" w:rsidRPr="007237A7" w:rsidRDefault="007237A7" w:rsidP="00723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7A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37A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37A7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  <w:r w:rsidRPr="007237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84939" w14:textId="15A80DEF" w:rsidR="007237A7" w:rsidRPr="007237A7" w:rsidRDefault="007237A7" w:rsidP="007237A7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A2"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защиты оформленного отчета и отзыв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практики от кафедры бухг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ерского учета, анализа и аудита </w:t>
      </w:r>
      <w:r w:rsidRPr="007237A7">
        <w:rPr>
          <w:rFonts w:ascii="Times New Roman" w:hAnsi="Times New Roman" w:cs="Times New Roman"/>
          <w:sz w:val="28"/>
        </w:rPr>
        <w:t>после сдачи отчета по практике</w:t>
      </w:r>
      <w:r w:rsidRPr="007237A7">
        <w:rPr>
          <w:rFonts w:ascii="Times New Roman" w:hAnsi="Times New Roman" w:cs="Times New Roman"/>
          <w:sz w:val="28"/>
          <w:szCs w:val="28"/>
        </w:rPr>
        <w:t>.</w:t>
      </w:r>
    </w:p>
    <w:p w14:paraId="27921AC5" w14:textId="77777777" w:rsidR="007237A7" w:rsidRDefault="007237A7" w:rsidP="0077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A4FF18" w14:textId="77777777" w:rsidR="0077648B" w:rsidRPr="00481189" w:rsidRDefault="0077648B" w:rsidP="0077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6EDB1CF9" w14:textId="77777777" w:rsidR="0077648B" w:rsidRPr="00481189" w:rsidRDefault="0077648B" w:rsidP="0077648B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66F373D1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24AF0067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68AF4356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26B724DE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5B0E1E55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47AE79DF" w14:textId="77777777" w:rsidR="0077648B" w:rsidRPr="00481189" w:rsidRDefault="0077648B" w:rsidP="0077648B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0B86356F" w14:textId="77777777" w:rsidR="0077648B" w:rsidRPr="00481189" w:rsidRDefault="0077648B" w:rsidP="0077648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ТУЛЬНЫЙ ЛИСТ ОТЧЕТА содержит следующие данные: наимен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36BC9980" w14:textId="6A6693D9" w:rsidR="0077648B" w:rsidRPr="00481189" w:rsidRDefault="0077648B" w:rsidP="007237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7237A7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7C59837C" w14:textId="77777777" w:rsidR="0077648B" w:rsidRPr="00481189" w:rsidRDefault="0077648B" w:rsidP="0077648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0F5F6263" w14:textId="6F9E26FA" w:rsidR="00714072" w:rsidRPr="00481189" w:rsidRDefault="0077648B" w:rsidP="007764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714072" w:rsidRPr="00481189">
        <w:rPr>
          <w:rFonts w:ascii="Times New Roman" w:hAnsi="Times New Roman" w:cs="Times New Roman"/>
          <w:sz w:val="28"/>
          <w:szCs w:val="28"/>
        </w:rPr>
        <w:t>Примерное содержание отчета:</w:t>
      </w:r>
    </w:p>
    <w:p w14:paraId="66824912" w14:textId="4086A0BA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Выбрано и согласовано с научным руководителем два баз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вых и четыре производных (связанных с базовыми) термина (или словосоч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тания) на русском и английском языках, которые определяют тему исслед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вательской курсовой работы</w:t>
      </w:r>
    </w:p>
    <w:p w14:paraId="2F3A22EA" w14:textId="3A1FFBC9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одемонстрировано умение проводить анализ публикац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онной активности с расчетом абсолютных и относительных показателей на примере 12 терминов (словосочетаний), обоснованными в задании 1, для трех смежных периодов (2006-2010 гг., 2011–2015 гг. и 2016–2020 гг.) и по да</w:t>
      </w:r>
      <w:r w:rsidRPr="00481189">
        <w:rPr>
          <w:rFonts w:ascii="Times New Roman" w:hAnsi="Times New Roman" w:cs="Times New Roman"/>
          <w:sz w:val="28"/>
          <w:szCs w:val="28"/>
        </w:rPr>
        <w:t>н</w:t>
      </w:r>
      <w:r w:rsidRPr="00481189">
        <w:rPr>
          <w:rFonts w:ascii="Times New Roman" w:hAnsi="Times New Roman" w:cs="Times New Roman"/>
          <w:sz w:val="28"/>
          <w:szCs w:val="28"/>
        </w:rPr>
        <w:t xml:space="preserve">ным elibrary.ru (для 6 русских терминов) и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(для 6 терминов на англи</w:t>
      </w:r>
      <w:r w:rsidRPr="00481189">
        <w:rPr>
          <w:rFonts w:ascii="Times New Roman" w:hAnsi="Times New Roman" w:cs="Times New Roman"/>
          <w:sz w:val="28"/>
          <w:szCs w:val="28"/>
        </w:rPr>
        <w:t>й</w:t>
      </w:r>
      <w:r w:rsidRPr="00481189">
        <w:rPr>
          <w:rFonts w:ascii="Times New Roman" w:hAnsi="Times New Roman" w:cs="Times New Roman"/>
          <w:sz w:val="28"/>
          <w:szCs w:val="28"/>
        </w:rPr>
        <w:t>ском языке)</w:t>
      </w:r>
    </w:p>
    <w:p w14:paraId="645A29A5" w14:textId="3B88661B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одемонстрировано на примере двух англоязычных терм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нов (словосочетаний) из задания 1 умения при помощи средств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анал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зировать результаты поиска и осуществлять экспорт библиографических описаний  </w:t>
      </w:r>
    </w:p>
    <w:p w14:paraId="15F6004C" w14:textId="67FD5DCD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 - Раздел 9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На примере полных текстов публикаций с индив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дуальными терминами в названиях за 2018–2021 гг. из elibrary.ru (5 публик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 xml:space="preserve">ций – все статьи из научных журналов, входящих в Перечень ВАК),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(5 публикаций) – продемонстрированы умения найти, извлечь, кратко проан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 xml:space="preserve">лизировать и согласно требованиям ЭФ НГУ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библиографически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описать и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точники, которые в дальнейшем могут быть использованы при подготовке исследовательской курсовой работы.</w:t>
      </w:r>
    </w:p>
    <w:p w14:paraId="1AAB2A5C" w14:textId="77777777" w:rsidR="00714072" w:rsidRPr="00481189" w:rsidRDefault="00714072" w:rsidP="00714072">
      <w:pPr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1189">
        <w:rPr>
          <w:rFonts w:ascii="Times New Roman" w:eastAsia="Calibri" w:hAnsi="Times New Roman" w:cs="Times New Roman"/>
          <w:i/>
          <w:sz w:val="28"/>
          <w:szCs w:val="28"/>
        </w:rPr>
        <w:t>Примерная тематика для выполнения научно-исследовательской р</w:t>
      </w:r>
      <w:r w:rsidRPr="00481189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481189">
        <w:rPr>
          <w:rFonts w:ascii="Times New Roman" w:eastAsia="Calibri" w:hAnsi="Times New Roman" w:cs="Times New Roman"/>
          <w:i/>
          <w:sz w:val="28"/>
          <w:szCs w:val="28"/>
        </w:rPr>
        <w:t>боты (получение первичных навыков научно-исследовательской работы):</w:t>
      </w:r>
    </w:p>
    <w:p w14:paraId="3384C91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положения обоснования актуальности темы выпускной квалификационной работы (ВКР).</w:t>
      </w:r>
    </w:p>
    <w:p w14:paraId="08233DA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Методические основы определения цели и задач исследования.</w:t>
      </w:r>
    </w:p>
    <w:p w14:paraId="4B007E9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lastRenderedPageBreak/>
        <w:t>Методические принципы обоснования научной новизны результатов исследования.</w:t>
      </w:r>
    </w:p>
    <w:p w14:paraId="6D0541AB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color w:val="000000"/>
          <w:sz w:val="28"/>
          <w:szCs w:val="28"/>
        </w:rPr>
        <w:t>Методы экономического анализа  для обоснования   актуальности, теоретической и практической значимости темы научного исследования</w:t>
      </w:r>
    </w:p>
    <w:p w14:paraId="7DB51CA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подготовки защищаемых положений выпус</w:t>
      </w:r>
      <w:r w:rsidRPr="00481189">
        <w:rPr>
          <w:rFonts w:ascii="Times New Roman" w:eastAsia="Times New Roman" w:hAnsi="Times New Roman"/>
          <w:sz w:val="28"/>
          <w:szCs w:val="28"/>
        </w:rPr>
        <w:t>к</w:t>
      </w:r>
      <w:r w:rsidRPr="00481189">
        <w:rPr>
          <w:rFonts w:ascii="Times New Roman" w:eastAsia="Times New Roman" w:hAnsi="Times New Roman"/>
          <w:sz w:val="28"/>
          <w:szCs w:val="28"/>
        </w:rPr>
        <w:t>ной квалификационной работы.</w:t>
      </w:r>
    </w:p>
    <w:p w14:paraId="2819234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ологические взгляды современных российских экономистов к исследованию социально-экономических процессов.</w:t>
      </w:r>
    </w:p>
    <w:p w14:paraId="676B81A8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Принципы исследования социально-экономических и политических процессов.</w:t>
      </w:r>
    </w:p>
    <w:p w14:paraId="2259F79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Концепция и разработка гипотезы исследования социально-экономических  процессов.</w:t>
      </w:r>
    </w:p>
    <w:p w14:paraId="707BB1AB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Диалектический подход к исследованию социально-экономических процессов.</w:t>
      </w:r>
    </w:p>
    <w:p w14:paraId="545BE335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Процессный подход к исследованию социально-экономических процессов.</w:t>
      </w:r>
    </w:p>
    <w:p w14:paraId="64284C48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Ситуационный подход к исследованию социально-экономических процессов.</w:t>
      </w:r>
    </w:p>
    <w:p w14:paraId="790352C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Функциональный подход к исследованию социально-экономических процессов.</w:t>
      </w:r>
    </w:p>
    <w:p w14:paraId="0F8C6ADA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Синергетический подход в исследовании социально-экономических процессов.</w:t>
      </w:r>
    </w:p>
    <w:p w14:paraId="18EBE1B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Теоретические методы исследования социально-экономических процессов.</w:t>
      </w:r>
    </w:p>
    <w:p w14:paraId="2C3F365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Эмпирические методы исследования социально-экономических процессов.</w:t>
      </w:r>
    </w:p>
    <w:p w14:paraId="1014BA65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Методические положения анализа </w:t>
      </w:r>
      <w:proofErr w:type="spellStart"/>
      <w:r w:rsidRPr="00481189">
        <w:rPr>
          <w:rFonts w:ascii="Times New Roman" w:eastAsia="Times New Roman" w:hAnsi="Times New Roman"/>
          <w:sz w:val="28"/>
          <w:szCs w:val="28"/>
        </w:rPr>
        <w:t>ресурсооснащенности</w:t>
      </w:r>
      <w:proofErr w:type="spellEnd"/>
      <w:r w:rsidRPr="00481189">
        <w:rPr>
          <w:rFonts w:ascii="Times New Roman" w:eastAsia="Times New Roman" w:hAnsi="Times New Roman"/>
          <w:sz w:val="28"/>
          <w:szCs w:val="28"/>
        </w:rPr>
        <w:t xml:space="preserve"> эконом</w:t>
      </w:r>
      <w:r w:rsidRPr="00481189">
        <w:rPr>
          <w:rFonts w:ascii="Times New Roman" w:eastAsia="Times New Roman" w:hAnsi="Times New Roman"/>
          <w:sz w:val="28"/>
          <w:szCs w:val="28"/>
        </w:rPr>
        <w:t>и</w:t>
      </w:r>
      <w:r w:rsidRPr="00481189">
        <w:rPr>
          <w:rFonts w:ascii="Times New Roman" w:eastAsia="Times New Roman" w:hAnsi="Times New Roman"/>
          <w:sz w:val="28"/>
          <w:szCs w:val="28"/>
        </w:rPr>
        <w:t>ческих хозяйств : система показателей и методика их определения.</w:t>
      </w:r>
    </w:p>
    <w:p w14:paraId="063F61C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Методические основы анализа и оценки финансовых результатов деятельности экономических хозяйств. </w:t>
      </w:r>
    </w:p>
    <w:p w14:paraId="4897B64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факторного анализа финансовых результатов деятельности экономических  хозяйств.</w:t>
      </w:r>
    </w:p>
    <w:p w14:paraId="7F38ECE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Факторный анализ рентабельности продаж, совокупных активов коммерческой организации.</w:t>
      </w:r>
    </w:p>
    <w:p w14:paraId="45E63B3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анализа динамики показателей эффективн</w:t>
      </w:r>
      <w:r w:rsidRPr="00481189">
        <w:rPr>
          <w:rFonts w:ascii="Times New Roman" w:eastAsia="Times New Roman" w:hAnsi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/>
          <w:sz w:val="28"/>
          <w:szCs w:val="28"/>
        </w:rPr>
        <w:t>сти использования производственных ресурсов коммерческой организации.</w:t>
      </w:r>
    </w:p>
    <w:p w14:paraId="2C7A248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анализа влияния факторов на эффективность использования производственных ресурсов коммерческих организаций.</w:t>
      </w:r>
    </w:p>
    <w:p w14:paraId="64D7A1A2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разработки инструментария для анализа р</w:t>
      </w:r>
      <w:r w:rsidRPr="00481189">
        <w:rPr>
          <w:rFonts w:ascii="Times New Roman" w:eastAsia="Times New Roman" w:hAnsi="Times New Roman"/>
          <w:sz w:val="28"/>
          <w:szCs w:val="28"/>
        </w:rPr>
        <w:t>е</w:t>
      </w:r>
      <w:r w:rsidRPr="00481189">
        <w:rPr>
          <w:rFonts w:ascii="Times New Roman" w:eastAsia="Times New Roman" w:hAnsi="Times New Roman"/>
          <w:sz w:val="28"/>
          <w:szCs w:val="28"/>
        </w:rPr>
        <w:t>зультатов деятельности согласно теме выпускной квалификационной работы.</w:t>
      </w:r>
    </w:p>
    <w:p w14:paraId="3F60C135" w14:textId="77777777" w:rsidR="00714072" w:rsidRPr="00481189" w:rsidRDefault="00714072" w:rsidP="00714072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7DE0E3AB" w14:textId="08C3679D" w:rsidR="00714072" w:rsidRPr="00481189" w:rsidRDefault="00714072" w:rsidP="007140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481189">
        <w:rPr>
          <w:rFonts w:ascii="Times New Roman" w:hAnsi="Times New Roman" w:cs="Times New Roman"/>
          <w:sz w:val="28"/>
          <w:szCs w:val="28"/>
        </w:rPr>
        <w:t xml:space="preserve">Составление списка </w:t>
      </w:r>
      <w:r w:rsidR="00013234" w:rsidRPr="00481189">
        <w:rPr>
          <w:rFonts w:ascii="Times New Roman" w:hAnsi="Times New Roman" w:cs="Times New Roman"/>
          <w:sz w:val="28"/>
          <w:szCs w:val="28"/>
        </w:rPr>
        <w:t>источников</w:t>
      </w:r>
      <w:r w:rsidRPr="00481189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378B1A06" w14:textId="5207FE99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13234" w:rsidRPr="00481189">
        <w:rPr>
          <w:rFonts w:ascii="Times New Roman" w:hAnsi="Times New Roman" w:cs="Times New Roman"/>
          <w:sz w:val="28"/>
          <w:szCs w:val="28"/>
        </w:rPr>
        <w:t>источников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Pr="00481189">
        <w:rPr>
          <w:rFonts w:ascii="Times New Roman" w:hAnsi="Times New Roman" w:cs="Times New Roman"/>
          <w:sz w:val="28"/>
          <w:szCs w:val="28"/>
        </w:rPr>
        <w:t>ч</w:t>
      </w:r>
      <w:r w:rsidRPr="00481189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Pr="00481189">
        <w:rPr>
          <w:rFonts w:ascii="Times New Roman" w:hAnsi="Times New Roman" w:cs="Times New Roman"/>
          <w:sz w:val="28"/>
          <w:szCs w:val="28"/>
        </w:rPr>
        <w:t>н</w:t>
      </w:r>
      <w:r w:rsidRPr="00481189">
        <w:rPr>
          <w:rFonts w:ascii="Times New Roman" w:hAnsi="Times New Roman" w:cs="Times New Roman"/>
          <w:sz w:val="28"/>
          <w:szCs w:val="28"/>
        </w:rPr>
        <w:lastRenderedPageBreak/>
        <w:t>ный перечень может быть расширен исходя их научных интересов обуча</w:t>
      </w:r>
      <w:r w:rsidRPr="00481189">
        <w:rPr>
          <w:rFonts w:ascii="Times New Roman" w:hAnsi="Times New Roman" w:cs="Times New Roman"/>
          <w:sz w:val="28"/>
          <w:szCs w:val="28"/>
        </w:rPr>
        <w:t>ю</w:t>
      </w:r>
      <w:r w:rsidRPr="00481189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6E72183E" w14:textId="77777777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481189">
        <w:rPr>
          <w:rFonts w:ascii="Times New Roman" w:hAnsi="Times New Roman" w:cs="Times New Roman"/>
          <w:sz w:val="28"/>
          <w:szCs w:val="28"/>
        </w:rPr>
        <w:t>к</w:t>
      </w:r>
      <w:r w:rsidRPr="00481189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2A18E7FA" w14:textId="23394F95" w:rsidR="00714072" w:rsidRPr="00481189" w:rsidRDefault="00714072" w:rsidP="004129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481189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гласно ГОСТ Р 7.0.5-2008. Библиографическая </w:t>
      </w:r>
      <w:r w:rsidR="00013234" w:rsidRPr="00481189">
        <w:rPr>
          <w:rFonts w:ascii="Times New Roman" w:hAnsi="Times New Roman" w:cs="Times New Roman"/>
          <w:sz w:val="28"/>
          <w:szCs w:val="28"/>
        </w:rPr>
        <w:t>ссылка</w:t>
      </w:r>
      <w:r w:rsidRPr="00481189">
        <w:rPr>
          <w:rFonts w:ascii="Times New Roman" w:hAnsi="Times New Roman" w:cs="Times New Roman"/>
          <w:sz w:val="28"/>
          <w:szCs w:val="28"/>
        </w:rPr>
        <w:t>. Общие требования и правила составления»</w:t>
      </w:r>
      <w:bookmarkEnd w:id="3"/>
      <w:bookmarkEnd w:id="4"/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18883990" w14:textId="77777777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3D1517B0" w14:textId="5AC89452" w:rsidR="00714072" w:rsidRPr="00481189" w:rsidRDefault="00FC7E5A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Приложения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14072" w:rsidRPr="00481189">
        <w:rPr>
          <w:rFonts w:ascii="Times New Roman" w:hAnsi="Times New Roman" w:cs="Times New Roman"/>
          <w:sz w:val="28"/>
          <w:szCs w:val="28"/>
        </w:rPr>
        <w:t xml:space="preserve"> включают первичные учетные документы, регистры синтетического и аналитического учета, формы отчётности и др</w:t>
      </w:r>
      <w:r w:rsidR="00714072" w:rsidRPr="00481189">
        <w:rPr>
          <w:rFonts w:ascii="Times New Roman" w:hAnsi="Times New Roman" w:cs="Times New Roman"/>
          <w:sz w:val="28"/>
          <w:szCs w:val="28"/>
        </w:rPr>
        <w:t>у</w:t>
      </w:r>
      <w:r w:rsidR="00714072" w:rsidRPr="00481189">
        <w:rPr>
          <w:rFonts w:ascii="Times New Roman" w:hAnsi="Times New Roman" w:cs="Times New Roman"/>
          <w:sz w:val="28"/>
          <w:szCs w:val="28"/>
        </w:rPr>
        <w:t>гие доку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</w:t>
      </w:r>
      <w:r w:rsidR="00714072" w:rsidRPr="00481189">
        <w:rPr>
          <w:rFonts w:ascii="Times New Roman" w:hAnsi="Times New Roman" w:cs="Times New Roman"/>
          <w:sz w:val="28"/>
          <w:szCs w:val="28"/>
        </w:rPr>
        <w:t>и</w:t>
      </w:r>
      <w:r w:rsidR="00714072" w:rsidRPr="00481189">
        <w:rPr>
          <w:rFonts w:ascii="Times New Roman" w:hAnsi="Times New Roman" w:cs="Times New Roman"/>
          <w:sz w:val="28"/>
          <w:szCs w:val="28"/>
        </w:rPr>
        <w:t>ложения должны быть обязательно сделаны ссылки в текстовой части отчета.</w:t>
      </w:r>
    </w:p>
    <w:p w14:paraId="149C7CDB" w14:textId="6D3A94A0" w:rsidR="00591B87" w:rsidRPr="00481189" w:rsidRDefault="00714072" w:rsidP="00412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481189">
        <w:rPr>
          <w:rFonts w:ascii="Times New Roman" w:hAnsi="Times New Roman" w:cs="Times New Roman"/>
          <w:sz w:val="28"/>
          <w:szCs w:val="28"/>
        </w:rPr>
        <w:t>я</w:t>
      </w:r>
      <w:r w:rsidRPr="00481189">
        <w:rPr>
          <w:rFonts w:ascii="Times New Roman" w:hAnsi="Times New Roman" w:cs="Times New Roman"/>
          <w:sz w:val="28"/>
          <w:szCs w:val="28"/>
        </w:rPr>
        <w:t>ется презентация. Презентация предприятия должна содержать краткое досье предприятия</w:t>
      </w:r>
    </w:p>
    <w:p w14:paraId="28C0CD4D" w14:textId="77777777" w:rsidR="00481189" w:rsidRPr="00481189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0790C763" w14:textId="77777777" w:rsidR="00481189" w:rsidRPr="00481189" w:rsidRDefault="00481189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83DCE38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81189">
        <w:rPr>
          <w:rFonts w:ascii="Times New Roman" w:hAnsi="Times New Roman" w:cs="Times New Roman"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81189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561D2F75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481189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8B271AC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30BFA8FB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43C26253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Слово «СОДЕРЖАНИЕ» пишется прописными буквами и выравнив</w:t>
      </w:r>
      <w:r w:rsidRPr="00481189">
        <w:rPr>
          <w:sz w:val="28"/>
          <w:szCs w:val="28"/>
        </w:rPr>
        <w:t>а</w:t>
      </w:r>
      <w:r w:rsidRPr="00481189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481189">
        <w:rPr>
          <w:sz w:val="28"/>
          <w:szCs w:val="28"/>
        </w:rPr>
        <w:t>ь</w:t>
      </w:r>
      <w:r w:rsidRPr="00481189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481189">
        <w:rPr>
          <w:sz w:val="28"/>
          <w:szCs w:val="28"/>
        </w:rPr>
        <w:t>т</w:t>
      </w:r>
      <w:r w:rsidRPr="00481189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1342EC63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09734A77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26FC690F" w14:textId="77777777" w:rsidR="00481189" w:rsidRPr="00481189" w:rsidRDefault="00481189" w:rsidP="00481189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C573645" w14:textId="77777777" w:rsidR="00481189" w:rsidRPr="00481189" w:rsidRDefault="00481189" w:rsidP="0048118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78C9DC64" w14:textId="77777777" w:rsidR="00481189" w:rsidRPr="00481189" w:rsidRDefault="00481189" w:rsidP="00481189">
      <w:pPr>
        <w:pStyle w:val="Normal"/>
        <w:ind w:firstLine="709"/>
        <w:jc w:val="both"/>
        <w:rPr>
          <w:iCs/>
          <w:sz w:val="28"/>
          <w:szCs w:val="28"/>
        </w:rPr>
      </w:pPr>
      <w:r w:rsidRPr="00481189">
        <w:rPr>
          <w:sz w:val="28"/>
          <w:szCs w:val="28"/>
        </w:rPr>
        <w:lastRenderedPageBreak/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481189">
        <w:rPr>
          <w:sz w:val="28"/>
          <w:szCs w:val="28"/>
        </w:rPr>
        <w:t>и</w:t>
      </w:r>
      <w:r w:rsidRPr="00481189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481189">
        <w:rPr>
          <w:sz w:val="28"/>
          <w:szCs w:val="28"/>
        </w:rPr>
        <w:t>о</w:t>
      </w:r>
      <w:r w:rsidRPr="00481189">
        <w:rPr>
          <w:sz w:val="28"/>
          <w:szCs w:val="28"/>
        </w:rPr>
        <w:t xml:space="preserve">гическую связь. </w:t>
      </w:r>
      <w:r w:rsidRPr="00481189">
        <w:rPr>
          <w:iCs/>
          <w:sz w:val="28"/>
          <w:szCs w:val="28"/>
        </w:rPr>
        <w:t>Например:</w:t>
      </w:r>
    </w:p>
    <w:p w14:paraId="7318D4AC" w14:textId="77777777" w:rsidR="00481189" w:rsidRPr="00481189" w:rsidRDefault="00481189" w:rsidP="00481189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1AA3BD80" w14:textId="77777777" w:rsidR="00481189" w:rsidRPr="00481189" w:rsidRDefault="00481189" w:rsidP="00481189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481189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16A9AA73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5FCB42E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4A98F73E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481189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6951D7A5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03CAB1C8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12FB28" w14:textId="77777777" w:rsidR="00481189" w:rsidRPr="00481189" w:rsidRDefault="00481189" w:rsidP="00481189">
      <w:pPr>
        <w:pStyle w:val="Normal"/>
        <w:ind w:firstLine="709"/>
        <w:jc w:val="both"/>
        <w:rPr>
          <w:iCs/>
          <w:sz w:val="28"/>
          <w:szCs w:val="28"/>
        </w:rPr>
      </w:pPr>
      <w:r w:rsidRPr="00481189">
        <w:rPr>
          <w:sz w:val="28"/>
          <w:szCs w:val="28"/>
        </w:rPr>
        <w:t>Заголовок раздела следует отделять от текста полуторным межстро</w:t>
      </w:r>
      <w:r w:rsidRPr="00481189">
        <w:rPr>
          <w:sz w:val="28"/>
          <w:szCs w:val="28"/>
        </w:rPr>
        <w:t>ч</w:t>
      </w:r>
      <w:r w:rsidRPr="00481189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481189">
        <w:rPr>
          <w:iCs/>
          <w:sz w:val="28"/>
          <w:szCs w:val="28"/>
        </w:rPr>
        <w:t>Например:</w:t>
      </w:r>
    </w:p>
    <w:p w14:paraId="7D39FB87" w14:textId="77777777" w:rsidR="00481189" w:rsidRPr="00481189" w:rsidRDefault="00481189" w:rsidP="00481189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48118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74D4F" wp14:editId="7F5DC46F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48118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481189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34736D9E" w14:textId="77777777" w:rsidR="00481189" w:rsidRPr="00481189" w:rsidRDefault="00481189" w:rsidP="00481189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B411EBD" w14:textId="77777777" w:rsidR="00481189" w:rsidRPr="00481189" w:rsidRDefault="00481189" w:rsidP="00481189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481189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D660" wp14:editId="513E0B0C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B48B2" w14:textId="77777777" w:rsidR="007E63CE" w:rsidRDefault="007E63CE" w:rsidP="00481189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31B48B2" w14:textId="77777777" w:rsidR="007E63CE" w:rsidRDefault="007E63CE" w:rsidP="00481189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C45186C" w14:textId="77777777" w:rsidR="00481189" w:rsidRPr="00481189" w:rsidRDefault="00481189" w:rsidP="00481189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21C69FF5" w14:textId="77777777" w:rsidR="00481189" w:rsidRPr="00481189" w:rsidRDefault="00481189" w:rsidP="0048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BF340BC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1E07581F" w14:textId="77777777" w:rsidR="00481189" w:rsidRPr="00481189" w:rsidRDefault="00481189" w:rsidP="00481189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1ACC5F5A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81189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481189">
        <w:rPr>
          <w:spacing w:val="-4"/>
          <w:sz w:val="28"/>
          <w:szCs w:val="28"/>
        </w:rPr>
        <w:t>л</w:t>
      </w:r>
      <w:r w:rsidRPr="00481189">
        <w:rPr>
          <w:spacing w:val="-4"/>
          <w:sz w:val="28"/>
          <w:szCs w:val="28"/>
        </w:rPr>
        <w:t>люстраций и т.д.</w:t>
      </w:r>
    </w:p>
    <w:p w14:paraId="2D72BB1D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страниц с книжной ориентацией рекомендуется устанавливать сл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 xml:space="preserve">дующие размеры полей: </w:t>
      </w:r>
    </w:p>
    <w:p w14:paraId="258122F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66268ED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704250F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3B2876B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1A5FD8E6" w14:textId="77777777" w:rsidR="00481189" w:rsidRPr="00481189" w:rsidRDefault="00481189" w:rsidP="00481189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страниц с альбомной</w:t>
      </w:r>
      <w:r w:rsidRPr="00481189">
        <w:rPr>
          <w:i/>
          <w:sz w:val="28"/>
          <w:szCs w:val="28"/>
        </w:rPr>
        <w:t xml:space="preserve"> </w:t>
      </w:r>
      <w:r w:rsidRPr="00481189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6A10B7C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1E6777C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026A09DF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lastRenderedPageBreak/>
        <w:t>левое – 2,5 см;</w:t>
      </w:r>
    </w:p>
    <w:p w14:paraId="390972E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3A8AA972" w14:textId="77777777" w:rsidR="00481189" w:rsidRPr="00481189" w:rsidRDefault="00481189" w:rsidP="0048118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74933F7F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189">
        <w:rPr>
          <w:rFonts w:ascii="Times New Roman" w:hAnsi="Times New Roman" w:cs="Times New Roman"/>
          <w:sz w:val="28"/>
          <w:szCs w:val="28"/>
        </w:rPr>
        <w:t>шрифт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481189">
        <w:rPr>
          <w:rFonts w:ascii="Times New Roman" w:hAnsi="Times New Roman" w:cs="Times New Roman"/>
          <w:sz w:val="28"/>
          <w:szCs w:val="28"/>
        </w:rPr>
        <w:t>;</w:t>
      </w:r>
    </w:p>
    <w:p w14:paraId="4FF7D71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481189">
        <w:rPr>
          <w:rFonts w:ascii="Times New Roman" w:hAnsi="Times New Roman" w:cs="Times New Roman"/>
          <w:iCs/>
          <w:sz w:val="28"/>
          <w:szCs w:val="28"/>
        </w:rPr>
        <w:t>п</w:t>
      </w:r>
      <w:r w:rsidRPr="00481189">
        <w:rPr>
          <w:rFonts w:ascii="Times New Roman" w:hAnsi="Times New Roman" w:cs="Times New Roman"/>
          <w:sz w:val="28"/>
          <w:szCs w:val="28"/>
        </w:rPr>
        <w:t>;</w:t>
      </w:r>
    </w:p>
    <w:p w14:paraId="72041D4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22E3C09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165F9F7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6D749C4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481189">
        <w:rPr>
          <w:rFonts w:ascii="Times New Roman" w:hAnsi="Times New Roman" w:cs="Times New Roman"/>
          <w:iCs/>
          <w:sz w:val="28"/>
          <w:szCs w:val="28"/>
        </w:rPr>
        <w:t>1 см</w:t>
      </w:r>
      <w:r w:rsidRPr="004811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9CFF2E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выделения заголовков, ключевых понятий допускается использ</w:t>
      </w:r>
      <w:r w:rsidRPr="00481189">
        <w:rPr>
          <w:sz w:val="28"/>
          <w:szCs w:val="28"/>
        </w:rPr>
        <w:t>о</w:t>
      </w:r>
      <w:r w:rsidRPr="00481189">
        <w:rPr>
          <w:sz w:val="28"/>
          <w:szCs w:val="28"/>
        </w:rPr>
        <w:t>вание других способов начертания (</w:t>
      </w:r>
      <w:r w:rsidRPr="00481189">
        <w:rPr>
          <w:i/>
          <w:sz w:val="28"/>
          <w:szCs w:val="28"/>
        </w:rPr>
        <w:t>курсив</w:t>
      </w:r>
      <w:r w:rsidRPr="00481189">
        <w:rPr>
          <w:sz w:val="28"/>
          <w:szCs w:val="28"/>
        </w:rPr>
        <w:t xml:space="preserve">, </w:t>
      </w:r>
      <w:r w:rsidRPr="00481189">
        <w:rPr>
          <w:b/>
          <w:sz w:val="28"/>
          <w:szCs w:val="28"/>
        </w:rPr>
        <w:t>полужирное</w:t>
      </w:r>
      <w:r w:rsidRPr="00481189">
        <w:rPr>
          <w:sz w:val="28"/>
          <w:szCs w:val="28"/>
        </w:rPr>
        <w:t>).</w:t>
      </w:r>
    </w:p>
    <w:p w14:paraId="7AF64D04" w14:textId="77777777" w:rsidR="00481189" w:rsidRPr="00481189" w:rsidRDefault="00481189" w:rsidP="004811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55F59354" w14:textId="77777777" w:rsidR="00481189" w:rsidRPr="00481189" w:rsidRDefault="00481189" w:rsidP="004811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4921E78A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Инициалы нельзя отрывать от фамилии и всегда следует размещать п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481189">
        <w:rPr>
          <w:sz w:val="28"/>
          <w:szCs w:val="28"/>
        </w:rPr>
        <w:t>внутритекстовые</w:t>
      </w:r>
      <w:proofErr w:type="spellEnd"/>
      <w:r w:rsidRPr="00481189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34BC73CC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32AB5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Формулы</w:t>
      </w:r>
    </w:p>
    <w:p w14:paraId="407A342D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2B3074B2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ввода формул целесообразно использовать редакторы формул (</w:t>
      </w:r>
      <w:r w:rsidRPr="00481189">
        <w:rPr>
          <w:sz w:val="28"/>
          <w:szCs w:val="28"/>
          <w:lang w:val="en-US"/>
        </w:rPr>
        <w:t>M</w:t>
      </w:r>
      <w:r w:rsidRPr="00481189">
        <w:rPr>
          <w:sz w:val="28"/>
          <w:szCs w:val="28"/>
          <w:lang w:val="en-US"/>
        </w:rPr>
        <w:t>i</w:t>
      </w:r>
      <w:r w:rsidRPr="00481189">
        <w:rPr>
          <w:sz w:val="28"/>
          <w:szCs w:val="28"/>
          <w:lang w:val="en-US"/>
        </w:rPr>
        <w:t>crosoft</w:t>
      </w:r>
      <w:r w:rsidRPr="00481189">
        <w:rPr>
          <w:sz w:val="28"/>
          <w:szCs w:val="28"/>
        </w:rPr>
        <w:t xml:space="preserve"> </w:t>
      </w:r>
      <w:r w:rsidRPr="00481189">
        <w:rPr>
          <w:sz w:val="28"/>
          <w:szCs w:val="28"/>
          <w:lang w:val="en-US"/>
        </w:rPr>
        <w:t>Equation</w:t>
      </w:r>
      <w:r w:rsidRPr="00481189">
        <w:rPr>
          <w:sz w:val="28"/>
          <w:szCs w:val="28"/>
        </w:rPr>
        <w:t xml:space="preserve"> 3.0 или </w:t>
      </w:r>
      <w:r w:rsidRPr="00481189">
        <w:rPr>
          <w:sz w:val="28"/>
          <w:szCs w:val="28"/>
          <w:lang w:val="en-US"/>
        </w:rPr>
        <w:t>Microsoft</w:t>
      </w:r>
      <w:r w:rsidRPr="00481189">
        <w:rPr>
          <w:sz w:val="28"/>
          <w:szCs w:val="28"/>
        </w:rPr>
        <w:t xml:space="preserve"> </w:t>
      </w:r>
      <w:proofErr w:type="spellStart"/>
      <w:r w:rsidRPr="00481189">
        <w:rPr>
          <w:sz w:val="28"/>
          <w:szCs w:val="28"/>
          <w:lang w:val="en-US"/>
        </w:rPr>
        <w:t>MathType</w:t>
      </w:r>
      <w:proofErr w:type="spellEnd"/>
      <w:r w:rsidRPr="00481189">
        <w:rPr>
          <w:sz w:val="28"/>
          <w:szCs w:val="28"/>
        </w:rPr>
        <w:t>).</w:t>
      </w:r>
    </w:p>
    <w:p w14:paraId="7CF99C0A" w14:textId="77777777" w:rsidR="00481189" w:rsidRPr="00481189" w:rsidRDefault="00481189" w:rsidP="00481189">
      <w:pPr>
        <w:pStyle w:val="a8"/>
        <w:ind w:left="709"/>
        <w:jc w:val="both"/>
        <w:rPr>
          <w:szCs w:val="28"/>
        </w:rPr>
      </w:pPr>
      <w:r w:rsidRPr="00481189">
        <w:rPr>
          <w:szCs w:val="28"/>
        </w:rPr>
        <w:t>Формулы могут размещаться:</w:t>
      </w:r>
    </w:p>
    <w:p w14:paraId="0EE42180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60E5D456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6C0FC0D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481189">
        <w:rPr>
          <w:rFonts w:ascii="Times New Roman" w:hAnsi="Times New Roman" w:cs="Times New Roman"/>
          <w:sz w:val="28"/>
          <w:szCs w:val="28"/>
        </w:rPr>
        <w:t>ь</w:t>
      </w:r>
      <w:r w:rsidRPr="00481189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336674B1" w14:textId="77777777" w:rsidR="00481189" w:rsidRPr="00481189" w:rsidRDefault="00481189" w:rsidP="00481189">
      <w:pPr>
        <w:pStyle w:val="a8"/>
        <w:spacing w:before="120" w:after="120"/>
        <w:ind w:firstLine="3600"/>
      </w:pPr>
      <w:r w:rsidRPr="00481189">
        <w:rPr>
          <w:position w:val="-24"/>
        </w:rPr>
        <w:object w:dxaOrig="1260" w:dyaOrig="960" w14:anchorId="25017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pt" o:ole="" filled="t">
            <v:imagedata r:id="rId11" o:title=""/>
          </v:shape>
          <o:OLEObject Type="Embed" ProgID="Equation.3" ShapeID="_x0000_i1025" DrawAspect="Content" ObjectID="_1824895254" r:id="rId12"/>
        </w:object>
      </w:r>
      <w:r w:rsidRPr="00481189">
        <w:t xml:space="preserve">,                                      </w:t>
      </w:r>
      <w:r w:rsidRPr="00481189">
        <w:rPr>
          <w:rFonts w:ascii="Arial" w:hAnsi="Arial" w:cs="Arial"/>
          <w:sz w:val="24"/>
          <w:szCs w:val="24"/>
        </w:rPr>
        <w:t>(1)</w:t>
      </w:r>
    </w:p>
    <w:p w14:paraId="7C9769C3" w14:textId="77777777" w:rsidR="00481189" w:rsidRPr="00481189" w:rsidRDefault="00481189" w:rsidP="00481189">
      <w:pPr>
        <w:pStyle w:val="a8"/>
        <w:spacing w:before="120"/>
      </w:pPr>
      <w:r w:rsidRPr="00481189">
        <w:t xml:space="preserve">                    </w:t>
      </w:r>
      <w:r w:rsidRPr="00481189">
        <w:rPr>
          <w:position w:val="-6"/>
        </w:rPr>
        <w:object w:dxaOrig="1660" w:dyaOrig="320" w14:anchorId="455A6552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895255" r:id="rId14"/>
        </w:object>
      </w:r>
      <w:r w:rsidRPr="00481189">
        <w:t xml:space="preserve">,      </w:t>
      </w:r>
      <w:r w:rsidRPr="00481189">
        <w:rPr>
          <w:position w:val="-12"/>
          <w:lang w:val="en-US"/>
        </w:rPr>
        <w:object w:dxaOrig="2540" w:dyaOrig="460" w14:anchorId="37EDCDF6">
          <v:shape id="_x0000_i1027" type="#_x0000_t75" style="width:160.5pt;height:29.25pt" o:ole="" filled="t">
            <v:imagedata r:id="rId15" o:title=""/>
          </v:shape>
          <o:OLEObject Type="Embed" ProgID="Equation.3" ShapeID="_x0000_i1027" DrawAspect="Content" ObjectID="_1824895256" r:id="rId16"/>
        </w:object>
      </w:r>
      <w:r w:rsidRPr="00481189">
        <w:t xml:space="preserve">.              </w:t>
      </w:r>
      <w:r w:rsidRPr="00481189">
        <w:rPr>
          <w:rFonts w:ascii="Arial" w:hAnsi="Arial" w:cs="Arial"/>
          <w:sz w:val="24"/>
          <w:szCs w:val="24"/>
        </w:rPr>
        <w:t>(2)</w:t>
      </w:r>
    </w:p>
    <w:p w14:paraId="57C15846" w14:textId="77777777" w:rsidR="00481189" w:rsidRPr="00481189" w:rsidRDefault="00481189" w:rsidP="00481189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F6447C7" w14:textId="77777777" w:rsidR="00481189" w:rsidRPr="00481189" w:rsidRDefault="00481189" w:rsidP="00481189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481189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481189">
        <w:rPr>
          <w:sz w:val="28"/>
          <w:szCs w:val="28"/>
        </w:rPr>
        <w:br/>
        <w:t xml:space="preserve">другую: </w:t>
      </w:r>
    </w:p>
    <w:p w14:paraId="352268A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481189">
        <w:rPr>
          <w:rFonts w:ascii="Times New Roman" w:hAnsi="Times New Roman" w:cs="Times New Roman"/>
          <w:sz w:val="28"/>
          <w:szCs w:val="28"/>
        </w:rPr>
        <w:t>я</w:t>
      </w:r>
      <w:r w:rsidRPr="00481189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04165DFD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481189">
        <w:rPr>
          <w:rFonts w:ascii="Times New Roman" w:hAnsi="Times New Roman" w:cs="Times New Roman"/>
          <w:sz w:val="28"/>
          <w:szCs w:val="28"/>
        </w:rPr>
        <w:t>знаках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69205BA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третью</w:t>
      </w:r>
      <w:r w:rsidRPr="00481189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481189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1969A822" w14:textId="77777777" w:rsidR="00481189" w:rsidRPr="00481189" w:rsidRDefault="00481189" w:rsidP="00481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     При этом знак, по которому производится </w:t>
      </w:r>
      <w:r w:rsidRPr="00481189">
        <w:rPr>
          <w:rFonts w:ascii="Times New Roman" w:hAnsi="Times New Roman" w:cs="Times New Roman"/>
          <w:sz w:val="28"/>
          <w:szCs w:val="28"/>
        </w:rPr>
        <w:t>перенос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481189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0563E13E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Расшифровку использованных в формулах буквенных обозначений в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>личин следует помещать после формулы, при этом:</w:t>
      </w:r>
    </w:p>
    <w:p w14:paraId="63C4C68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F016CC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481189">
        <w:rPr>
          <w:rFonts w:ascii="Times New Roman" w:hAnsi="Times New Roman" w:cs="Times New Roman"/>
          <w:sz w:val="28"/>
          <w:szCs w:val="28"/>
        </w:rPr>
        <w:t>р</w:t>
      </w:r>
      <w:r w:rsidRPr="00481189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44B6130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180521D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481189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481189">
        <w:rPr>
          <w:rFonts w:ascii="Times New Roman" w:hAnsi="Times New Roman" w:cs="Times New Roman"/>
          <w:sz w:val="28"/>
          <w:szCs w:val="28"/>
        </w:rPr>
        <w:t>). Например:</w:t>
      </w:r>
    </w:p>
    <w:p w14:paraId="17EF8887" w14:textId="77777777" w:rsidR="00481189" w:rsidRPr="00481189" w:rsidRDefault="00481189" w:rsidP="00481189">
      <w:pPr>
        <w:pStyle w:val="a8"/>
        <w:spacing w:before="120" w:after="120"/>
      </w:pPr>
      <w:r w:rsidRPr="00481189">
        <w:t xml:space="preserve">                                             </w:t>
      </w:r>
      <w:r w:rsidRPr="00481189">
        <w:rPr>
          <w:position w:val="-22"/>
        </w:rPr>
        <w:object w:dxaOrig="1160" w:dyaOrig="999" w14:anchorId="390321AC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895257" r:id="rId18"/>
        </w:object>
      </w:r>
      <w:r w:rsidRPr="00481189">
        <w:t xml:space="preserve">,                                               </w:t>
      </w:r>
      <w:r w:rsidRPr="00481189">
        <w:rPr>
          <w:rFonts w:ascii="Arial" w:hAnsi="Arial" w:cs="Arial"/>
          <w:sz w:val="24"/>
          <w:szCs w:val="24"/>
        </w:rPr>
        <w:t>(3)</w:t>
      </w:r>
    </w:p>
    <w:p w14:paraId="5B555398" w14:textId="54C3058A" w:rsidR="00481189" w:rsidRPr="00481189" w:rsidRDefault="00481189" w:rsidP="00481189">
      <w:pPr>
        <w:pStyle w:val="a8"/>
        <w:spacing w:before="120"/>
        <w:jc w:val="both"/>
        <w:rPr>
          <w:szCs w:val="28"/>
        </w:rPr>
      </w:pPr>
      <w:r w:rsidRPr="00481189">
        <w:rPr>
          <w:szCs w:val="28"/>
        </w:rPr>
        <w:t xml:space="preserve">где </w:t>
      </w:r>
      <w:proofErr w:type="spellStart"/>
      <w:r w:rsidRPr="00481189">
        <w:rPr>
          <w:i/>
          <w:szCs w:val="28"/>
        </w:rPr>
        <w:t>С</w:t>
      </w:r>
      <w:r w:rsidRPr="00481189">
        <w:rPr>
          <w:i/>
          <w:szCs w:val="28"/>
          <w:vertAlign w:val="subscript"/>
        </w:rPr>
        <w:t>ср</w:t>
      </w:r>
      <w:proofErr w:type="spellEnd"/>
      <w:r w:rsidRPr="00481189">
        <w:rPr>
          <w:i/>
          <w:szCs w:val="28"/>
          <w:vertAlign w:val="subscript"/>
        </w:rPr>
        <w:t xml:space="preserve"> </w:t>
      </w:r>
      <w:r w:rsidRPr="00481189">
        <w:rPr>
          <w:i/>
          <w:szCs w:val="28"/>
        </w:rPr>
        <w:t xml:space="preserve">– </w:t>
      </w:r>
      <w:r w:rsidRPr="00481189">
        <w:rPr>
          <w:szCs w:val="28"/>
        </w:rPr>
        <w:t xml:space="preserve">средняя стоимость товаров; </w:t>
      </w:r>
      <w:r w:rsidRPr="00481189">
        <w:rPr>
          <w:szCs w:val="28"/>
          <w:lang w:val="en-US"/>
        </w:rPr>
        <w:t>i</w:t>
      </w:r>
      <w:r w:rsidRPr="00481189">
        <w:rPr>
          <w:szCs w:val="28"/>
        </w:rPr>
        <w:t xml:space="preserve"> – порядковый номер товара, </w:t>
      </w:r>
      <w:r w:rsidRPr="00481189">
        <w:rPr>
          <w:i/>
          <w:szCs w:val="28"/>
          <w:lang w:val="en-US"/>
        </w:rPr>
        <w:t>N</w:t>
      </w:r>
      <w:r w:rsidRPr="00481189">
        <w:rPr>
          <w:szCs w:val="28"/>
        </w:rPr>
        <w:t xml:space="preserve"> – кол</w:t>
      </w:r>
      <w:r w:rsidRPr="00481189">
        <w:rPr>
          <w:szCs w:val="28"/>
        </w:rPr>
        <w:t>и</w:t>
      </w:r>
      <w:r w:rsidRPr="00481189">
        <w:rPr>
          <w:szCs w:val="28"/>
        </w:rPr>
        <w:t xml:space="preserve">чество товаров; </w:t>
      </w:r>
      <w:r w:rsidRPr="00481189">
        <w:rPr>
          <w:i/>
          <w:szCs w:val="28"/>
        </w:rPr>
        <w:t>С</w:t>
      </w:r>
      <w:r w:rsidRPr="00481189">
        <w:rPr>
          <w:i/>
          <w:szCs w:val="28"/>
          <w:vertAlign w:val="subscript"/>
          <w:lang w:val="en-US"/>
        </w:rPr>
        <w:t>i</w:t>
      </w:r>
      <w:r w:rsidRPr="00481189">
        <w:rPr>
          <w:i/>
          <w:szCs w:val="28"/>
          <w:vertAlign w:val="subscript"/>
        </w:rPr>
        <w:t xml:space="preserve"> </w:t>
      </w:r>
      <w:r w:rsidRPr="00481189">
        <w:rPr>
          <w:szCs w:val="28"/>
        </w:rPr>
        <w:t xml:space="preserve">– стоимость </w:t>
      </w:r>
      <w:r w:rsidRPr="00481189">
        <w:rPr>
          <w:i/>
          <w:szCs w:val="28"/>
          <w:lang w:val="en-US"/>
        </w:rPr>
        <w:t>i</w:t>
      </w:r>
      <w:r w:rsidR="00657A08">
        <w:rPr>
          <w:szCs w:val="28"/>
        </w:rPr>
        <w:t>-го товара</w:t>
      </w:r>
    </w:p>
    <w:p w14:paraId="1643514A" w14:textId="77777777" w:rsidR="00657A08" w:rsidRDefault="00657A08" w:rsidP="00481189">
      <w:pPr>
        <w:pStyle w:val="a8"/>
        <w:ind w:firstLine="709"/>
        <w:rPr>
          <w:i/>
          <w:szCs w:val="28"/>
        </w:rPr>
      </w:pPr>
    </w:p>
    <w:p w14:paraId="6998E9C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Таблицы</w:t>
      </w:r>
    </w:p>
    <w:p w14:paraId="2A4CE563" w14:textId="77777777" w:rsidR="00481189" w:rsidRPr="00481189" w:rsidRDefault="00481189" w:rsidP="00481189">
      <w:pPr>
        <w:pStyle w:val="a8"/>
        <w:ind w:firstLine="709"/>
        <w:rPr>
          <w:szCs w:val="28"/>
        </w:rPr>
      </w:pPr>
    </w:p>
    <w:p w14:paraId="6308D0FE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отчете следует использовать таблицы, они помогают систематизир</w:t>
      </w:r>
      <w:r w:rsidRPr="00481189">
        <w:rPr>
          <w:szCs w:val="28"/>
        </w:rPr>
        <w:t>о</w:t>
      </w:r>
      <w:r w:rsidRPr="00481189">
        <w:rPr>
          <w:szCs w:val="28"/>
        </w:rPr>
        <w:t>вать, структурировать и наглядно представлять данные. Информация в та</w:t>
      </w:r>
      <w:r w:rsidRPr="00481189">
        <w:rPr>
          <w:szCs w:val="28"/>
        </w:rPr>
        <w:t>б</w:t>
      </w:r>
      <w:r w:rsidRPr="00481189">
        <w:rPr>
          <w:szCs w:val="28"/>
        </w:rPr>
        <w:t>лицах должна быть существенной, сопоставимой, достоверной, определенной и т.д.</w:t>
      </w:r>
    </w:p>
    <w:p w14:paraId="64468BCB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16DDDB1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81189">
        <w:rPr>
          <w:szCs w:val="28"/>
        </w:rPr>
        <w:t>и</w:t>
      </w:r>
      <w:r w:rsidRPr="00481189">
        <w:rPr>
          <w:szCs w:val="28"/>
        </w:rPr>
        <w:t xml:space="preserve">цы. </w:t>
      </w:r>
    </w:p>
    <w:p w14:paraId="6EDE74D6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Нумерация таблиц в приложениях осуществляется в пределах каждого приложения.</w:t>
      </w:r>
    </w:p>
    <w:p w14:paraId="67353605" w14:textId="77777777" w:rsidR="00481189" w:rsidRPr="00481189" w:rsidRDefault="00481189" w:rsidP="00481189">
      <w:pPr>
        <w:pStyle w:val="a8"/>
        <w:ind w:firstLine="709"/>
        <w:jc w:val="both"/>
        <w:rPr>
          <w:spacing w:val="-10"/>
          <w:szCs w:val="28"/>
        </w:rPr>
      </w:pPr>
      <w:r w:rsidRPr="00481189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481189">
        <w:rPr>
          <w:spacing w:val="-10"/>
          <w:szCs w:val="28"/>
        </w:rPr>
        <w:t>р</w:t>
      </w:r>
      <w:r w:rsidRPr="00481189">
        <w:rPr>
          <w:spacing w:val="-10"/>
          <w:szCs w:val="28"/>
        </w:rPr>
        <w:t>танием).</w:t>
      </w:r>
    </w:p>
    <w:p w14:paraId="7F6641FE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481189">
        <w:rPr>
          <w:szCs w:val="28"/>
        </w:rPr>
        <w:t>р</w:t>
      </w:r>
      <w:r w:rsidRPr="00481189">
        <w:rPr>
          <w:szCs w:val="28"/>
        </w:rPr>
        <w:t>ным начертанием, пишется с прописной буквы без точки в конце. В темат</w:t>
      </w:r>
      <w:r w:rsidRPr="00481189">
        <w:rPr>
          <w:szCs w:val="28"/>
        </w:rPr>
        <w:t>и</w:t>
      </w:r>
      <w:r w:rsidRPr="00481189">
        <w:rPr>
          <w:szCs w:val="28"/>
        </w:rPr>
        <w:t>ческом заголовке таблице не допускаются переносы.</w:t>
      </w:r>
    </w:p>
    <w:p w14:paraId="10FEA7DC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481189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481189">
        <w:rPr>
          <w:spacing w:val="-8"/>
          <w:szCs w:val="28"/>
        </w:rPr>
        <w:t>н</w:t>
      </w:r>
      <w:r w:rsidRPr="00481189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481189">
        <w:rPr>
          <w:spacing w:val="-8"/>
          <w:szCs w:val="28"/>
        </w:rPr>
        <w:t>о</w:t>
      </w:r>
      <w:r w:rsidRPr="00481189">
        <w:rPr>
          <w:spacing w:val="-8"/>
          <w:szCs w:val="28"/>
        </w:rPr>
        <w:lastRenderedPageBreak/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147A5CB2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81189">
        <w:rPr>
          <w:szCs w:val="28"/>
        </w:rPr>
        <w:t>е</w:t>
      </w:r>
      <w:r w:rsidRPr="00481189">
        <w:rPr>
          <w:szCs w:val="28"/>
        </w:rPr>
        <w:t xml:space="preserve">ния». </w:t>
      </w:r>
    </w:p>
    <w:p w14:paraId="3542CDDD" w14:textId="77777777" w:rsidR="00481189" w:rsidRPr="00481189" w:rsidRDefault="00481189" w:rsidP="00481189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81189">
        <w:rPr>
          <w:szCs w:val="28"/>
        </w:rPr>
        <w:t>Если таблица занимает более одной страницы, ее продолжение имеет заголовок «</w:t>
      </w:r>
      <w:r w:rsidRPr="00481189">
        <w:rPr>
          <w:i/>
          <w:szCs w:val="28"/>
        </w:rPr>
        <w:t xml:space="preserve">Продолжение табл. 4.1»  </w:t>
      </w:r>
      <w:r w:rsidRPr="00481189">
        <w:rPr>
          <w:szCs w:val="28"/>
        </w:rPr>
        <w:t>(если таблица не заканчивается) или «</w:t>
      </w:r>
      <w:r w:rsidRPr="00481189">
        <w:rPr>
          <w:i/>
          <w:szCs w:val="28"/>
        </w:rPr>
        <w:t>Окончание табл. 4.1»</w:t>
      </w:r>
      <w:r w:rsidRPr="00481189">
        <w:rPr>
          <w:szCs w:val="28"/>
        </w:rPr>
        <w:t xml:space="preserve"> (если таблица завершается). В этом случае вместо з</w:t>
      </w:r>
      <w:r w:rsidRPr="00481189">
        <w:rPr>
          <w:szCs w:val="28"/>
        </w:rPr>
        <w:t>а</w:t>
      </w:r>
      <w:r w:rsidRPr="00481189">
        <w:rPr>
          <w:szCs w:val="28"/>
        </w:rPr>
        <w:t xml:space="preserve">головков граф переносят строку с их номерами, </w:t>
      </w:r>
      <w:r w:rsidRPr="00481189">
        <w:rPr>
          <w:iCs/>
          <w:szCs w:val="28"/>
        </w:rPr>
        <w:t>например</w:t>
      </w:r>
      <w:r w:rsidRPr="00481189">
        <w:rPr>
          <w:rFonts w:ascii="Arial" w:hAnsi="Arial" w:cs="Arial"/>
          <w:iCs/>
          <w:sz w:val="24"/>
          <w:szCs w:val="24"/>
        </w:rPr>
        <w:t>:</w:t>
      </w:r>
    </w:p>
    <w:p w14:paraId="5EE06FC6" w14:textId="77777777" w:rsidR="00481189" w:rsidRPr="00481189" w:rsidRDefault="00481189" w:rsidP="00481189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632CEC9F" w14:textId="77777777" w:rsidR="00481189" w:rsidRPr="00481189" w:rsidRDefault="00481189" w:rsidP="00481189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4D7E8CF7" w14:textId="77777777" w:rsidR="00481189" w:rsidRPr="00481189" w:rsidRDefault="00481189" w:rsidP="00481189">
      <w:pPr>
        <w:pStyle w:val="a8"/>
        <w:jc w:val="left"/>
        <w:rPr>
          <w:b/>
          <w:szCs w:val="28"/>
        </w:rPr>
      </w:pPr>
      <w:r w:rsidRPr="00481189">
        <w:rPr>
          <w:i/>
          <w:szCs w:val="28"/>
        </w:rPr>
        <w:t>Таблица 4.1</w:t>
      </w:r>
      <w:r w:rsidRPr="00481189">
        <w:rPr>
          <w:b/>
          <w:szCs w:val="28"/>
        </w:rPr>
        <w:t xml:space="preserve"> - Показатели ликвидности и платежеспособности </w:t>
      </w:r>
    </w:p>
    <w:p w14:paraId="0AF2CD94" w14:textId="77777777" w:rsidR="00481189" w:rsidRPr="00481189" w:rsidRDefault="00481189" w:rsidP="00481189">
      <w:pPr>
        <w:pStyle w:val="a8"/>
        <w:ind w:left="357"/>
        <w:jc w:val="left"/>
        <w:rPr>
          <w:b/>
          <w:szCs w:val="28"/>
        </w:rPr>
      </w:pPr>
      <w:r w:rsidRPr="00481189">
        <w:rPr>
          <w:b/>
          <w:szCs w:val="28"/>
        </w:rPr>
        <w:t xml:space="preserve">                  ООО «Реглан» за 2022 - 2023 годы</w:t>
      </w:r>
    </w:p>
    <w:p w14:paraId="1FC5652F" w14:textId="77777777" w:rsidR="00481189" w:rsidRPr="00481189" w:rsidRDefault="00481189" w:rsidP="00481189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481189" w:rsidRPr="00481189" w14:paraId="31685B04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72C77B50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№</w:t>
            </w:r>
          </w:p>
          <w:p w14:paraId="69D29197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4E282C7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Наименование</w:t>
            </w:r>
          </w:p>
          <w:p w14:paraId="763FA10E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2129AA3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EC31F22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E8E0C82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A82A7B3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proofErr w:type="spellStart"/>
            <w:r w:rsidRPr="00481189">
              <w:rPr>
                <w:sz w:val="24"/>
                <w:szCs w:val="24"/>
              </w:rPr>
              <w:t>Рекомен</w:t>
            </w:r>
            <w:proofErr w:type="spellEnd"/>
            <w:r w:rsidRPr="00481189">
              <w:rPr>
                <w:sz w:val="24"/>
                <w:szCs w:val="24"/>
              </w:rPr>
              <w:t>-дуемые значения</w:t>
            </w:r>
          </w:p>
        </w:tc>
      </w:tr>
      <w:tr w:rsidR="00481189" w:rsidRPr="00481189" w14:paraId="682F4363" w14:textId="77777777" w:rsidTr="007237A7">
        <w:trPr>
          <w:cantSplit/>
          <w:trHeight w:val="228"/>
        </w:trPr>
        <w:tc>
          <w:tcPr>
            <w:tcW w:w="303" w:type="pct"/>
            <w:vAlign w:val="center"/>
          </w:tcPr>
          <w:p w14:paraId="0B786BE4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5CFCF97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305B8B74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301B270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3274F9A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625836B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6</w:t>
            </w:r>
          </w:p>
        </w:tc>
      </w:tr>
      <w:tr w:rsidR="00481189" w:rsidRPr="00481189" w14:paraId="46AA6C9C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78390A8C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3F56980B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</w:t>
            </w:r>
          </w:p>
          <w:p w14:paraId="7813A925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текущей</w:t>
            </w:r>
          </w:p>
          <w:p w14:paraId="254CF7C4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14C9CF7B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1D295AC8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568C6DDE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645FB4D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B3"/>
            </w:r>
            <w:r w:rsidRPr="00481189">
              <w:rPr>
                <w:sz w:val="24"/>
                <w:szCs w:val="24"/>
              </w:rPr>
              <w:t>2</w:t>
            </w:r>
          </w:p>
        </w:tc>
      </w:tr>
      <w:tr w:rsidR="00481189" w:rsidRPr="00481189" w14:paraId="73DF3012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13156CD9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37FD81F2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 быстрой</w:t>
            </w:r>
          </w:p>
          <w:p w14:paraId="136EF4D6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22B37A01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A5C3E0C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295A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371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5–1</w:t>
            </w:r>
          </w:p>
        </w:tc>
      </w:tr>
    </w:tbl>
    <w:p w14:paraId="544408E4" w14:textId="77777777" w:rsidR="00481189" w:rsidRPr="00481189" w:rsidRDefault="00481189" w:rsidP="00481189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115F176" w14:textId="77777777" w:rsidR="00481189" w:rsidRPr="00481189" w:rsidRDefault="00481189" w:rsidP="00481189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481189" w:rsidRPr="00481189" w14:paraId="2F770167" w14:textId="77777777" w:rsidTr="007237A7">
        <w:trPr>
          <w:cantSplit/>
          <w:trHeight w:val="228"/>
        </w:trPr>
        <w:tc>
          <w:tcPr>
            <w:tcW w:w="540" w:type="dxa"/>
            <w:vAlign w:val="center"/>
          </w:tcPr>
          <w:p w14:paraId="51DD258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2BF5172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57FEA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0892AEB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405D6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54BFEB3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6</w:t>
            </w:r>
          </w:p>
        </w:tc>
      </w:tr>
      <w:tr w:rsidR="00481189" w:rsidRPr="00481189" w14:paraId="1A481932" w14:textId="77777777" w:rsidTr="007237A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37DA73C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68561F9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</w:t>
            </w:r>
          </w:p>
          <w:p w14:paraId="460C314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абсолютной</w:t>
            </w:r>
          </w:p>
          <w:p w14:paraId="5CCB1D8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86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4BDE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5A6C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D6B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B3"/>
            </w:r>
            <w:r w:rsidRPr="00481189">
              <w:rPr>
                <w:sz w:val="24"/>
                <w:szCs w:val="24"/>
              </w:rPr>
              <w:t>0,2</w:t>
            </w:r>
          </w:p>
        </w:tc>
      </w:tr>
      <w:tr w:rsidR="00481189" w:rsidRPr="00481189" w14:paraId="3D7E3DCB" w14:textId="77777777" w:rsidTr="007237A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AFB655C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96C5E39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 пл</w:t>
            </w:r>
            <w:r w:rsidRPr="00481189">
              <w:rPr>
                <w:sz w:val="24"/>
                <w:szCs w:val="24"/>
              </w:rPr>
              <w:t>а</w:t>
            </w:r>
            <w:r w:rsidRPr="00481189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AED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A300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0C3C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25C5E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3E"/>
            </w:r>
            <w:r w:rsidRPr="00481189">
              <w:rPr>
                <w:sz w:val="24"/>
                <w:szCs w:val="24"/>
              </w:rPr>
              <w:t>1</w:t>
            </w:r>
          </w:p>
        </w:tc>
      </w:tr>
    </w:tbl>
    <w:p w14:paraId="2F155EB4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EDD9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Иллюстрации</w:t>
      </w:r>
    </w:p>
    <w:p w14:paraId="3DE76DD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726D298A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60DF96EE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zCs w:val="28"/>
        </w:rPr>
      </w:pPr>
      <w:r w:rsidRPr="00481189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481189">
        <w:rPr>
          <w:szCs w:val="28"/>
        </w:rPr>
        <w:t>е</w:t>
      </w:r>
      <w:r w:rsidRPr="00481189">
        <w:rPr>
          <w:szCs w:val="28"/>
        </w:rPr>
        <w:t>ла, например, «Рисунок 1» или «Рисунок 1.1» (если в отчете только одна и</w:t>
      </w:r>
      <w:r w:rsidRPr="00481189">
        <w:rPr>
          <w:szCs w:val="28"/>
        </w:rPr>
        <w:t>л</w:t>
      </w:r>
      <w:r w:rsidRPr="00481189">
        <w:rPr>
          <w:szCs w:val="28"/>
        </w:rPr>
        <w:t xml:space="preserve">люстрация, ее не нумеруют и не указывают название). Высота шрифта – </w:t>
      </w:r>
      <w:r w:rsidRPr="00481189">
        <w:rPr>
          <w:szCs w:val="28"/>
        </w:rPr>
        <w:lastRenderedPageBreak/>
        <w:t>12пт.</w:t>
      </w:r>
    </w:p>
    <w:p w14:paraId="7CAE15C7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Подпись или название рисунка, раскрывающее его содержание, пом</w:t>
      </w:r>
      <w:r w:rsidRPr="00481189">
        <w:rPr>
          <w:szCs w:val="28"/>
        </w:rPr>
        <w:t>е</w:t>
      </w:r>
      <w:r w:rsidRPr="00481189">
        <w:rPr>
          <w:szCs w:val="28"/>
        </w:rPr>
        <w:t>щают под рисунком и всегда начинают с прописной буквы, например:</w:t>
      </w:r>
    </w:p>
    <w:p w14:paraId="3D867405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</w:p>
    <w:p w14:paraId="6A1DC00D" w14:textId="77777777" w:rsidR="00481189" w:rsidRPr="00481189" w:rsidRDefault="00481189" w:rsidP="00481189">
      <w:pPr>
        <w:pStyle w:val="a8"/>
        <w:ind w:firstLine="709"/>
        <w:rPr>
          <w:szCs w:val="28"/>
        </w:rPr>
      </w:pPr>
      <w:r w:rsidRPr="00481189">
        <w:rPr>
          <w:szCs w:val="28"/>
        </w:rPr>
        <w:t>Рисунок 1 – Динамика доходов и расходов ПАО «Курс»</w:t>
      </w:r>
    </w:p>
    <w:p w14:paraId="125DA391" w14:textId="77777777" w:rsidR="00481189" w:rsidRPr="00481189" w:rsidRDefault="00481189" w:rsidP="00481189">
      <w:pPr>
        <w:pStyle w:val="a8"/>
        <w:ind w:firstLine="709"/>
        <w:rPr>
          <w:szCs w:val="28"/>
        </w:rPr>
      </w:pPr>
      <w:r w:rsidRPr="00481189">
        <w:rPr>
          <w:szCs w:val="28"/>
        </w:rPr>
        <w:t>За 2020-2023 гг., тыс. руб.</w:t>
      </w:r>
    </w:p>
    <w:p w14:paraId="2D58BA48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3FEF365F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5A8A9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Ссылки и сноски</w:t>
      </w:r>
    </w:p>
    <w:p w14:paraId="0F24468C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7DB31297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Любое заимствование из литературного источника (цитирование, заи</w:t>
      </w:r>
      <w:r w:rsidRPr="00481189">
        <w:rPr>
          <w:szCs w:val="28"/>
        </w:rPr>
        <w:t>м</w:t>
      </w:r>
      <w:r w:rsidRPr="00481189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59DD31BA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89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15C9849D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481189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ку);</w:t>
      </w:r>
    </w:p>
    <w:p w14:paraId="6EF13EE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89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ку).</w:t>
      </w:r>
    </w:p>
    <w:p w14:paraId="3807ACF1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19825EDD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pacing w:val="-6"/>
          <w:szCs w:val="28"/>
        </w:rPr>
        <w:t>Например:</w:t>
      </w:r>
      <w:r w:rsidRPr="00481189">
        <w:rPr>
          <w:i/>
          <w:iCs/>
          <w:spacing w:val="-6"/>
          <w:szCs w:val="28"/>
        </w:rPr>
        <w:t xml:space="preserve"> «…в соответствии с разделом 2.»; </w:t>
      </w:r>
      <w:r w:rsidRPr="00481189">
        <w:rPr>
          <w:i/>
          <w:iCs/>
          <w:szCs w:val="28"/>
        </w:rPr>
        <w:t>«…как указано в прил</w:t>
      </w:r>
      <w:r w:rsidRPr="00481189">
        <w:rPr>
          <w:i/>
          <w:iCs/>
          <w:szCs w:val="28"/>
        </w:rPr>
        <w:t>о</w:t>
      </w:r>
      <w:r w:rsidRPr="00481189">
        <w:rPr>
          <w:i/>
          <w:iCs/>
          <w:szCs w:val="28"/>
        </w:rPr>
        <w:t>жении 1»</w:t>
      </w:r>
      <w:r w:rsidRPr="00481189">
        <w:rPr>
          <w:szCs w:val="28"/>
        </w:rPr>
        <w:t>.</w:t>
      </w:r>
    </w:p>
    <w:p w14:paraId="397DF870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и на таблицы, рисунки, приложения заключаются в круглые скобки.</w:t>
      </w:r>
    </w:p>
    <w:p w14:paraId="30B0A459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481189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481189">
        <w:rPr>
          <w:spacing w:val="-4"/>
          <w:szCs w:val="28"/>
        </w:rPr>
        <w:t>н</w:t>
      </w:r>
      <w:r w:rsidRPr="00481189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481189">
        <w:rPr>
          <w:spacing w:val="-4"/>
          <w:szCs w:val="28"/>
        </w:rPr>
        <w:t>о</w:t>
      </w:r>
      <w:r w:rsidRPr="00481189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481189">
        <w:rPr>
          <w:spacing w:val="-4"/>
          <w:szCs w:val="28"/>
        </w:rPr>
        <w:t>а</w:t>
      </w:r>
      <w:r w:rsidRPr="00481189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481189">
        <w:rPr>
          <w:spacing w:val="-4"/>
          <w:szCs w:val="28"/>
        </w:rPr>
        <w:t>д</w:t>
      </w:r>
      <w:r w:rsidRPr="00481189">
        <w:rPr>
          <w:spacing w:val="-4"/>
          <w:szCs w:val="28"/>
        </w:rPr>
        <w:t>мете речи, например, [6, с. 4–5].</w:t>
      </w:r>
    </w:p>
    <w:p w14:paraId="039DC500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и в тексте на номер рисунка, таблицы, страницы пишут сокр</w:t>
      </w:r>
      <w:r w:rsidRPr="00481189">
        <w:rPr>
          <w:szCs w:val="28"/>
        </w:rPr>
        <w:t>а</w:t>
      </w:r>
      <w:r w:rsidRPr="00481189">
        <w:rPr>
          <w:szCs w:val="28"/>
        </w:rPr>
        <w:t xml:space="preserve">щенно и без знака «№», например: </w:t>
      </w:r>
      <w:r w:rsidRPr="00481189">
        <w:rPr>
          <w:i/>
          <w:iCs/>
          <w:szCs w:val="28"/>
        </w:rPr>
        <w:t>рис. 1.1; табл. 2.1; с. 105</w:t>
      </w:r>
      <w:r w:rsidRPr="00481189">
        <w:rPr>
          <w:szCs w:val="28"/>
        </w:rPr>
        <w:t>.</w:t>
      </w:r>
    </w:p>
    <w:p w14:paraId="569B3C3C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481189">
        <w:rPr>
          <w:rFonts w:ascii="Times New Roman" w:hAnsi="Times New Roman" w:cs="Times New Roman"/>
          <w:i/>
          <w:sz w:val="28"/>
          <w:szCs w:val="28"/>
        </w:rPr>
        <w:t>сносок</w:t>
      </w:r>
      <w:r w:rsidRPr="00481189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481189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1C629C38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FE2B1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Нумерация страниц</w:t>
      </w:r>
    </w:p>
    <w:p w14:paraId="12786BAF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30C7C1B6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7A5F323D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481189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481189">
        <w:rPr>
          <w:rFonts w:ascii="Times New Roman" w:hAnsi="Times New Roman" w:cs="Times New Roman"/>
          <w:sz w:val="28"/>
          <w:szCs w:val="28"/>
        </w:rPr>
        <w:t>в</w:t>
      </w:r>
      <w:r w:rsidRPr="00481189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3117472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651223F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03F9E74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2529C1D8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4DFE4067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DF98D74" w14:textId="77777777" w:rsidR="00481189" w:rsidRPr="00481189" w:rsidRDefault="00481189" w:rsidP="00481189">
      <w:pPr>
        <w:pStyle w:val="a8"/>
        <w:ind w:firstLine="709"/>
        <w:contextualSpacing/>
        <w:jc w:val="both"/>
        <w:rPr>
          <w:szCs w:val="28"/>
        </w:rPr>
      </w:pPr>
      <w:r w:rsidRPr="00481189">
        <w:rPr>
          <w:szCs w:val="28"/>
        </w:rPr>
        <w:t xml:space="preserve">Страницы следует нумеровать арабскими цифрами, без знака №. </w:t>
      </w:r>
    </w:p>
    <w:p w14:paraId="59B47368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7ABC3591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2160053F" w14:textId="77777777" w:rsidR="00481189" w:rsidRPr="00481189" w:rsidRDefault="00481189" w:rsidP="00481189">
      <w:pPr>
        <w:pStyle w:val="a8"/>
        <w:ind w:firstLine="709"/>
        <w:contextualSpacing/>
        <w:jc w:val="both"/>
        <w:rPr>
          <w:szCs w:val="28"/>
        </w:rPr>
      </w:pPr>
    </w:p>
    <w:p w14:paraId="7BB6083E" w14:textId="77777777" w:rsidR="00481189" w:rsidRPr="00481189" w:rsidRDefault="00481189" w:rsidP="00481189">
      <w:pPr>
        <w:pStyle w:val="a8"/>
        <w:ind w:firstLine="709"/>
        <w:contextualSpacing/>
        <w:rPr>
          <w:i/>
          <w:szCs w:val="28"/>
        </w:rPr>
      </w:pPr>
      <w:r w:rsidRPr="00481189">
        <w:rPr>
          <w:i/>
          <w:szCs w:val="28"/>
        </w:rPr>
        <w:t>Список источников</w:t>
      </w:r>
    </w:p>
    <w:p w14:paraId="116721DF" w14:textId="77777777" w:rsidR="00481189" w:rsidRPr="00481189" w:rsidRDefault="00481189" w:rsidP="00481189">
      <w:pPr>
        <w:pStyle w:val="a8"/>
        <w:ind w:firstLine="709"/>
        <w:contextualSpacing/>
        <w:rPr>
          <w:i/>
          <w:szCs w:val="28"/>
        </w:rPr>
      </w:pPr>
    </w:p>
    <w:p w14:paraId="3C8B187E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3F376141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4A9ADF64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481189">
        <w:rPr>
          <w:rFonts w:ascii="Times New Roman" w:hAnsi="Times New Roman" w:cs="Times New Roman"/>
          <w:sz w:val="28"/>
          <w:szCs w:val="28"/>
        </w:rPr>
        <w:t>ь</w:t>
      </w:r>
      <w:r w:rsidRPr="00481189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3278E4EF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62F363FD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2E4FBF79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481189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14:paraId="44714146" w14:textId="77777777" w:rsidR="00481189" w:rsidRPr="00481189" w:rsidRDefault="00481189" w:rsidP="00481189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481189">
        <w:rPr>
          <w:rFonts w:ascii="Times New Roman" w:hAnsi="Times New Roman" w:cs="Times New Roman"/>
          <w:sz w:val="28"/>
          <w:szCs w:val="28"/>
        </w:rPr>
        <w:t>б</w:t>
      </w:r>
      <w:r w:rsidRPr="00481189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47E1FCBC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A99E20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5D2405B1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9FB4FDC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81189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48118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49338EBA" w14:textId="77777777" w:rsidR="00481189" w:rsidRPr="00481189" w:rsidRDefault="00481189" w:rsidP="004811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lastRenderedPageBreak/>
        <w:t xml:space="preserve">Если приложение занимает более одной страницы, то на его последней странице указывают </w:t>
      </w:r>
      <w:r w:rsidRPr="00481189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481189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481189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481189">
        <w:rPr>
          <w:rFonts w:ascii="Times New Roman" w:hAnsi="Times New Roman" w:cs="Times New Roman"/>
          <w:iCs/>
          <w:sz w:val="28"/>
          <w:szCs w:val="28"/>
        </w:rPr>
        <w:t>л</w:t>
      </w:r>
      <w:r w:rsidRPr="00481189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4ABC11AC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2BFED2B8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B8F2D97" w14:textId="085FC9E9" w:rsidR="004129A5" w:rsidRPr="004129A5" w:rsidRDefault="004129A5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A5">
        <w:rPr>
          <w:rFonts w:ascii="Times New Roman" w:hAnsi="Times New Roman" w:cs="Times New Roman"/>
          <w:sz w:val="28"/>
        </w:rPr>
        <w:t>Обучающийся по окончании практики предоставляет на проверку р</w:t>
      </w:r>
      <w:r w:rsidRPr="004129A5">
        <w:rPr>
          <w:rFonts w:ascii="Times New Roman" w:hAnsi="Times New Roman" w:cs="Times New Roman"/>
          <w:sz w:val="28"/>
        </w:rPr>
        <w:t>у</w:t>
      </w:r>
      <w:r w:rsidRPr="004129A5">
        <w:rPr>
          <w:rFonts w:ascii="Times New Roman" w:hAnsi="Times New Roman" w:cs="Times New Roman"/>
          <w:sz w:val="28"/>
        </w:rPr>
        <w:t>ководителю от кафедры отчет по практике со всеми документами. Руковод</w:t>
      </w:r>
      <w:r w:rsidRPr="004129A5">
        <w:rPr>
          <w:rFonts w:ascii="Times New Roman" w:hAnsi="Times New Roman" w:cs="Times New Roman"/>
          <w:sz w:val="28"/>
        </w:rPr>
        <w:t>и</w:t>
      </w:r>
      <w:r w:rsidRPr="004129A5">
        <w:rPr>
          <w:rFonts w:ascii="Times New Roman" w:hAnsi="Times New Roman" w:cs="Times New Roman"/>
          <w:sz w:val="28"/>
        </w:rPr>
        <w:t>тель проверяет отчет</w:t>
      </w:r>
      <w:r>
        <w:rPr>
          <w:rFonts w:ascii="Times New Roman" w:hAnsi="Times New Roman" w:cs="Times New Roman"/>
          <w:sz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</w:rPr>
        <w:t>в течении 5 дней</w:t>
      </w:r>
      <w:r w:rsidRPr="004129A5">
        <w:rPr>
          <w:rFonts w:ascii="Times New Roman" w:hAnsi="Times New Roman" w:cs="Times New Roman"/>
          <w:sz w:val="28"/>
        </w:rPr>
        <w:t xml:space="preserve"> и дает заключение о допуске отчета к защите, в котором указывается рекомендуемая оценка прохождения практ</w:t>
      </w:r>
      <w:r w:rsidRPr="004129A5">
        <w:rPr>
          <w:rFonts w:ascii="Times New Roman" w:hAnsi="Times New Roman" w:cs="Times New Roman"/>
          <w:sz w:val="28"/>
        </w:rPr>
        <w:t>и</w:t>
      </w:r>
      <w:r w:rsidRPr="004129A5">
        <w:rPr>
          <w:rFonts w:ascii="Times New Roman" w:hAnsi="Times New Roman" w:cs="Times New Roman"/>
          <w:sz w:val="28"/>
        </w:rPr>
        <w:t>ки. При обнаружении существенных недостатков, отчет может быть возвр</w:t>
      </w:r>
      <w:r w:rsidRPr="004129A5">
        <w:rPr>
          <w:rFonts w:ascii="Times New Roman" w:hAnsi="Times New Roman" w:cs="Times New Roman"/>
          <w:sz w:val="28"/>
        </w:rPr>
        <w:t>а</w:t>
      </w:r>
      <w:r w:rsidRPr="004129A5">
        <w:rPr>
          <w:rFonts w:ascii="Times New Roman" w:hAnsi="Times New Roman" w:cs="Times New Roman"/>
          <w:sz w:val="28"/>
        </w:rPr>
        <w:t>щен обучающемуся для доработки в соответствии с указанными замечани</w:t>
      </w:r>
      <w:r w:rsidRPr="004129A5">
        <w:rPr>
          <w:rFonts w:ascii="Times New Roman" w:hAnsi="Times New Roman" w:cs="Times New Roman"/>
          <w:sz w:val="28"/>
        </w:rPr>
        <w:t>я</w:t>
      </w:r>
      <w:r w:rsidRPr="004129A5">
        <w:rPr>
          <w:rFonts w:ascii="Times New Roman" w:hAnsi="Times New Roman" w:cs="Times New Roman"/>
          <w:sz w:val="28"/>
        </w:rPr>
        <w:t>ми.</w:t>
      </w:r>
    </w:p>
    <w:p w14:paraId="7228CE37" w14:textId="77777777" w:rsidR="004129A5" w:rsidRDefault="004129A5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234D22B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4F6FA4D2" w14:textId="77777777" w:rsidR="00481189" w:rsidRPr="0019153D" w:rsidRDefault="00481189" w:rsidP="004811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912E708" w14:textId="6846FDEF" w:rsidR="00481189" w:rsidRPr="004129A5" w:rsidRDefault="004129A5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A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4129A5">
        <w:rPr>
          <w:rFonts w:ascii="Times New Roman" w:hAnsi="Times New Roman" w:cs="Times New Roman"/>
          <w:sz w:val="28"/>
        </w:rPr>
        <w:t>Для защиты обучающимся на основе отчета составляется презентация.  По итогам практики и результатам защиты каждому обучающемуся выставляется оце</w:t>
      </w:r>
      <w:r w:rsidRPr="004129A5">
        <w:rPr>
          <w:rFonts w:ascii="Times New Roman" w:hAnsi="Times New Roman" w:cs="Times New Roman"/>
          <w:sz w:val="28"/>
        </w:rPr>
        <w:t>н</w:t>
      </w:r>
      <w:r w:rsidRPr="004129A5">
        <w:rPr>
          <w:rFonts w:ascii="Times New Roman" w:hAnsi="Times New Roman" w:cs="Times New Roman"/>
          <w:sz w:val="28"/>
        </w:rPr>
        <w:t>ка</w:t>
      </w:r>
      <w:r w:rsidR="00481189" w:rsidRPr="004129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1885E" w14:textId="77777777" w:rsidR="000204F1" w:rsidRPr="00481189" w:rsidRDefault="000204F1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764B99" w14:textId="35AC29AF" w:rsidR="00E756A0" w:rsidRPr="00481189" w:rsidRDefault="00E756A0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ФОНД ОЦЕНОЧНЫХ СРЕДСТВ ДЛЯ ПРОВЕДЕНИЯ ПРОМЕЖ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У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ТОЧНОЙ АТТЕСТАЦИИ ОБУЧАЮЩИХСЯ ПО ПРАКТИКЕ</w:t>
      </w:r>
    </w:p>
    <w:p w14:paraId="3A3EE2C2" w14:textId="77777777" w:rsidR="00E756A0" w:rsidRPr="00481189" w:rsidRDefault="00E756A0" w:rsidP="0029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786C" w14:textId="77777777" w:rsidR="00E91EAE" w:rsidRPr="00481189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481189">
        <w:rPr>
          <w:rFonts w:ascii="Times New Roman" w:hAnsi="Times New Roman" w:cs="Times New Roman"/>
          <w:sz w:val="28"/>
        </w:rPr>
        <w:t>о</w:t>
      </w:r>
      <w:r w:rsidRPr="00481189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59C6B6F4" w14:textId="77777777" w:rsidR="00E91EAE" w:rsidRPr="00481189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481189">
        <w:rPr>
          <w:rFonts w:ascii="Times New Roman" w:hAnsi="Times New Roman" w:cs="Times New Roman"/>
          <w:sz w:val="28"/>
        </w:rPr>
        <w:t>к</w:t>
      </w:r>
      <w:r w:rsidRPr="00481189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481189">
        <w:rPr>
          <w:rFonts w:ascii="Times New Roman" w:hAnsi="Times New Roman" w:cs="Times New Roman"/>
          <w:sz w:val="28"/>
        </w:rPr>
        <w:t>т</w:t>
      </w:r>
      <w:r w:rsidRPr="00481189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198DEC78" w14:textId="376581E3" w:rsidR="003E55BF" w:rsidRDefault="00E91EAE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481189">
        <w:rPr>
          <w:rFonts w:ascii="Times New Roman" w:hAnsi="Times New Roman" w:cs="Times New Roman"/>
          <w:sz w:val="28"/>
        </w:rPr>
        <w:t>д</w:t>
      </w:r>
      <w:r w:rsidRPr="00481189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481189">
        <w:rPr>
          <w:rFonts w:ascii="Times New Roman" w:hAnsi="Times New Roman" w:cs="Times New Roman"/>
          <w:sz w:val="28"/>
        </w:rPr>
        <w:t>е</w:t>
      </w:r>
      <w:r w:rsidRPr="00481189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74B56FB6" w14:textId="77777777" w:rsidR="003E55BF" w:rsidRPr="00481189" w:rsidRDefault="003E55BF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85102" w14:textId="77777777" w:rsidR="001D77CB" w:rsidRPr="00481189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И РЕСУРСОВ СЕТИ </w:t>
      </w:r>
    </w:p>
    <w:p w14:paraId="6F8B9B31" w14:textId="12354BC4" w:rsidR="003E55BF" w:rsidRPr="00481189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  <w:gridCol w:w="192"/>
      </w:tblGrid>
      <w:tr w:rsidR="007F1FD8" w:rsidRPr="00481189" w14:paraId="1CBBFF25" w14:textId="77777777" w:rsidTr="00F0196B">
        <w:trPr>
          <w:gridAfter w:val="1"/>
          <w:wAfter w:w="192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AC708B3" w14:textId="77777777" w:rsidR="00FC7E5A" w:rsidRDefault="00030E7A" w:rsidP="00FC7E5A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1189">
              <w:rPr>
                <w:rFonts w:ascii="Times New Roman" w:hAnsi="Times New Roman" w:cs="Times New Roman"/>
                <w:b/>
                <w:sz w:val="28"/>
              </w:rPr>
              <w:t>Основная учебная литература</w:t>
            </w:r>
          </w:p>
          <w:p w14:paraId="50A5891A" w14:textId="77777777" w:rsidR="000142F6" w:rsidRDefault="000142F6" w:rsidP="00FC7E5A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215"/>
              <w:gridCol w:w="6778"/>
              <w:gridCol w:w="1069"/>
              <w:gridCol w:w="95"/>
            </w:tblGrid>
            <w:tr w:rsidR="000142F6" w:rsidRPr="000142F6" w14:paraId="2B6F8970" w14:textId="77777777" w:rsidTr="00F12E61">
              <w:tc>
                <w:tcPr>
                  <w:tcW w:w="9637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8"/>
                    <w:gridCol w:w="8635"/>
                  </w:tblGrid>
                  <w:tr w:rsidR="000142F6" w:rsidRPr="000142F6" w14:paraId="60841502" w14:textId="77777777" w:rsidTr="00F12E61">
                    <w:trPr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5AE3641A" w14:textId="77777777" w:rsidR="000142F6" w:rsidRPr="000142F6" w:rsidRDefault="000142F6" w:rsidP="00014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Основ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учеб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0142F6" w:rsidRPr="000142F6" w14:paraId="04D8D8B2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626C638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8F19AD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История и философия науки (Философия науки) : учебное пособие / К.С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улдаков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– Москва: РИОР: ИНФРА-М, 2022. - 141 с. - Режим д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399346</w:t>
                        </w:r>
                      </w:p>
                    </w:tc>
                  </w:tr>
                  <w:tr w:rsidR="000142F6" w:rsidRPr="000142F6" w14:paraId="282E7DEE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DFDC5C9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996E6F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История и философия науки : учеб. пособие / Б.И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Липски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— Москва. ИНФРА-М, 2024. — 301 с. — (Высшее образование). —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www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oi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or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/10.12737/20847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lastRenderedPageBreak/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46038</w:t>
                        </w:r>
                      </w:p>
                    </w:tc>
                  </w:tr>
                  <w:tr w:rsidR="000142F6" w:rsidRPr="000142F6" w14:paraId="7EB17640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A1D2A1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1A22AF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ы научного познания : учеб. пособие / С.А. Лебедев. - М. : Ал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ь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фа-М : ИНФРА-М, 2025. - 272 с. - (Магистратура)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47242</w:t>
                        </w:r>
                      </w:p>
                    </w:tc>
                  </w:tr>
                  <w:tr w:rsidR="000142F6" w:rsidRPr="000142F6" w14:paraId="55758633" w14:textId="77777777" w:rsidTr="00F12E61">
                    <w:trPr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79127DEB" w14:textId="77777777" w:rsidR="000142F6" w:rsidRPr="000142F6" w:rsidRDefault="000142F6" w:rsidP="00014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Дополнитель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учеб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0142F6" w:rsidRPr="000142F6" w14:paraId="096D58FE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AA26AD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9A6DA6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Исследования в менеджменте: пособие для магистров: Учебное пос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ие / Короткова Т. Л. - М.: КУРС, НИЦ ИНФРА-М, 2019. - 256 с. - Р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е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atalo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roduct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1000614</w:t>
                        </w:r>
                      </w:p>
                    </w:tc>
                  </w:tr>
                  <w:tr w:rsidR="000142F6" w:rsidRPr="000142F6" w14:paraId="33043324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2FBBA07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1C6965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ология науки и инновационная деятельность : пособие для а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пирантов, магистрантов и соискателей ученой степ. канд. наук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тех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и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спец. / В.П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таржински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В.В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Цепкало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— Минск : Новое зн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а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ние ; М. : ИНФРА-М, 2017. — 327 с. : ил. — (Высшее образование: Магистратура)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00868</w:t>
                        </w:r>
                      </w:p>
                    </w:tc>
                  </w:tr>
                  <w:tr w:rsidR="000142F6" w:rsidRPr="000142F6" w14:paraId="1999C2E9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2AB1B0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7EF7CF6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ология науки: проблема индукции: Монография / С.А. Лебедев. - М.: Альфа-М, 2013. - 192 с.: 60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90 1/16. (переплет)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SBN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978-5-98281-340-4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03166</w:t>
                        </w:r>
                      </w:p>
                    </w:tc>
                  </w:tr>
                  <w:tr w:rsidR="000142F6" w:rsidRPr="000142F6" w14:paraId="4A2D32D3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D71A72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91E4AEC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Методы менеджмента качества. Процессный подход / П.С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еренков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А.Г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Курья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В.П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Волонте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— Минск : Новое знание ; М. : ИНФРА-М, 2019. — 441 с. : ил. — (Высшее образование: Магистратура). - Р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е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89804</w:t>
                        </w:r>
                      </w:p>
                    </w:tc>
                  </w:tr>
                  <w:tr w:rsidR="000142F6" w:rsidRPr="000142F6" w14:paraId="54A827CD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03A27E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7D8D71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Философия и история науки : учеб. пособие / А.Л. Никифоров. — М. : ИНФРА-М, 2018. — 176 с. — (Высшее образование: Аспирантура). —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www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oi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or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/10.12737/854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25781</w:t>
                        </w:r>
                      </w:p>
                    </w:tc>
                  </w:tr>
                </w:tbl>
                <w:p w14:paraId="520BD823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42F6" w:rsidRPr="000142F6" w14:paraId="4EEB2736" w14:textId="77777777" w:rsidTr="00F12E61">
              <w:trPr>
                <w:gridAfter w:val="1"/>
                <w:wAfter w:w="95" w:type="dxa"/>
                <w:trHeight w:val="272"/>
              </w:trPr>
              <w:tc>
                <w:tcPr>
                  <w:tcW w:w="1" w:type="dxa"/>
                </w:tcPr>
                <w:p w14:paraId="70F8558B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240" w:type="dxa"/>
                </w:tcPr>
                <w:p w14:paraId="01F696C2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7157" w:type="dxa"/>
                </w:tcPr>
                <w:p w14:paraId="6C023B42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44" w:type="dxa"/>
                </w:tcPr>
                <w:p w14:paraId="2CA84851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3DAFCF99" w14:textId="660CD031" w:rsidR="000142F6" w:rsidRPr="00481189" w:rsidRDefault="000142F6" w:rsidP="000142F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1FD8" w:rsidRPr="00481189" w14:paraId="4DD5B831" w14:textId="77777777" w:rsidTr="00F0196B">
        <w:trPr>
          <w:gridAfter w:val="1"/>
          <w:wAfter w:w="192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654C9FD" w14:textId="49C271F1" w:rsidR="00FC7E5A" w:rsidRPr="00481189" w:rsidRDefault="00FC7E5A" w:rsidP="00FC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D8" w:rsidRPr="00481189" w14:paraId="3B47B2BF" w14:textId="77777777" w:rsidTr="00F0196B">
        <w:trPr>
          <w:gridAfter w:val="1"/>
          <w:wAfter w:w="192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CE7E6" w14:textId="3BDAC46C" w:rsidR="00030E7A" w:rsidRPr="00657A08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90CAA" w14:textId="56E9CDFE" w:rsidR="00E91EAE" w:rsidRPr="00481189" w:rsidRDefault="00E91EAE" w:rsidP="00E91EA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81189">
              <w:rPr>
                <w:rFonts w:ascii="Times New Roman" w:hAnsi="Times New Roman" w:cs="Times New Roman"/>
                <w:b/>
                <w:sz w:val="28"/>
              </w:rPr>
              <w:t>Ресурсы сети «Интернет»</w:t>
            </w:r>
          </w:p>
        </w:tc>
      </w:tr>
      <w:tr w:rsidR="00FC7E5A" w:rsidRPr="00481189" w14:paraId="577B379C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3ECAC" w14:textId="25C3B627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Журнал «Бухгалтерский учет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3085D181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B4293" w14:textId="18C2FC0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11E4E059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C3973" w14:textId="147F7B92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фициальный сайт информационно-правового портала «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3E9744D9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D7B7E" w14:textId="4C391BE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Министерства финансовой Российской Федерации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1BD968E4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5F65F" w14:textId="2852DAB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Федеральной налоговой службы: </w:t>
            </w:r>
            <w:hyperlink r:id="rId19" w:history="1">
              <w:r w:rsidRPr="00481189">
                <w:rPr>
                  <w:color w:val="000000"/>
                </w:rPr>
                <w:t>www.nalog.ru</w:t>
              </w:r>
            </w:hyperlink>
          </w:p>
        </w:tc>
      </w:tr>
      <w:tr w:rsidR="00FC7E5A" w:rsidRPr="00481189" w14:paraId="451B9C12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D9576" w14:textId="0EEC9954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аучно-электронная библиотека 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eLibrary.Ru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 www.elibrary.ru</w:t>
            </w:r>
          </w:p>
        </w:tc>
      </w:tr>
      <w:tr w:rsidR="00FC7E5A" w:rsidRPr="00481189" w14:paraId="69E4E255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81044" w14:textId="06726FAC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Электронная библиотечная система издательства «ИНФРА-М»: www.znanium.com</w:t>
            </w:r>
          </w:p>
        </w:tc>
      </w:tr>
      <w:tr w:rsidR="00FC7E5A" w:rsidRPr="00481189" w14:paraId="2DF3AD67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9BA4F" w14:textId="77777777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иблиографическая и реферативная база данных Scopus:www.scopus.com</w:t>
            </w:r>
          </w:p>
          <w:p w14:paraId="012CC7A5" w14:textId="64DD21A5" w:rsidR="00013234" w:rsidRPr="00481189" w:rsidRDefault="00013234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Образовательная платформа: </w:t>
            </w:r>
            <w:hyperlink r:id="rId20" w:history="1">
              <w:r w:rsidRPr="00481189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659274A8" w14:textId="77777777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72DF8" w14:textId="5288CFA3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 xml:space="preserve">10. </w:t>
      </w:r>
      <w:bookmarkStart w:id="5" w:name="_Hlk90908866"/>
      <w:r w:rsidRPr="00481189">
        <w:rPr>
          <w:rFonts w:ascii="Times New Roman" w:hAnsi="Times New Roman" w:cs="Times New Roman"/>
          <w:b/>
          <w:sz w:val="28"/>
          <w:szCs w:val="28"/>
        </w:rPr>
        <w:t>ПЕРЕЧЕНЬ ЛИЦЕНЗИОННОГО И СВОБОДНО РАСПРОСТРАН</w:t>
      </w:r>
      <w:r w:rsidRPr="00481189">
        <w:rPr>
          <w:rFonts w:ascii="Times New Roman" w:hAnsi="Times New Roman" w:cs="Times New Roman"/>
          <w:b/>
          <w:sz w:val="28"/>
          <w:szCs w:val="28"/>
        </w:rPr>
        <w:t>Я</w:t>
      </w:r>
      <w:r w:rsidRPr="00481189">
        <w:rPr>
          <w:rFonts w:ascii="Times New Roman" w:hAnsi="Times New Roman" w:cs="Times New Roman"/>
          <w:b/>
          <w:sz w:val="28"/>
          <w:szCs w:val="28"/>
        </w:rPr>
        <w:t>ЕМОГО ПРОГРАММНОГО ОБЕСПЕЧЕНИЯ, В ТОМ ЧИСЛЕ ОТ</w:t>
      </w: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Pr="00481189">
        <w:rPr>
          <w:rFonts w:ascii="Times New Roman" w:hAnsi="Times New Roman" w:cs="Times New Roman"/>
          <w:b/>
          <w:sz w:val="28"/>
          <w:szCs w:val="28"/>
        </w:rPr>
        <w:t>ЧЕСТВЕННОГО ПРОИЗВОДСТВА, ИСПОЛЬЗУЕМЫХ ПРИ ПРОВ</w:t>
      </w: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Pr="00481189">
        <w:rPr>
          <w:rFonts w:ascii="Times New Roman" w:hAnsi="Times New Roman" w:cs="Times New Roman"/>
          <w:b/>
          <w:sz w:val="28"/>
          <w:szCs w:val="28"/>
        </w:rPr>
        <w:t>ДЕНИИ ПРАКТИКИ</w:t>
      </w:r>
      <w:bookmarkEnd w:id="5"/>
    </w:p>
    <w:p w14:paraId="4A4B5165" w14:textId="77777777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04"/>
        <w:gridCol w:w="3126"/>
        <w:gridCol w:w="2122"/>
        <w:gridCol w:w="2080"/>
      </w:tblGrid>
      <w:tr w:rsidR="00013234" w:rsidRPr="00481189" w14:paraId="1ADDC825" w14:textId="77777777" w:rsidTr="008F3EFE">
        <w:tc>
          <w:tcPr>
            <w:tcW w:w="486" w:type="dxa"/>
            <w:vMerge w:val="restart"/>
            <w:shd w:val="clear" w:color="auto" w:fill="auto"/>
            <w:vAlign w:val="center"/>
          </w:tcPr>
          <w:p w14:paraId="467E626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7992445C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т лицензионного 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B55850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 свободно распространяем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граммного обеспечения</w:t>
            </w:r>
          </w:p>
        </w:tc>
      </w:tr>
      <w:tr w:rsidR="00013234" w:rsidRPr="00481189" w14:paraId="0F577E23" w14:textId="77777777" w:rsidTr="008F3EFE">
        <w:tc>
          <w:tcPr>
            <w:tcW w:w="486" w:type="dxa"/>
            <w:vMerge/>
            <w:shd w:val="clear" w:color="auto" w:fill="auto"/>
          </w:tcPr>
          <w:p w14:paraId="4954027E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6F06774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BD9226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ензионное программное обеспечение отечественн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CA0CE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 рас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яемое 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ное обесп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1D1F959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 рас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яемое 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ное обесп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те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прои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</w:tr>
      <w:tr w:rsidR="00013234" w:rsidRPr="00481189" w14:paraId="32C3186E" w14:textId="77777777" w:rsidTr="008F3EFE">
        <w:tc>
          <w:tcPr>
            <w:tcW w:w="486" w:type="dxa"/>
            <w:shd w:val="clear" w:color="auto" w:fill="auto"/>
            <w:vAlign w:val="center"/>
          </w:tcPr>
          <w:p w14:paraId="2A8EBE09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411D3763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8E29BD2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spersky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poin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curity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48808C5F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ватор 7z</w:t>
            </w:r>
          </w:p>
          <w:p w14:paraId="0696047D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436D912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декс.Браузер</w:t>
            </w:r>
            <w:proofErr w:type="spellEnd"/>
          </w:p>
          <w:p w14:paraId="0732611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2998E3ED" w14:textId="77777777" w:rsidTr="008F3EFE">
        <w:tc>
          <w:tcPr>
            <w:tcW w:w="486" w:type="dxa"/>
            <w:shd w:val="clear" w:color="auto" w:fill="auto"/>
            <w:vAlign w:val="center"/>
          </w:tcPr>
          <w:p w14:paraId="018CF77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17FEA9B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FC0786B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периоди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правочник «Система Гарант»</w:t>
            </w:r>
          </w:p>
        </w:tc>
        <w:tc>
          <w:tcPr>
            <w:tcW w:w="2126" w:type="dxa"/>
            <w:shd w:val="clear" w:color="auto" w:fill="auto"/>
          </w:tcPr>
          <w:p w14:paraId="35D857AF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obe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ba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ader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7A8964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декс.Диск</w:t>
            </w:r>
            <w:proofErr w:type="spellEnd"/>
          </w:p>
        </w:tc>
      </w:tr>
      <w:tr w:rsidR="00013234" w:rsidRPr="00481189" w14:paraId="7FA43DBF" w14:textId="77777777" w:rsidTr="008F3EFE">
        <w:tc>
          <w:tcPr>
            <w:tcW w:w="486" w:type="dxa"/>
            <w:shd w:val="clear" w:color="auto" w:fill="auto"/>
            <w:vAlign w:val="center"/>
          </w:tcPr>
          <w:p w14:paraId="696CCA4B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0D999F3A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erPoint</w:t>
            </w:r>
            <w:proofErr w:type="spellEnd"/>
          </w:p>
          <w:p w14:paraId="597E30D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24677E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периоди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правочник «Система Консультант Плюс»</w:t>
            </w:r>
          </w:p>
        </w:tc>
        <w:tc>
          <w:tcPr>
            <w:tcW w:w="2126" w:type="dxa"/>
            <w:shd w:val="clear" w:color="auto" w:fill="auto"/>
          </w:tcPr>
          <w:p w14:paraId="64A3403C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5E43A7A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6A2C32C1" w14:textId="77777777" w:rsidTr="008F3EFE">
        <w:tc>
          <w:tcPr>
            <w:tcW w:w="486" w:type="dxa"/>
            <w:shd w:val="clear" w:color="auto" w:fill="auto"/>
            <w:vAlign w:val="center"/>
          </w:tcPr>
          <w:p w14:paraId="5AE1CA03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30FB83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D1B221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F7E63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5466F6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1D4D2839" w14:textId="77777777" w:rsidTr="008F3EFE">
        <w:tc>
          <w:tcPr>
            <w:tcW w:w="486" w:type="dxa"/>
            <w:shd w:val="clear" w:color="auto" w:fill="auto"/>
            <w:vAlign w:val="center"/>
          </w:tcPr>
          <w:p w14:paraId="3CA417BD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14:paraId="7E2F90A3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1CCBB6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3DE70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FD519D7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781B3880" w14:textId="77777777" w:rsidTr="008F3EFE">
        <w:tc>
          <w:tcPr>
            <w:tcW w:w="486" w:type="dxa"/>
            <w:shd w:val="clear" w:color="auto" w:fill="auto"/>
            <w:vAlign w:val="center"/>
          </w:tcPr>
          <w:p w14:paraId="340CC163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0" w:type="dxa"/>
            <w:shd w:val="clear" w:color="auto" w:fill="auto"/>
          </w:tcPr>
          <w:p w14:paraId="6863D30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8A361C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EAC58B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FA92C74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2674720" w14:textId="77777777" w:rsidR="00FC7E5A" w:rsidRPr="00481189" w:rsidRDefault="00FC7E5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FA29F" w14:textId="0B35E018" w:rsidR="003E55BF" w:rsidRPr="00481189" w:rsidRDefault="003E55BF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180E5DDE" w14:textId="77777777" w:rsidR="003E55BF" w:rsidRPr="00481189" w:rsidRDefault="003E55BF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C755F0" w:rsidRPr="00C755F0" w14:paraId="210767B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42D1C" w14:textId="77777777" w:rsidR="00C755F0" w:rsidRPr="00C755F0" w:rsidRDefault="00C755F0" w:rsidP="00C755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35A99" w14:textId="77777777" w:rsidR="00C755F0" w:rsidRPr="00C755F0" w:rsidRDefault="00C755F0" w:rsidP="00C755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C755F0" w:rsidRPr="00C755F0" w14:paraId="6BD90ADB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3946E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20079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C755F0" w:rsidRPr="00C755F0" w14:paraId="2C67E8C1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258CA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23950025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6335F37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BD882C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5C1EF569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993CD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C755F0" w:rsidRPr="00C755F0" w14:paraId="02317EE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90051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566DF2D9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530A5D5A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4FAC1C76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CC1B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C755F0" w:rsidRPr="00C755F0" w14:paraId="1FEF1FE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F08F6" w14:textId="4E18DD24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522</w:t>
            </w:r>
          </w:p>
          <w:p w14:paraId="6A67AE6B" w14:textId="466A88FF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269B22AD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288E1E97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3759A108" w14:textId="77777777" w:rsid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6F38553A" w14:textId="04839151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4996E" w14:textId="40E4DC6F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C755F0" w:rsidRPr="00C755F0" w14:paraId="06F6D604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89074" w14:textId="30C7758D" w:rsidR="00C755F0" w:rsidRPr="00ED6C8A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13732A0E" w14:textId="77777777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44210C04" w14:textId="77777777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09872D76" w14:textId="42D6C062" w:rsidR="00C755F0" w:rsidRPr="00ED6C8A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89DB4" w14:textId="26F0EF0F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ED6C8A" w:rsidRPr="00C755F0" w14:paraId="4CF379E5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C7A36" w14:textId="6DCB7F11" w:rsidR="00ED6C8A" w:rsidRPr="00ED6C8A" w:rsidRDefault="00ED6C8A" w:rsidP="00ED6C8A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2B100139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200BB782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7C8BC87F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19979AEA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681EB056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73CB2D2F" w14:textId="7C5FCF52" w:rsidR="00ED6C8A" w:rsidRPr="00ED6C8A" w:rsidRDefault="00ED6C8A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18C62" w14:textId="0719FB79" w:rsidR="00ED6C8A" w:rsidRPr="00ED6C8A" w:rsidRDefault="00ED6C8A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C755F0" w:rsidRPr="00C755F0" w14:paraId="6AB30629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82E6B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98BB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40B0D404" w14:textId="77777777" w:rsidR="00C755F0" w:rsidRDefault="00C755F0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898646D" w14:textId="133A2D0E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Практика проводится в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 </w:t>
      </w:r>
    </w:p>
    <w:p w14:paraId="69518708" w14:textId="77777777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1066133"/>
      <w:r w:rsidRPr="00481189">
        <w:rPr>
          <w:rFonts w:ascii="Times New Roman" w:hAnsi="Times New Roman" w:cs="Times New Roman"/>
          <w:sz w:val="28"/>
          <w:szCs w:val="28"/>
        </w:rPr>
        <w:t>Обучающимся обеспечена возможность доступа к информации, нео</w:t>
      </w:r>
      <w:r w:rsidRPr="00481189">
        <w:rPr>
          <w:rFonts w:ascii="Times New Roman" w:hAnsi="Times New Roman" w:cs="Times New Roman"/>
          <w:sz w:val="28"/>
          <w:szCs w:val="28"/>
        </w:rPr>
        <w:t>б</w:t>
      </w:r>
      <w:r w:rsidRPr="00481189">
        <w:rPr>
          <w:rFonts w:ascii="Times New Roman" w:hAnsi="Times New Roman" w:cs="Times New Roman"/>
          <w:sz w:val="28"/>
          <w:szCs w:val="28"/>
        </w:rPr>
        <w:t>ходимой для выполнения задания по практике и написанию отчета.</w:t>
      </w:r>
    </w:p>
    <w:p w14:paraId="77B62B26" w14:textId="77777777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</w:t>
      </w:r>
      <w:r w:rsidRPr="00481189">
        <w:rPr>
          <w:rFonts w:ascii="Times New Roman" w:hAnsi="Times New Roman" w:cs="Times New Roman"/>
          <w:sz w:val="28"/>
          <w:szCs w:val="28"/>
        </w:rPr>
        <w:t>ж</w:t>
      </w:r>
      <w:r w:rsidRPr="00481189">
        <w:rPr>
          <w:rFonts w:ascii="Times New Roman" w:hAnsi="Times New Roman" w:cs="Times New Roman"/>
          <w:sz w:val="28"/>
          <w:szCs w:val="28"/>
        </w:rPr>
        <w:t>ностями здоровья производится с учетом состояния здоровья обучающихся и требований по доступности</w:t>
      </w:r>
      <w:bookmarkEnd w:id="6"/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22A24A91" w14:textId="77777777" w:rsidR="00811A62" w:rsidRDefault="00811A62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8B865A2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51FE446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38524E7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5E572BB" w14:textId="77777777" w:rsidR="00657A08" w:rsidRPr="00481189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7135698" w14:textId="29062B86" w:rsidR="00811A62" w:rsidRPr="00481189" w:rsidRDefault="00811A62" w:rsidP="0029735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РУКОВОДСТВО ПРАКТИКОЙ</w:t>
      </w:r>
    </w:p>
    <w:p w14:paraId="6CC0705F" w14:textId="77777777" w:rsidR="00CD7ADA" w:rsidRPr="00481189" w:rsidRDefault="00CD7ADA" w:rsidP="0029735F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</w:p>
    <w:p w14:paraId="797C6CCC" w14:textId="5F1D5AB6" w:rsidR="002E6A10" w:rsidRPr="00657A08" w:rsidRDefault="002E6A10" w:rsidP="002E6A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) </w:t>
      </w:r>
      <w:r w:rsidR="00657A08" w:rsidRPr="00657A08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7" w:name="_Hlk91066410"/>
      <w:r w:rsidR="00657A08" w:rsidRPr="00657A08">
        <w:rPr>
          <w:rFonts w:ascii="Times New Roman" w:hAnsi="Times New Roman" w:cs="Times New Roman"/>
          <w:sz w:val="28"/>
          <w:szCs w:val="28"/>
        </w:rPr>
        <w:t>№</w:t>
      </w:r>
      <w:bookmarkEnd w:id="7"/>
      <w:r w:rsidR="00657A08" w:rsidRPr="00657A08">
        <w:rPr>
          <w:rFonts w:ascii="Times New Roman" w:hAnsi="Times New Roman" w:cs="Times New Roman"/>
          <w:sz w:val="28"/>
          <w:szCs w:val="28"/>
        </w:rPr>
        <w:t>4</w:t>
      </w:r>
      <w:r w:rsidRPr="00657A08">
        <w:rPr>
          <w:rFonts w:ascii="Times New Roman" w:hAnsi="Times New Roman" w:cs="Times New Roman"/>
          <w:sz w:val="28"/>
          <w:szCs w:val="28"/>
        </w:rPr>
        <w:t>.</w:t>
      </w:r>
      <w:r w:rsidRPr="00657A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566C938" w14:textId="77777777" w:rsidR="002E6A10" w:rsidRPr="00481189" w:rsidRDefault="002E6A10" w:rsidP="002E6A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481189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01EBD919" w14:textId="2D4FEE50" w:rsidR="00D94748" w:rsidRPr="00481189" w:rsidRDefault="002E6A10" w:rsidP="002E6A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верситета осуществляется преподавателями кафедры бухгалтерского учета, анализа и аудита и отделом практической подготовки и содействия труд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1F7191FF" w14:textId="77777777" w:rsidR="00ED6C8A" w:rsidRPr="00ED6C8A" w:rsidRDefault="00ED6C8A" w:rsidP="00ED6C8A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>структажа обучающимся доводится информация об особенностях организ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19B1DA4B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ED6C8A">
        <w:rPr>
          <w:rFonts w:ascii="Times New Roman" w:hAnsi="Times New Roman" w:cs="Times New Roman"/>
          <w:sz w:val="28"/>
          <w:szCs w:val="28"/>
        </w:rPr>
        <w:t>в первый день проведения практики  проводит установочную конференцию, на которой обучающимся разъясн</w:t>
      </w:r>
      <w:r w:rsidRPr="00ED6C8A">
        <w:rPr>
          <w:rFonts w:ascii="Times New Roman" w:hAnsi="Times New Roman" w:cs="Times New Roman"/>
          <w:sz w:val="28"/>
          <w:szCs w:val="28"/>
        </w:rPr>
        <w:t>я</w:t>
      </w:r>
      <w:r w:rsidRPr="00ED6C8A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57102797" w14:textId="290C7B27" w:rsidR="00ED6C8A" w:rsidRPr="00ED6C8A" w:rsidRDefault="00727E1B" w:rsidP="00ED6C8A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27E1B">
        <w:rPr>
          <w:rFonts w:ascii="Times New Roman" w:hAnsi="Times New Roman" w:cs="Times New Roman"/>
          <w:sz w:val="28"/>
          <w:szCs w:val="28"/>
        </w:rPr>
        <w:t>По окончании</w:t>
      </w:r>
      <w:r w:rsidR="00ED6C8A" w:rsidRPr="00ED6C8A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21CBBC7A" w14:textId="77777777" w:rsidR="00ED6C8A" w:rsidRPr="00ED6C8A" w:rsidRDefault="00ED6C8A" w:rsidP="00ED6C8A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200A4806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4579CE65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6CEFC5B7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4580F331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ED6C8A">
        <w:rPr>
          <w:rFonts w:ascii="Times New Roman" w:hAnsi="Times New Roman" w:cs="Times New Roman"/>
          <w:sz w:val="28"/>
          <w:szCs w:val="28"/>
        </w:rPr>
        <w:t>ж</w:t>
      </w:r>
      <w:r w:rsidRPr="00ED6C8A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ED6C8A">
        <w:rPr>
          <w:rFonts w:ascii="Times New Roman" w:hAnsi="Times New Roman" w:cs="Times New Roman"/>
          <w:sz w:val="28"/>
          <w:szCs w:val="28"/>
        </w:rPr>
        <w:t>экзам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ED6C8A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.</w:t>
      </w:r>
    </w:p>
    <w:p w14:paraId="7EFE866C" w14:textId="77777777" w:rsid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  <w:r w:rsidRPr="00ED6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6E701" w14:textId="77777777" w:rsidR="00727E1B" w:rsidRPr="00ED6C8A" w:rsidRDefault="00727E1B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0577E575" w14:textId="3A2214A2" w:rsidR="00ED6C8A" w:rsidRPr="00ED6C8A" w:rsidRDefault="00ED6C8A" w:rsidP="00ED6C8A">
      <w:pPr>
        <w:spacing w:after="0" w:line="240" w:lineRule="auto"/>
        <w:ind w:firstLine="669"/>
        <w:jc w:val="center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14:paraId="63AA75AB" w14:textId="77777777" w:rsidR="00ED6C8A" w:rsidRPr="00ED6C8A" w:rsidRDefault="00ED6C8A" w:rsidP="00ED6C8A">
      <w:pPr>
        <w:numPr>
          <w:ilvl w:val="0"/>
          <w:numId w:val="29"/>
        </w:numPr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1D711BDB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lastRenderedPageBreak/>
        <w:t>2) инструктирование и консультирование обучающегося в процессе практики;</w:t>
      </w:r>
    </w:p>
    <w:p w14:paraId="17466845" w14:textId="750BB7C5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6C8A">
        <w:rPr>
          <w:rFonts w:ascii="Times New Roman" w:hAnsi="Times New Roman" w:cs="Times New Roman"/>
          <w:sz w:val="28"/>
          <w:szCs w:val="28"/>
        </w:rPr>
        <w:t>) проведение необходимых организационных мероприятий по выпо</w:t>
      </w:r>
      <w:r w:rsidRPr="00ED6C8A">
        <w:rPr>
          <w:rFonts w:ascii="Times New Roman" w:hAnsi="Times New Roman" w:cs="Times New Roman"/>
          <w:sz w:val="28"/>
          <w:szCs w:val="28"/>
        </w:rPr>
        <w:t>л</w:t>
      </w:r>
      <w:r w:rsidRPr="00ED6C8A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031ACC07" w14:textId="5A7DE738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6C8A">
        <w:rPr>
          <w:rFonts w:ascii="Times New Roman" w:hAnsi="Times New Roman" w:cs="Times New Roman"/>
          <w:sz w:val="28"/>
          <w:szCs w:val="28"/>
        </w:rPr>
        <w:t>) осуществление текущего контроля за соблюдением сроков практики и ее содержанием;</w:t>
      </w:r>
    </w:p>
    <w:p w14:paraId="3611DB6C" w14:textId="717BEC38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6C8A">
        <w:rPr>
          <w:rFonts w:ascii="Times New Roman" w:hAnsi="Times New Roman" w:cs="Times New Roman"/>
          <w:sz w:val="28"/>
          <w:szCs w:val="28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14:paraId="661B7E86" w14:textId="77777777" w:rsidR="00ED6C8A" w:rsidRPr="00ED6C8A" w:rsidRDefault="00ED6C8A" w:rsidP="00ED6C8A">
      <w:pPr>
        <w:spacing w:after="0" w:line="240" w:lineRule="auto"/>
        <w:ind w:firstLine="66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6C8A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14:paraId="47D1C5AD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5599665F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78F93342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ны труда и пожарной безопасности;</w:t>
      </w:r>
    </w:p>
    <w:p w14:paraId="0B3068A3" w14:textId="77777777" w:rsid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39E1777D" w14:textId="5B2AD9DA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кументов и размещение отчетной документации о практике в электронно-информационной образовательной среде университета.</w:t>
      </w:r>
    </w:p>
    <w:p w14:paraId="440AF39E" w14:textId="77777777" w:rsidR="00ED6C8A" w:rsidRDefault="00ED6C8A" w:rsidP="00691C5C">
      <w:pPr>
        <w:spacing w:after="0" w:line="240" w:lineRule="auto"/>
        <w:ind w:firstLine="669"/>
        <w:contextualSpacing/>
        <w:jc w:val="both"/>
        <w:rPr>
          <w:sz w:val="28"/>
          <w:szCs w:val="28"/>
        </w:rPr>
      </w:pPr>
    </w:p>
    <w:p w14:paraId="7FBAF3E7" w14:textId="422BE831" w:rsidR="00CD7ADA" w:rsidRPr="00481189" w:rsidRDefault="00D94748" w:rsidP="0029735F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ОРГАНИЗАЦИЯ И ПРОВЕДЕНИЕ ПРАКТИКИ ДЛЯ ЛИЦ</w:t>
      </w:r>
    </w:p>
    <w:p w14:paraId="2A878EF8" w14:textId="2DA3CB4C" w:rsidR="00D94748" w:rsidRPr="00481189" w:rsidRDefault="00D94748" w:rsidP="0029735F">
      <w:pPr>
        <w:pStyle w:val="a6"/>
        <w:spacing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14:paraId="1E27AD96" w14:textId="6D189930" w:rsidR="003A002A" w:rsidRPr="00481189" w:rsidRDefault="000F200A" w:rsidP="00F37BE6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481189">
        <w:rPr>
          <w:rFonts w:ascii="Times New Roman" w:hAnsi="Times New Roman" w:cs="Times New Roman"/>
          <w:sz w:val="28"/>
          <w:szCs w:val="28"/>
        </w:rPr>
        <w:t>з</w:t>
      </w:r>
      <w:r w:rsidRPr="00481189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r w:rsidR="00C801C0" w:rsidRPr="00481189">
        <w:rPr>
          <w:rFonts w:ascii="Times New Roman" w:hAnsi="Times New Roman" w:cs="Times New Roman"/>
          <w:sz w:val="28"/>
          <w:szCs w:val="28"/>
        </w:rPr>
        <w:br w:type="page"/>
      </w:r>
    </w:p>
    <w:p w14:paraId="733B16C6" w14:textId="073CBDF7" w:rsidR="003D15E6" w:rsidRPr="00481189" w:rsidRDefault="000F200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80575F" w:rsidRPr="00481189">
        <w:rPr>
          <w:rFonts w:ascii="Times New Roman" w:hAnsi="Times New Roman" w:cs="Times New Roman"/>
          <w:b/>
          <w:sz w:val="28"/>
          <w:szCs w:val="28"/>
        </w:rPr>
        <w:t>Я</w:t>
      </w:r>
    </w:p>
    <w:p w14:paraId="3CE5AE7A" w14:textId="77777777" w:rsidR="003A002A" w:rsidRPr="00481189" w:rsidRDefault="003A002A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118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52636499" w14:textId="77777777" w:rsidR="003A002A" w:rsidRPr="00481189" w:rsidRDefault="003A002A" w:rsidP="00297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  <w:gridCol w:w="285"/>
      </w:tblGrid>
      <w:tr w:rsidR="007F1FD8" w:rsidRPr="00481189" w14:paraId="052140B9" w14:textId="77777777" w:rsidTr="00883AEC">
        <w:trPr>
          <w:gridAfter w:val="1"/>
          <w:wAfter w:w="285" w:type="dxa"/>
          <w:trHeight w:val="283"/>
        </w:trPr>
        <w:tc>
          <w:tcPr>
            <w:tcW w:w="44" w:type="dxa"/>
          </w:tcPr>
          <w:p w14:paraId="4A171919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732AB3EA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4844FE0F" w14:textId="538369F3" w:rsidR="003A002A" w:rsidRPr="00481189" w:rsidRDefault="004C09FB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5474A" wp14:editId="17E551E5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19D36E9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7F1FD8" w:rsidRPr="00481189" w14:paraId="1C8DD16A" w14:textId="77777777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5D12C" w14:textId="3A347066" w:rsidR="003A002A" w:rsidRPr="00481189" w:rsidRDefault="004C09FB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147661AC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7A77F6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3FCED56D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7CDE95FA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022CA0C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36C75579" w14:textId="77777777" w:rsidTr="00883AEC">
        <w:trPr>
          <w:gridAfter w:val="1"/>
          <w:wAfter w:w="285" w:type="dxa"/>
          <w:trHeight w:val="425"/>
        </w:trPr>
        <w:tc>
          <w:tcPr>
            <w:tcW w:w="44" w:type="dxa"/>
          </w:tcPr>
          <w:p w14:paraId="67BCBCC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7F1FD8" w:rsidRPr="00481189" w14:paraId="769B600D" w14:textId="77777777" w:rsidTr="00883AEC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3A26F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1C0C9DC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28" w:type="dxa"/>
            <w:vMerge/>
          </w:tcPr>
          <w:p w14:paraId="1C0CCF92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6" w:type="dxa"/>
          </w:tcPr>
          <w:p w14:paraId="3283D4EE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68C6D7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" w:type="dxa"/>
          </w:tcPr>
          <w:p w14:paraId="5450B1F1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0575F" w:rsidRPr="00481189" w14:paraId="457FD07F" w14:textId="77777777" w:rsidTr="00883AEC">
        <w:trPr>
          <w:trHeight w:val="425"/>
        </w:trPr>
        <w:tc>
          <w:tcPr>
            <w:tcW w:w="992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481189" w14:paraId="3C52281A" w14:textId="77777777" w:rsidTr="00883A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6E484" w14:textId="580F1C2B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федра </w:t>
                  </w:r>
                  <w:r w:rsidR="00F37BE6"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бухгалтерского учета, анализа и аудита</w:t>
                  </w:r>
                </w:p>
                <w:p w14:paraId="2719627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13E31FC9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0B473079" w14:textId="77777777" w:rsidR="003E71CB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Е </w:t>
                  </w:r>
                </w:p>
                <w:p w14:paraId="2ADD7541" w14:textId="77777777" w:rsidR="006E603B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(ПОЛУЧЕНИЕ ПЕРВИЧНЫХ НАВЫКОВ </w:t>
                  </w:r>
                </w:p>
                <w:p w14:paraId="451B4C40" w14:textId="6FF87CED" w:rsidR="00CE4772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Ы) </w:t>
                  </w:r>
                </w:p>
                <w:p w14:paraId="4349193A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659A813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891D139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D1435E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7B648940" w14:textId="77777777" w:rsidR="003A002A" w:rsidRPr="00481189" w:rsidRDefault="003A002A" w:rsidP="0029735F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5AF24E24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CAC9884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463C6D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2CFD324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19E3C5ED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522CD144" w14:textId="77777777" w:rsidR="003A002A" w:rsidRPr="00481189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C64F213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7A78A9B" w14:textId="77777777" w:rsidR="003A002A" w:rsidRPr="00481189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217D55FF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6058CA83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5DEA3E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32F02085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11C598B" w14:textId="77777777" w:rsidR="003A002A" w:rsidRPr="00481189" w:rsidRDefault="003A002A" w:rsidP="0029735F">
                  <w:pPr>
                    <w:spacing w:after="0" w:line="24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77A4116B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6C3D3399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02F16CFF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2EF2238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007EF0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D127754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5878A1EA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26E86407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36D932D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75E2BB" w14:textId="77777777" w:rsidR="00B16DE7" w:rsidRPr="00481189" w:rsidRDefault="00B16DE7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D361138" w14:textId="77777777" w:rsidR="00481189" w:rsidRPr="00ED6C8A" w:rsidRDefault="00481189" w:rsidP="00481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C8A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2E3F6A5C" w14:textId="198F010A" w:rsidR="00481189" w:rsidRPr="00981F2D" w:rsidRDefault="004C09FB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48118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51E01D2B" w14:textId="77777777" w:rsidR="00481189" w:rsidRPr="00981F2D" w:rsidRDefault="00481189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1DCBDAFB" w14:textId="77777777" w:rsidR="00481189" w:rsidRDefault="00481189" w:rsidP="0048118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9C994A" w14:textId="77777777" w:rsidR="00481189" w:rsidRPr="00981F2D" w:rsidRDefault="00481189" w:rsidP="0048118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02B17804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6D55D38B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0A16E24" w14:textId="77777777" w:rsidR="00481189" w:rsidRPr="00BF27EA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C0B2230" w14:textId="77777777" w:rsidR="00481189" w:rsidRPr="00BF27EA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22B4D5F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02442FB9" w14:textId="77777777" w:rsidR="00481189" w:rsidRPr="00BC2C51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0CE78994" w14:textId="77777777" w:rsidR="00481189" w:rsidRPr="0056290F" w:rsidRDefault="00481189" w:rsidP="0048118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29959D2E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6BBBB0D6" w14:textId="77777777" w:rsidR="00481189" w:rsidRPr="00347A4D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A7BE91C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1EAA8D7F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10030F11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065AF0E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37F9888C" w14:textId="77777777" w:rsidR="00481189" w:rsidRPr="0056290F" w:rsidRDefault="00481189" w:rsidP="0048118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AF8423D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21122722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5073F853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0C0A721B" w14:textId="77777777" w:rsidR="00481189" w:rsidRPr="00BF27EA" w:rsidRDefault="00481189" w:rsidP="0048118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481189" w:rsidRPr="00BF27EA" w14:paraId="42106166" w14:textId="77777777" w:rsidTr="007237A7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325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F1CC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28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481189" w:rsidRPr="00BF27EA" w14:paraId="0C93B3C7" w14:textId="77777777" w:rsidTr="007237A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660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5B41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3B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A4EF142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97C9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03A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27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020D044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29C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EA1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E31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D0549B1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789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5C3972C1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30E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B00215C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8C61F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63055D4A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8CB67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34676F32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9252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50565411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8D2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2E8A5C35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FC3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7FAEA6F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210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C654CE8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02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8DEDAC0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60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24C0E479" w14:textId="77777777" w:rsidTr="007237A7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7D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52B9287D" w14:textId="77777777" w:rsidR="00481189" w:rsidRPr="00BF27EA" w:rsidRDefault="00481189" w:rsidP="007237A7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50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2D4379A" w14:textId="77777777" w:rsidTr="007237A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8C1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2EF" w14:textId="77777777" w:rsidR="00481189" w:rsidRPr="00D54FE4" w:rsidRDefault="00481189" w:rsidP="007237A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E53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4DC0659C" w14:textId="77777777" w:rsidTr="007237A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D36D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D8D" w14:textId="77777777" w:rsidR="00481189" w:rsidRPr="00D54FE4" w:rsidRDefault="00481189" w:rsidP="007237A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D4ED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06DF85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B9E6F4" w14:textId="77777777" w:rsidR="00481189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41DDFF39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7C950CB6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7D15AE9B" w14:textId="77777777" w:rsidR="00481189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D86054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5EF43F45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5B2C2237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BEB5DC" w14:textId="77777777" w:rsidR="00481189" w:rsidRDefault="00481189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BF6625B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6282D39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2E5BE0C4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E539694" w14:textId="77777777" w:rsidR="00481189" w:rsidRDefault="00481189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7C4ADEB" w14:textId="77777777" w:rsidR="00481189" w:rsidRPr="003D1E56" w:rsidRDefault="00481189" w:rsidP="00481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1E27ACBC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674BA0" w14:textId="77777777" w:rsidR="00481189" w:rsidRPr="00ED6C8A" w:rsidRDefault="00481189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C8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14:paraId="14CCE69C" w14:textId="77777777" w:rsidR="00481189" w:rsidRPr="00BF27EA" w:rsidRDefault="00481189" w:rsidP="0048118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13B7ABF7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84CEC8A" w14:textId="77777777" w:rsidR="00481189" w:rsidRPr="00BF27EA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A1B1A64" w14:textId="77777777" w:rsidR="00481189" w:rsidRPr="00B640BE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CD020E7" w14:textId="77777777" w:rsidR="00481189" w:rsidRPr="00BF27EA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78B2F0F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619936ED" w14:textId="77777777" w:rsidR="00481189" w:rsidRPr="00BC2C51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DDD1231" w14:textId="77777777" w:rsidR="00481189" w:rsidRPr="0056290F" w:rsidRDefault="00481189" w:rsidP="00481189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350FB173" w14:textId="77777777" w:rsidR="00481189" w:rsidRPr="00BC2C51" w:rsidRDefault="00481189" w:rsidP="00481189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361765D7" w14:textId="77777777" w:rsidR="00481189" w:rsidRPr="00347A4D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AAAB383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41B56A3A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67B91167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41DD908F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6BFF8641" w14:textId="77777777" w:rsidR="00481189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CE5051" w14:textId="77777777" w:rsidR="00481189" w:rsidRPr="00BF27EA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39EC1210" w14:textId="77777777" w:rsidR="00481189" w:rsidRPr="00BF27EA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81189" w:rsidRPr="00BF27EA" w14:paraId="3C507B10" w14:textId="77777777" w:rsidTr="007237A7">
        <w:tc>
          <w:tcPr>
            <w:tcW w:w="808" w:type="dxa"/>
            <w:shd w:val="clear" w:color="auto" w:fill="auto"/>
            <w:vAlign w:val="center"/>
          </w:tcPr>
          <w:p w14:paraId="307DB319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14CA444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446AAE8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756D5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386AE6F9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782B9DC5" w14:textId="77777777" w:rsidR="00481189" w:rsidRPr="00E206B1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481189" w:rsidRPr="00BF27EA" w14:paraId="672CE4EB" w14:textId="77777777" w:rsidTr="007237A7">
        <w:trPr>
          <w:trHeight w:val="309"/>
        </w:trPr>
        <w:tc>
          <w:tcPr>
            <w:tcW w:w="808" w:type="dxa"/>
            <w:shd w:val="clear" w:color="auto" w:fill="auto"/>
          </w:tcPr>
          <w:p w14:paraId="768DEF3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E204D4E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8428844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729E3A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0A5647AF" w14:textId="77777777" w:rsidTr="007237A7">
        <w:trPr>
          <w:trHeight w:val="372"/>
        </w:trPr>
        <w:tc>
          <w:tcPr>
            <w:tcW w:w="808" w:type="dxa"/>
            <w:shd w:val="clear" w:color="auto" w:fill="auto"/>
          </w:tcPr>
          <w:p w14:paraId="4057010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CE8A4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9CD7B5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60C20E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6FFFA491" w14:textId="77777777" w:rsidTr="007237A7">
        <w:trPr>
          <w:trHeight w:val="264"/>
        </w:trPr>
        <w:tc>
          <w:tcPr>
            <w:tcW w:w="808" w:type="dxa"/>
            <w:shd w:val="clear" w:color="auto" w:fill="auto"/>
          </w:tcPr>
          <w:p w14:paraId="2B08C64A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AABC3D3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A843F4E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E7D826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6A7DD391" w14:textId="77777777" w:rsidTr="007237A7">
        <w:trPr>
          <w:trHeight w:val="339"/>
        </w:trPr>
        <w:tc>
          <w:tcPr>
            <w:tcW w:w="808" w:type="dxa"/>
            <w:shd w:val="clear" w:color="auto" w:fill="auto"/>
          </w:tcPr>
          <w:p w14:paraId="3D594D0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5EC02CC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A34010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8178CB4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5BCA1808" w14:textId="77777777" w:rsidTr="007237A7">
        <w:trPr>
          <w:trHeight w:val="260"/>
        </w:trPr>
        <w:tc>
          <w:tcPr>
            <w:tcW w:w="808" w:type="dxa"/>
            <w:shd w:val="clear" w:color="auto" w:fill="auto"/>
          </w:tcPr>
          <w:p w14:paraId="782A5D6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C4D4E2C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BCB23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E0EE09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583A8EC0" w14:textId="77777777" w:rsidTr="007237A7">
        <w:trPr>
          <w:trHeight w:val="321"/>
        </w:trPr>
        <w:tc>
          <w:tcPr>
            <w:tcW w:w="808" w:type="dxa"/>
            <w:shd w:val="clear" w:color="auto" w:fill="auto"/>
          </w:tcPr>
          <w:p w14:paraId="7308C05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1C70CB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C3EA25D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E7AF3D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983428D" w14:textId="77777777" w:rsidR="00481189" w:rsidRPr="00BF27EA" w:rsidRDefault="00481189" w:rsidP="0048118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1B9CFD28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70A8AA84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11A272A2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81189" w:rsidRPr="00BF27EA" w14:paraId="6CAD988E" w14:textId="77777777" w:rsidTr="007237A7">
        <w:tc>
          <w:tcPr>
            <w:tcW w:w="1275" w:type="dxa"/>
            <w:vAlign w:val="center"/>
          </w:tcPr>
          <w:p w14:paraId="20145AE3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47EF8C7B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4BED389A" w14:textId="77777777" w:rsidR="00481189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66A157B1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56AE02C8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481189" w:rsidRPr="00BF27EA" w14:paraId="36286E76" w14:textId="77777777" w:rsidTr="007237A7">
        <w:tc>
          <w:tcPr>
            <w:tcW w:w="1275" w:type="dxa"/>
          </w:tcPr>
          <w:p w14:paraId="5AC280FC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72DB380F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5F028298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7E58F7D4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82274D1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69ACC271" w14:textId="746415A3" w:rsidR="00481189" w:rsidRPr="00ED6C8A" w:rsidRDefault="00ED6C8A" w:rsidP="00ED6C8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3AC66A2" w14:textId="77777777" w:rsidR="00481189" w:rsidRPr="00ED6C8A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0F8BCE84" w14:textId="77777777" w:rsidR="00481189" w:rsidRDefault="00481189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1E7DE53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748D386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FE76618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B4452DA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72B4E82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31A6270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63F6117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36FBED8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0F95AB4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9199D5C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6B69077" w14:textId="77777777" w:rsidR="00ED6C8A" w:rsidRPr="00727E1B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E5D92" w14:textId="77777777" w:rsidR="00481189" w:rsidRPr="0019153D" w:rsidRDefault="00481189" w:rsidP="004811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67D865AE" w14:textId="77777777" w:rsidR="00481189" w:rsidRPr="00ED6C8A" w:rsidRDefault="00481189" w:rsidP="004811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bookmarkStart w:id="8" w:name="_Hlk90655134"/>
      <w:r w:rsidRPr="00ED6C8A">
        <w:rPr>
          <w:rFonts w:ascii="Times New Roman" w:eastAsia="Times New Roman" w:hAnsi="Times New Roman" w:cs="Times New Roman"/>
          <w:spacing w:val="1"/>
          <w:sz w:val="24"/>
          <w:lang w:eastAsia="ru-RU"/>
        </w:rPr>
        <w:lastRenderedPageBreak/>
        <w:t>Приложение 4</w:t>
      </w:r>
    </w:p>
    <w:p w14:paraId="73C1B487" w14:textId="77777777" w:rsidR="00481189" w:rsidRPr="00ED6C8A" w:rsidRDefault="00481189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6C8A"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 w:rsidRPr="00ED6C8A"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69378F0F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13782192" w14:textId="77777777" w:rsidR="00481189" w:rsidRPr="00BF27EA" w:rsidRDefault="00481189" w:rsidP="0048118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02AC9FD5" w14:textId="77777777" w:rsidR="00481189" w:rsidRPr="00BF27EA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337C4DED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2C642A2" w14:textId="77777777" w:rsidR="00481189" w:rsidRPr="00BF27EA" w:rsidRDefault="00481189" w:rsidP="004811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4AF720E9" w14:textId="77777777" w:rsidR="00481189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05B65F3E" w14:textId="77777777" w:rsidR="00481189" w:rsidRPr="003F3673" w:rsidRDefault="00481189" w:rsidP="004811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407083C6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377C09E3" w14:textId="77777777" w:rsidR="00481189" w:rsidRPr="00BF27EA" w:rsidRDefault="00481189" w:rsidP="004811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2C9423D4" w14:textId="77777777" w:rsidR="00481189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A2F581A" w14:textId="77777777" w:rsidR="00481189" w:rsidRDefault="00481189" w:rsidP="00481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3C05B" w14:textId="77777777" w:rsidR="00481189" w:rsidRPr="00F13364" w:rsidRDefault="00481189" w:rsidP="0048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81189" w:rsidRPr="00CB64B8" w14:paraId="343DC090" w14:textId="77777777" w:rsidTr="007237A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70D8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6F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481189" w:rsidRPr="00CB64B8" w14:paraId="3425A4A1" w14:textId="77777777" w:rsidTr="007237A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BF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F43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11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93D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E9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1189" w:rsidRPr="00CB64B8" w14:paraId="31F623FB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4E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A08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7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E8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4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F5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3F707CAA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99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129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16F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4A5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FD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F19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1E47BB2A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5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765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FD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2A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49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5C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01A3D7DC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97F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2AB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25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01A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E1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245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3C20871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EC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5EB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B9D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51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F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44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0F30CD0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6EC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C02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44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A98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1E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E85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5B38412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6B0A" w14:textId="77777777" w:rsidR="00481189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4A01" w14:textId="77777777" w:rsidR="00481189" w:rsidRPr="00CF2DA0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D5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34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D69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4D3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74499502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035" w14:textId="77777777" w:rsidR="00481189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657" w14:textId="77777777" w:rsidR="00481189" w:rsidRPr="00CF2DA0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D3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70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AE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3C2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E65CD8" w14:textId="77777777" w:rsidR="00481189" w:rsidRDefault="00481189" w:rsidP="0048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4B2B2" w14:textId="77777777" w:rsidR="00481189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4AC8238A" w14:textId="77777777" w:rsidR="00481189" w:rsidRPr="00F13364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B084CE8" w14:textId="77777777" w:rsidR="00481189" w:rsidRPr="00BF27EA" w:rsidRDefault="00481189" w:rsidP="00481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8"/>
    <w:p w14:paraId="4ADD616E" w14:textId="77777777" w:rsidR="00ED6C8A" w:rsidRPr="00ED6C8A" w:rsidRDefault="00ED6C8A" w:rsidP="00ED6C8A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9EF9BA5" w14:textId="77777777" w:rsidR="00ED6C8A" w:rsidRPr="00ED6C8A" w:rsidRDefault="00ED6C8A" w:rsidP="00ED6C8A">
      <w:pPr>
        <w:rPr>
          <w:rFonts w:ascii="Times New Roman" w:hAnsi="Times New Roman" w:cs="Times New Roman"/>
        </w:rPr>
      </w:pPr>
    </w:p>
    <w:p w14:paraId="6832C4E2" w14:textId="77777777" w:rsidR="00ED6C8A" w:rsidRPr="00ED6C8A" w:rsidRDefault="00ED6C8A" w:rsidP="00ED6C8A">
      <w:pPr>
        <w:ind w:left="5382"/>
        <w:contextualSpacing/>
        <w:rPr>
          <w:rFonts w:ascii="Times New Roman" w:eastAsia="Calibri" w:hAnsi="Times New Roman" w:cs="Times New Roman"/>
        </w:rPr>
      </w:pPr>
      <w:r w:rsidRPr="00ED6C8A">
        <w:rPr>
          <w:rFonts w:ascii="Times New Roman" w:eastAsia="Calibri" w:hAnsi="Times New Roman" w:cs="Times New Roman"/>
        </w:rPr>
        <w:t xml:space="preserve">    «________» ______________202_ г.</w:t>
      </w:r>
    </w:p>
    <w:p w14:paraId="72CD79DC" w14:textId="1F1F4139" w:rsidR="00481189" w:rsidRPr="00ED6C8A" w:rsidRDefault="00ED6C8A" w:rsidP="00ED6C8A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ED6C8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</w:t>
      </w:r>
      <w:r w:rsidRPr="00ED6C8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05F3901F" w14:textId="77777777" w:rsidR="00F37BE6" w:rsidRDefault="00F37BE6" w:rsidP="004811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sectPr w:rsidR="00F3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4E15D" w14:textId="77777777" w:rsidR="00E40C45" w:rsidRDefault="00E40C45" w:rsidP="00071E54">
      <w:pPr>
        <w:spacing w:after="0" w:line="240" w:lineRule="auto"/>
      </w:pPr>
      <w:r>
        <w:separator/>
      </w:r>
    </w:p>
  </w:endnote>
  <w:endnote w:type="continuationSeparator" w:id="0">
    <w:p w14:paraId="6A509189" w14:textId="77777777" w:rsidR="00E40C45" w:rsidRDefault="00E40C45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11D02" w14:textId="77777777" w:rsidR="00E40C45" w:rsidRDefault="00E40C45" w:rsidP="00071E54">
      <w:pPr>
        <w:spacing w:after="0" w:line="240" w:lineRule="auto"/>
      </w:pPr>
      <w:r>
        <w:separator/>
      </w:r>
    </w:p>
  </w:footnote>
  <w:footnote w:type="continuationSeparator" w:id="0">
    <w:p w14:paraId="4F98A79B" w14:textId="77777777" w:rsidR="00E40C45" w:rsidRDefault="00E40C45" w:rsidP="00071E54">
      <w:pPr>
        <w:spacing w:after="0" w:line="240" w:lineRule="auto"/>
      </w:pPr>
      <w:r>
        <w:continuationSeparator/>
      </w:r>
    </w:p>
  </w:footnote>
  <w:footnote w:id="1">
    <w:p w14:paraId="543AB3F5" w14:textId="77777777" w:rsidR="007E63CE" w:rsidRDefault="007E63CE" w:rsidP="00481189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F8"/>
    <w:multiLevelType w:val="multilevel"/>
    <w:tmpl w:val="3D7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5E3"/>
    <w:multiLevelType w:val="hybridMultilevel"/>
    <w:tmpl w:val="3ED25D1E"/>
    <w:lvl w:ilvl="0" w:tplc="D6228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CC06E0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F7DA8"/>
    <w:multiLevelType w:val="hybridMultilevel"/>
    <w:tmpl w:val="C7B4CFD6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20"/>
  </w:num>
  <w:num w:numId="9">
    <w:abstractNumId w:val="16"/>
  </w:num>
  <w:num w:numId="10">
    <w:abstractNumId w:val="25"/>
  </w:num>
  <w:num w:numId="11">
    <w:abstractNumId w:val="15"/>
  </w:num>
  <w:num w:numId="12">
    <w:abstractNumId w:val="11"/>
  </w:num>
  <w:num w:numId="13">
    <w:abstractNumId w:val="9"/>
  </w:num>
  <w:num w:numId="14">
    <w:abstractNumId w:val="6"/>
  </w:num>
  <w:num w:numId="15">
    <w:abstractNumId w:val="24"/>
  </w:num>
  <w:num w:numId="16">
    <w:abstractNumId w:val="19"/>
  </w:num>
  <w:num w:numId="17">
    <w:abstractNumId w:val="22"/>
  </w:num>
  <w:num w:numId="18">
    <w:abstractNumId w:val="2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2"/>
  </w:num>
  <w:num w:numId="25">
    <w:abstractNumId w:val="21"/>
  </w:num>
  <w:num w:numId="26">
    <w:abstractNumId w:val="2"/>
  </w:num>
  <w:num w:numId="27">
    <w:abstractNumId w:val="23"/>
  </w:num>
  <w:num w:numId="28">
    <w:abstractNumId w:val="13"/>
  </w:num>
  <w:num w:numId="29">
    <w:abstractNumId w:val="28"/>
  </w:num>
  <w:num w:numId="30">
    <w:abstractNumId w:val="27"/>
  </w:num>
  <w:num w:numId="31">
    <w:abstractNumId w:va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0174"/>
    <w:rsid w:val="00010AA5"/>
    <w:rsid w:val="00013234"/>
    <w:rsid w:val="000142F6"/>
    <w:rsid w:val="000204F1"/>
    <w:rsid w:val="00030E7A"/>
    <w:rsid w:val="00037E94"/>
    <w:rsid w:val="000465E0"/>
    <w:rsid w:val="00050449"/>
    <w:rsid w:val="000601CC"/>
    <w:rsid w:val="0006097F"/>
    <w:rsid w:val="00065BE9"/>
    <w:rsid w:val="00065E2E"/>
    <w:rsid w:val="000707E6"/>
    <w:rsid w:val="00071E54"/>
    <w:rsid w:val="0008139C"/>
    <w:rsid w:val="000847BD"/>
    <w:rsid w:val="0008709C"/>
    <w:rsid w:val="000871DC"/>
    <w:rsid w:val="00087DF2"/>
    <w:rsid w:val="000A3D54"/>
    <w:rsid w:val="000A6EA6"/>
    <w:rsid w:val="000B3B6D"/>
    <w:rsid w:val="000B4C6A"/>
    <w:rsid w:val="000B6388"/>
    <w:rsid w:val="000C7E9D"/>
    <w:rsid w:val="000E049A"/>
    <w:rsid w:val="000E3B7E"/>
    <w:rsid w:val="000E45B7"/>
    <w:rsid w:val="000F200A"/>
    <w:rsid w:val="001038B0"/>
    <w:rsid w:val="0010423E"/>
    <w:rsid w:val="0010797B"/>
    <w:rsid w:val="00112B0C"/>
    <w:rsid w:val="00113D7A"/>
    <w:rsid w:val="00122B05"/>
    <w:rsid w:val="00143FAC"/>
    <w:rsid w:val="00144040"/>
    <w:rsid w:val="001461E6"/>
    <w:rsid w:val="001519F0"/>
    <w:rsid w:val="00167F94"/>
    <w:rsid w:val="00180714"/>
    <w:rsid w:val="0019264D"/>
    <w:rsid w:val="00192A2A"/>
    <w:rsid w:val="00193F7A"/>
    <w:rsid w:val="001A092B"/>
    <w:rsid w:val="001A5815"/>
    <w:rsid w:val="001A7B0F"/>
    <w:rsid w:val="001B732C"/>
    <w:rsid w:val="001C42A7"/>
    <w:rsid w:val="001C5331"/>
    <w:rsid w:val="001D77CB"/>
    <w:rsid w:val="001E6767"/>
    <w:rsid w:val="001F608D"/>
    <w:rsid w:val="0020294C"/>
    <w:rsid w:val="00205342"/>
    <w:rsid w:val="00205DE5"/>
    <w:rsid w:val="002109A1"/>
    <w:rsid w:val="0021369C"/>
    <w:rsid w:val="0021766D"/>
    <w:rsid w:val="00217A26"/>
    <w:rsid w:val="00231C13"/>
    <w:rsid w:val="0024179D"/>
    <w:rsid w:val="00253746"/>
    <w:rsid w:val="00257320"/>
    <w:rsid w:val="002653CF"/>
    <w:rsid w:val="002732EA"/>
    <w:rsid w:val="00284C39"/>
    <w:rsid w:val="0029735F"/>
    <w:rsid w:val="002A2016"/>
    <w:rsid w:val="002A5AE7"/>
    <w:rsid w:val="002B7CEB"/>
    <w:rsid w:val="002C008C"/>
    <w:rsid w:val="002C108B"/>
    <w:rsid w:val="002D0085"/>
    <w:rsid w:val="002D4061"/>
    <w:rsid w:val="002D758A"/>
    <w:rsid w:val="002E07C3"/>
    <w:rsid w:val="002E2877"/>
    <w:rsid w:val="002E2DBE"/>
    <w:rsid w:val="002E6A10"/>
    <w:rsid w:val="002F30BF"/>
    <w:rsid w:val="002F70D7"/>
    <w:rsid w:val="002F7A5E"/>
    <w:rsid w:val="00312306"/>
    <w:rsid w:val="00312DDA"/>
    <w:rsid w:val="00316452"/>
    <w:rsid w:val="00326F16"/>
    <w:rsid w:val="00330253"/>
    <w:rsid w:val="00334AD6"/>
    <w:rsid w:val="00337594"/>
    <w:rsid w:val="00340A0F"/>
    <w:rsid w:val="00343652"/>
    <w:rsid w:val="003469E0"/>
    <w:rsid w:val="00371F46"/>
    <w:rsid w:val="00374012"/>
    <w:rsid w:val="00376E6E"/>
    <w:rsid w:val="00381505"/>
    <w:rsid w:val="00381662"/>
    <w:rsid w:val="00385D57"/>
    <w:rsid w:val="00390F1B"/>
    <w:rsid w:val="003913C2"/>
    <w:rsid w:val="003917E5"/>
    <w:rsid w:val="00393D2D"/>
    <w:rsid w:val="00393EC5"/>
    <w:rsid w:val="00396E27"/>
    <w:rsid w:val="003A002A"/>
    <w:rsid w:val="003A1AAD"/>
    <w:rsid w:val="003C49AE"/>
    <w:rsid w:val="003D15E6"/>
    <w:rsid w:val="003D2AA8"/>
    <w:rsid w:val="003D3817"/>
    <w:rsid w:val="003D5FDF"/>
    <w:rsid w:val="003D7DC6"/>
    <w:rsid w:val="003E1F57"/>
    <w:rsid w:val="003E55BF"/>
    <w:rsid w:val="003E71CB"/>
    <w:rsid w:val="003F1B74"/>
    <w:rsid w:val="003F30B5"/>
    <w:rsid w:val="00400D5F"/>
    <w:rsid w:val="00401960"/>
    <w:rsid w:val="00402FDA"/>
    <w:rsid w:val="004129A5"/>
    <w:rsid w:val="00412B60"/>
    <w:rsid w:val="00415B9A"/>
    <w:rsid w:val="00416D5A"/>
    <w:rsid w:val="00422502"/>
    <w:rsid w:val="00423092"/>
    <w:rsid w:val="00434A7A"/>
    <w:rsid w:val="004363E9"/>
    <w:rsid w:val="00440FE3"/>
    <w:rsid w:val="00444A97"/>
    <w:rsid w:val="00445A61"/>
    <w:rsid w:val="00450F1D"/>
    <w:rsid w:val="004574BD"/>
    <w:rsid w:val="00462812"/>
    <w:rsid w:val="00473635"/>
    <w:rsid w:val="00475DCA"/>
    <w:rsid w:val="00481189"/>
    <w:rsid w:val="004853DB"/>
    <w:rsid w:val="00486167"/>
    <w:rsid w:val="0048694C"/>
    <w:rsid w:val="004947A7"/>
    <w:rsid w:val="0049660F"/>
    <w:rsid w:val="004A68D4"/>
    <w:rsid w:val="004A6C02"/>
    <w:rsid w:val="004B3BD1"/>
    <w:rsid w:val="004B6377"/>
    <w:rsid w:val="004C09FB"/>
    <w:rsid w:val="004C0EA0"/>
    <w:rsid w:val="004C1C08"/>
    <w:rsid w:val="004C3C98"/>
    <w:rsid w:val="004D17AF"/>
    <w:rsid w:val="004D7AAD"/>
    <w:rsid w:val="004E36A1"/>
    <w:rsid w:val="004E60AB"/>
    <w:rsid w:val="004F3BBB"/>
    <w:rsid w:val="004F71A8"/>
    <w:rsid w:val="0051232A"/>
    <w:rsid w:val="00516C1A"/>
    <w:rsid w:val="00522F31"/>
    <w:rsid w:val="00544E34"/>
    <w:rsid w:val="005501F0"/>
    <w:rsid w:val="00555D4E"/>
    <w:rsid w:val="00560039"/>
    <w:rsid w:val="00560F0E"/>
    <w:rsid w:val="005615C8"/>
    <w:rsid w:val="00562B1E"/>
    <w:rsid w:val="005635EE"/>
    <w:rsid w:val="00564443"/>
    <w:rsid w:val="00565A02"/>
    <w:rsid w:val="00583582"/>
    <w:rsid w:val="00591B87"/>
    <w:rsid w:val="005A2C5B"/>
    <w:rsid w:val="005A2FB2"/>
    <w:rsid w:val="005B6D52"/>
    <w:rsid w:val="005C3FFF"/>
    <w:rsid w:val="005D1F23"/>
    <w:rsid w:val="005D3413"/>
    <w:rsid w:val="005D734F"/>
    <w:rsid w:val="005E38D9"/>
    <w:rsid w:val="005E3A62"/>
    <w:rsid w:val="005E7D39"/>
    <w:rsid w:val="005F5B3E"/>
    <w:rsid w:val="00602C45"/>
    <w:rsid w:val="006044F1"/>
    <w:rsid w:val="00617347"/>
    <w:rsid w:val="00625896"/>
    <w:rsid w:val="00631C71"/>
    <w:rsid w:val="00633624"/>
    <w:rsid w:val="00633708"/>
    <w:rsid w:val="00637E39"/>
    <w:rsid w:val="00640B4F"/>
    <w:rsid w:val="00644651"/>
    <w:rsid w:val="0064600E"/>
    <w:rsid w:val="0064707E"/>
    <w:rsid w:val="006565F2"/>
    <w:rsid w:val="00657A08"/>
    <w:rsid w:val="006648BF"/>
    <w:rsid w:val="00665A15"/>
    <w:rsid w:val="00666F29"/>
    <w:rsid w:val="00667545"/>
    <w:rsid w:val="00674445"/>
    <w:rsid w:val="00680C95"/>
    <w:rsid w:val="0069003A"/>
    <w:rsid w:val="00691C5C"/>
    <w:rsid w:val="00696BF1"/>
    <w:rsid w:val="006A09EC"/>
    <w:rsid w:val="006A1511"/>
    <w:rsid w:val="006A5701"/>
    <w:rsid w:val="006C0FCB"/>
    <w:rsid w:val="006D5DD9"/>
    <w:rsid w:val="006D7B20"/>
    <w:rsid w:val="006E3DC8"/>
    <w:rsid w:val="006E603B"/>
    <w:rsid w:val="00701709"/>
    <w:rsid w:val="00714072"/>
    <w:rsid w:val="00714911"/>
    <w:rsid w:val="007172FF"/>
    <w:rsid w:val="00721422"/>
    <w:rsid w:val="00721A8C"/>
    <w:rsid w:val="007237A7"/>
    <w:rsid w:val="00723B21"/>
    <w:rsid w:val="00726759"/>
    <w:rsid w:val="00727E1B"/>
    <w:rsid w:val="0073700B"/>
    <w:rsid w:val="00737C1E"/>
    <w:rsid w:val="00743870"/>
    <w:rsid w:val="007708E3"/>
    <w:rsid w:val="0077648B"/>
    <w:rsid w:val="0078700A"/>
    <w:rsid w:val="00790439"/>
    <w:rsid w:val="007A5AF1"/>
    <w:rsid w:val="007B6A53"/>
    <w:rsid w:val="007C3FA9"/>
    <w:rsid w:val="007C4FB8"/>
    <w:rsid w:val="007D6F2D"/>
    <w:rsid w:val="007E15A1"/>
    <w:rsid w:val="007E4063"/>
    <w:rsid w:val="007E63CE"/>
    <w:rsid w:val="007F0050"/>
    <w:rsid w:val="007F1D25"/>
    <w:rsid w:val="007F1FD8"/>
    <w:rsid w:val="007F4801"/>
    <w:rsid w:val="0080575F"/>
    <w:rsid w:val="0081071A"/>
    <w:rsid w:val="008119DB"/>
    <w:rsid w:val="00811A62"/>
    <w:rsid w:val="0081284F"/>
    <w:rsid w:val="00812A04"/>
    <w:rsid w:val="00815948"/>
    <w:rsid w:val="00815F6B"/>
    <w:rsid w:val="00831C59"/>
    <w:rsid w:val="00833527"/>
    <w:rsid w:val="00843E7B"/>
    <w:rsid w:val="0086461A"/>
    <w:rsid w:val="00883AEC"/>
    <w:rsid w:val="0089257C"/>
    <w:rsid w:val="008964D7"/>
    <w:rsid w:val="008B10FF"/>
    <w:rsid w:val="008B1D4D"/>
    <w:rsid w:val="008B257E"/>
    <w:rsid w:val="008B4E27"/>
    <w:rsid w:val="008C3623"/>
    <w:rsid w:val="008E289C"/>
    <w:rsid w:val="008E5FEA"/>
    <w:rsid w:val="008F28FA"/>
    <w:rsid w:val="008F3EFE"/>
    <w:rsid w:val="008F633F"/>
    <w:rsid w:val="009049BE"/>
    <w:rsid w:val="00906D64"/>
    <w:rsid w:val="00912DDF"/>
    <w:rsid w:val="00913C24"/>
    <w:rsid w:val="00930220"/>
    <w:rsid w:val="00942162"/>
    <w:rsid w:val="009479EA"/>
    <w:rsid w:val="00947E43"/>
    <w:rsid w:val="009529DF"/>
    <w:rsid w:val="00956B86"/>
    <w:rsid w:val="009652D7"/>
    <w:rsid w:val="009752E4"/>
    <w:rsid w:val="00975B5B"/>
    <w:rsid w:val="00983BA2"/>
    <w:rsid w:val="009856FB"/>
    <w:rsid w:val="0099244E"/>
    <w:rsid w:val="009A5717"/>
    <w:rsid w:val="009B25D5"/>
    <w:rsid w:val="009C2B5B"/>
    <w:rsid w:val="009C59BE"/>
    <w:rsid w:val="009D0764"/>
    <w:rsid w:val="009D26EF"/>
    <w:rsid w:val="009D31E7"/>
    <w:rsid w:val="009D3CF0"/>
    <w:rsid w:val="009D6F24"/>
    <w:rsid w:val="009E45B7"/>
    <w:rsid w:val="009E7030"/>
    <w:rsid w:val="00A0322A"/>
    <w:rsid w:val="00A05BED"/>
    <w:rsid w:val="00A1112F"/>
    <w:rsid w:val="00A14C67"/>
    <w:rsid w:val="00A22C69"/>
    <w:rsid w:val="00A31296"/>
    <w:rsid w:val="00A31B85"/>
    <w:rsid w:val="00A354F4"/>
    <w:rsid w:val="00A53C37"/>
    <w:rsid w:val="00A62663"/>
    <w:rsid w:val="00A703D8"/>
    <w:rsid w:val="00A737FE"/>
    <w:rsid w:val="00AA561D"/>
    <w:rsid w:val="00AB4B68"/>
    <w:rsid w:val="00AC2ED6"/>
    <w:rsid w:val="00AC77D1"/>
    <w:rsid w:val="00AF1D50"/>
    <w:rsid w:val="00B00ED2"/>
    <w:rsid w:val="00B041BC"/>
    <w:rsid w:val="00B05447"/>
    <w:rsid w:val="00B07E9B"/>
    <w:rsid w:val="00B16DE7"/>
    <w:rsid w:val="00B2320C"/>
    <w:rsid w:val="00B3048E"/>
    <w:rsid w:val="00B36DD2"/>
    <w:rsid w:val="00B67A27"/>
    <w:rsid w:val="00B760CC"/>
    <w:rsid w:val="00BA0333"/>
    <w:rsid w:val="00BA4D39"/>
    <w:rsid w:val="00BC58B2"/>
    <w:rsid w:val="00BE09AD"/>
    <w:rsid w:val="00BE3044"/>
    <w:rsid w:val="00BE37AF"/>
    <w:rsid w:val="00BF037E"/>
    <w:rsid w:val="00C00761"/>
    <w:rsid w:val="00C00F60"/>
    <w:rsid w:val="00C05263"/>
    <w:rsid w:val="00C24FDD"/>
    <w:rsid w:val="00C30E52"/>
    <w:rsid w:val="00C32FD9"/>
    <w:rsid w:val="00C3526F"/>
    <w:rsid w:val="00C40DD3"/>
    <w:rsid w:val="00C616AD"/>
    <w:rsid w:val="00C664AE"/>
    <w:rsid w:val="00C755F0"/>
    <w:rsid w:val="00C801C0"/>
    <w:rsid w:val="00C86BCB"/>
    <w:rsid w:val="00C91635"/>
    <w:rsid w:val="00C93635"/>
    <w:rsid w:val="00C97304"/>
    <w:rsid w:val="00CA0B28"/>
    <w:rsid w:val="00CD07E3"/>
    <w:rsid w:val="00CD3F4E"/>
    <w:rsid w:val="00CD7ADA"/>
    <w:rsid w:val="00CE4772"/>
    <w:rsid w:val="00CF7958"/>
    <w:rsid w:val="00D14221"/>
    <w:rsid w:val="00D20CA0"/>
    <w:rsid w:val="00D23AEC"/>
    <w:rsid w:val="00D30DEE"/>
    <w:rsid w:val="00D35A5E"/>
    <w:rsid w:val="00D364C4"/>
    <w:rsid w:val="00D37001"/>
    <w:rsid w:val="00D463A3"/>
    <w:rsid w:val="00D55D10"/>
    <w:rsid w:val="00D644F4"/>
    <w:rsid w:val="00D64810"/>
    <w:rsid w:val="00D66000"/>
    <w:rsid w:val="00D66AA7"/>
    <w:rsid w:val="00D70BB9"/>
    <w:rsid w:val="00D814D9"/>
    <w:rsid w:val="00D93BA1"/>
    <w:rsid w:val="00D93E50"/>
    <w:rsid w:val="00D94748"/>
    <w:rsid w:val="00DA1B56"/>
    <w:rsid w:val="00DB31AE"/>
    <w:rsid w:val="00DB6D75"/>
    <w:rsid w:val="00DC0943"/>
    <w:rsid w:val="00DD34A9"/>
    <w:rsid w:val="00DF0E07"/>
    <w:rsid w:val="00DF173B"/>
    <w:rsid w:val="00E060C7"/>
    <w:rsid w:val="00E15008"/>
    <w:rsid w:val="00E159BD"/>
    <w:rsid w:val="00E223CE"/>
    <w:rsid w:val="00E25169"/>
    <w:rsid w:val="00E25ECC"/>
    <w:rsid w:val="00E30E57"/>
    <w:rsid w:val="00E317AA"/>
    <w:rsid w:val="00E40C45"/>
    <w:rsid w:val="00E40D1C"/>
    <w:rsid w:val="00E445AF"/>
    <w:rsid w:val="00E53C38"/>
    <w:rsid w:val="00E67568"/>
    <w:rsid w:val="00E7134C"/>
    <w:rsid w:val="00E7515C"/>
    <w:rsid w:val="00E75452"/>
    <w:rsid w:val="00E75678"/>
    <w:rsid w:val="00E756A0"/>
    <w:rsid w:val="00E80FD9"/>
    <w:rsid w:val="00E91EAE"/>
    <w:rsid w:val="00E93785"/>
    <w:rsid w:val="00EA7F55"/>
    <w:rsid w:val="00EB2694"/>
    <w:rsid w:val="00EB5E21"/>
    <w:rsid w:val="00EB74E3"/>
    <w:rsid w:val="00EC3723"/>
    <w:rsid w:val="00EC39B0"/>
    <w:rsid w:val="00EC3D77"/>
    <w:rsid w:val="00EC48E7"/>
    <w:rsid w:val="00ED3BF8"/>
    <w:rsid w:val="00ED6C8A"/>
    <w:rsid w:val="00EE3CB4"/>
    <w:rsid w:val="00EE45E0"/>
    <w:rsid w:val="00EF1C00"/>
    <w:rsid w:val="00EF3E2F"/>
    <w:rsid w:val="00F0125D"/>
    <w:rsid w:val="00F0196B"/>
    <w:rsid w:val="00F03B8E"/>
    <w:rsid w:val="00F344B3"/>
    <w:rsid w:val="00F3684D"/>
    <w:rsid w:val="00F37BE6"/>
    <w:rsid w:val="00F51212"/>
    <w:rsid w:val="00F77383"/>
    <w:rsid w:val="00F80CDA"/>
    <w:rsid w:val="00F826BE"/>
    <w:rsid w:val="00F82963"/>
    <w:rsid w:val="00F92640"/>
    <w:rsid w:val="00F959B7"/>
    <w:rsid w:val="00FB5D71"/>
    <w:rsid w:val="00FB64C0"/>
    <w:rsid w:val="00FB7FC2"/>
    <w:rsid w:val="00FC0CE5"/>
    <w:rsid w:val="00FC7E5A"/>
    <w:rsid w:val="00FD633A"/>
    <w:rsid w:val="00FF36C5"/>
    <w:rsid w:val="00FF62BC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C8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48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8118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6C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48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8118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6C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EA84-807D-48BA-A80A-2E9C07D2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8</Pages>
  <Words>7709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5</cp:revision>
  <cp:lastPrinted>2023-07-17T03:02:00Z</cp:lastPrinted>
  <dcterms:created xsi:type="dcterms:W3CDTF">2022-09-10T02:40:00Z</dcterms:created>
  <dcterms:modified xsi:type="dcterms:W3CDTF">2025-11-17T07:30:00Z</dcterms:modified>
</cp:coreProperties>
</file>